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>
      <w:pPr>
        <w:pStyle w:val="1"/>
      </w:pPr>
      <w:bookmarkStart w:id="0" w:name="_Toc307436278"/>
      <w:bookmarkStart w:id="1" w:name="_Toc308357913"/>
      <w:r>
        <w:rPr>
          <w:rFonts w:hint="eastAsia"/>
        </w:rPr>
        <w:t>年賀状作成</w:t>
      </w:r>
      <w:r>
        <w:rPr>
          <w:rFonts w:hint="eastAsia"/>
        </w:rPr>
        <w:t>2007</w:t>
      </w:r>
      <w:bookmarkEnd w:id="0"/>
      <w:bookmarkEnd w:id="1"/>
    </w:p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P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Default="00C2473B" w:rsidP="00C2473B"/>
    <w:p w:rsidR="00C2473B" w:rsidRPr="008949A6" w:rsidRDefault="00C349AD" w:rsidP="00C2473B">
      <w:pPr>
        <w:ind w:leftChars="1000" w:left="2100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3.2pt;margin-top:29pt;width:243pt;height:0;z-index:251661312" o:connectortype="straight"/>
        </w:pict>
      </w:r>
      <w:r w:rsidR="00C2473B" w:rsidRPr="008949A6">
        <w:rPr>
          <w:rFonts w:hint="eastAsia"/>
          <w:sz w:val="40"/>
          <w:szCs w:val="40"/>
        </w:rPr>
        <w:t>氏名：</w:t>
      </w:r>
    </w:p>
    <w:p w:rsidR="00C2473B" w:rsidRDefault="00C2473B" w:rsidP="00C2473B"/>
    <w:p w:rsidR="004E437A" w:rsidRDefault="004E437A"/>
    <w:p w:rsidR="004E437A" w:rsidRDefault="004E437A"/>
    <w:p w:rsidR="004E437A" w:rsidRDefault="00C2473B" w:rsidP="00C2473B">
      <w:pPr>
        <w:pStyle w:val="2"/>
      </w:pPr>
      <w:bookmarkStart w:id="2" w:name="_Toc308357914"/>
      <w:r>
        <w:rPr>
          <w:rFonts w:hint="eastAsia"/>
        </w:rPr>
        <w:lastRenderedPageBreak/>
        <w:t>目次</w:t>
      </w:r>
      <w:bookmarkEnd w:id="2"/>
    </w:p>
    <w:p w:rsidR="004E437A" w:rsidRDefault="004E437A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23314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073F5" w:rsidRDefault="003073F5">
          <w:pPr>
            <w:pStyle w:val="aa"/>
          </w:pPr>
          <w:r>
            <w:rPr>
              <w:lang w:val="ja-JP"/>
            </w:rPr>
            <w:t>内容</w:t>
          </w:r>
        </w:p>
        <w:p w:rsidR="0003746E" w:rsidRDefault="00C349AD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3073F5">
            <w:instrText xml:space="preserve"> TOC \o "1-3" \h \z \u </w:instrText>
          </w:r>
          <w:r>
            <w:fldChar w:fldCharType="separate"/>
          </w:r>
          <w:hyperlink w:anchor="_Toc308357913" w:history="1">
            <w:r w:rsidR="0003746E" w:rsidRPr="008A04CB">
              <w:rPr>
                <w:rStyle w:val="ab"/>
                <w:rFonts w:hint="eastAsia"/>
                <w:noProof/>
              </w:rPr>
              <w:t>年賀状作成</w:t>
            </w:r>
            <w:r w:rsidR="0003746E" w:rsidRPr="008A04CB">
              <w:rPr>
                <w:rStyle w:val="ab"/>
                <w:noProof/>
              </w:rPr>
              <w:t>2007</w:t>
            </w:r>
            <w:r w:rsidR="0003746E">
              <w:rPr>
                <w:noProof/>
                <w:webHidden/>
              </w:rPr>
              <w:tab/>
            </w:r>
            <w:r w:rsidR="0003746E">
              <w:rPr>
                <w:noProof/>
                <w:webHidden/>
              </w:rPr>
              <w:fldChar w:fldCharType="begin"/>
            </w:r>
            <w:r w:rsidR="0003746E">
              <w:rPr>
                <w:noProof/>
                <w:webHidden/>
              </w:rPr>
              <w:instrText xml:space="preserve"> PAGEREF _Toc308357913 \h </w:instrText>
            </w:r>
            <w:r w:rsidR="0003746E">
              <w:rPr>
                <w:noProof/>
                <w:webHidden/>
              </w:rPr>
            </w:r>
            <w:r w:rsidR="0003746E">
              <w:rPr>
                <w:noProof/>
                <w:webHidden/>
              </w:rPr>
              <w:fldChar w:fldCharType="separate"/>
            </w:r>
            <w:r w:rsidR="0003746E">
              <w:rPr>
                <w:noProof/>
                <w:webHidden/>
              </w:rPr>
              <w:t>0</w:t>
            </w:r>
            <w:r w:rsidR="0003746E"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08357914" w:history="1">
            <w:r w:rsidRPr="008A04CB">
              <w:rPr>
                <w:rStyle w:val="ab"/>
                <w:rFonts w:hint="eastAsia"/>
                <w:noProof/>
              </w:rPr>
              <w:t>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08357915" w:history="1">
            <w:r w:rsidRPr="008A04CB">
              <w:rPr>
                <w:rStyle w:val="ab"/>
                <w:rFonts w:hint="eastAsia"/>
                <w:noProof/>
              </w:rPr>
              <w:t>年賀状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08357916" w:history="1">
            <w:r w:rsidRPr="008A04CB">
              <w:rPr>
                <w:rStyle w:val="ab"/>
                <w:rFonts w:hint="eastAsia"/>
                <w:noProof/>
              </w:rPr>
              <w:t>用紙サイズ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308357917" w:history="1">
            <w:r w:rsidRPr="008A04CB">
              <w:rPr>
                <w:rStyle w:val="ab"/>
                <w:noProof/>
              </w:rPr>
              <w:t>A</w:t>
            </w:r>
            <w:r w:rsidRPr="008A04CB">
              <w:rPr>
                <w:rStyle w:val="ab"/>
                <w:rFonts w:hint="eastAsia"/>
                <w:noProof/>
              </w:rPr>
              <w:t>：用紙のサイズをはがきサイズに設定しましょ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08357918" w:history="1">
            <w:r w:rsidRPr="008A04CB">
              <w:rPr>
                <w:rStyle w:val="ab"/>
                <w:rFonts w:hint="eastAsia"/>
                <w:noProof/>
              </w:rPr>
              <w:t>題字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308357919" w:history="1">
            <w:r w:rsidRPr="008A04CB">
              <w:rPr>
                <w:rStyle w:val="ab"/>
                <w:noProof/>
              </w:rPr>
              <w:t>A</w:t>
            </w:r>
            <w:r w:rsidRPr="008A04CB">
              <w:rPr>
                <w:rStyle w:val="ab"/>
                <w:rFonts w:hint="eastAsia"/>
                <w:noProof/>
              </w:rPr>
              <w:t>：ワードアートを利用して、題字を作成しましょ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308357920" w:history="1">
            <w:r w:rsidRPr="008A04CB">
              <w:rPr>
                <w:rStyle w:val="ab"/>
                <w:noProof/>
              </w:rPr>
              <w:t>B</w:t>
            </w:r>
            <w:r w:rsidRPr="008A04CB">
              <w:rPr>
                <w:rStyle w:val="ab"/>
                <w:rFonts w:hint="eastAsia"/>
                <w:noProof/>
              </w:rPr>
              <w:t>：ワードアートを移動できるようにしましょ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308357921" w:history="1">
            <w:r w:rsidRPr="008A04CB">
              <w:rPr>
                <w:rStyle w:val="ab"/>
                <w:noProof/>
              </w:rPr>
              <w:t>C</w:t>
            </w:r>
            <w:r w:rsidRPr="008A04CB">
              <w:rPr>
                <w:rStyle w:val="ab"/>
                <w:rFonts w:hint="eastAsia"/>
                <w:noProof/>
              </w:rPr>
              <w:t>：ワードアートを縦書きにしましょ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308357922" w:history="1">
            <w:r w:rsidRPr="008A04CB">
              <w:rPr>
                <w:rStyle w:val="ab"/>
                <w:noProof/>
              </w:rPr>
              <w:t>D</w:t>
            </w:r>
            <w:r w:rsidRPr="008A04CB">
              <w:rPr>
                <w:rStyle w:val="ab"/>
                <w:rFonts w:hint="eastAsia"/>
                <w:noProof/>
              </w:rPr>
              <w:t>：色を変更しましょ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08357923" w:history="1">
            <w:r w:rsidRPr="008A04CB">
              <w:rPr>
                <w:rStyle w:val="ab"/>
                <w:rFonts w:hint="eastAsia"/>
                <w:noProof/>
              </w:rPr>
              <w:t>挨拶文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308357924" w:history="1">
            <w:r w:rsidRPr="008A04CB">
              <w:rPr>
                <w:rStyle w:val="ab"/>
                <w:noProof/>
              </w:rPr>
              <w:t>A</w:t>
            </w:r>
            <w:r w:rsidRPr="008A04CB">
              <w:rPr>
                <w:rStyle w:val="ab"/>
                <w:rFonts w:hint="eastAsia"/>
                <w:noProof/>
              </w:rPr>
              <w:t>：テキストボックスを利用して、挨拶文を作成しましょ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308357925" w:history="1">
            <w:r w:rsidRPr="008A04CB">
              <w:rPr>
                <w:rStyle w:val="ab"/>
                <w:noProof/>
              </w:rPr>
              <w:t>B</w:t>
            </w:r>
            <w:r w:rsidRPr="008A04CB">
              <w:rPr>
                <w:rStyle w:val="ab"/>
                <w:rFonts w:hint="eastAsia"/>
                <w:noProof/>
              </w:rPr>
              <w:t>：テキストボックス内の文字列の書式を設定しましょ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308357926" w:history="1">
            <w:r w:rsidRPr="008A04CB">
              <w:rPr>
                <w:rStyle w:val="ab"/>
                <w:noProof/>
              </w:rPr>
              <w:t>C</w:t>
            </w:r>
            <w:r w:rsidRPr="008A04CB">
              <w:rPr>
                <w:rStyle w:val="ab"/>
                <w:rFonts w:hint="eastAsia"/>
                <w:noProof/>
              </w:rPr>
              <w:t>：塗りつぶしと線をなしに設定しましょ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08357927" w:history="1">
            <w:r w:rsidRPr="008A04CB">
              <w:rPr>
                <w:rStyle w:val="ab"/>
                <w:rFonts w:hint="eastAsia"/>
                <w:noProof/>
              </w:rPr>
              <w:t>図の挿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308357928" w:history="1">
            <w:r w:rsidRPr="008A04CB">
              <w:rPr>
                <w:rStyle w:val="ab"/>
                <w:noProof/>
              </w:rPr>
              <w:t>A</w:t>
            </w:r>
            <w:r w:rsidRPr="008A04CB">
              <w:rPr>
                <w:rStyle w:val="ab"/>
                <w:rFonts w:hint="eastAsia"/>
                <w:noProof/>
              </w:rPr>
              <w:t>：クリップアートを挿入してみましょ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308357929" w:history="1">
            <w:r w:rsidRPr="008A04CB">
              <w:rPr>
                <w:rStyle w:val="ab"/>
                <w:noProof/>
              </w:rPr>
              <w:t>B</w:t>
            </w:r>
            <w:r w:rsidRPr="008A04CB">
              <w:rPr>
                <w:rStyle w:val="ab"/>
                <w:rFonts w:hint="eastAsia"/>
                <w:noProof/>
              </w:rPr>
              <w:t>：クリップアートを移動できる状態にしましょ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08357930" w:history="1">
            <w:r w:rsidRPr="008A04CB">
              <w:rPr>
                <w:rStyle w:val="ab"/>
                <w:rFonts w:hint="eastAsia"/>
                <w:noProof/>
              </w:rPr>
              <w:t>背景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308357931" w:history="1">
            <w:r w:rsidRPr="008A04CB">
              <w:rPr>
                <w:rStyle w:val="ab"/>
                <w:noProof/>
              </w:rPr>
              <w:t>A</w:t>
            </w:r>
            <w:r w:rsidRPr="008A04CB">
              <w:rPr>
                <w:rStyle w:val="ab"/>
                <w:rFonts w:hint="eastAsia"/>
                <w:noProof/>
              </w:rPr>
              <w:t>：四角形を挿入して背景を作成しましょ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308357932" w:history="1">
            <w:r w:rsidRPr="008A04CB">
              <w:rPr>
                <w:rStyle w:val="ab"/>
                <w:noProof/>
              </w:rPr>
              <w:t>B</w:t>
            </w:r>
            <w:r w:rsidRPr="008A04CB">
              <w:rPr>
                <w:rStyle w:val="ab"/>
                <w:rFonts w:hint="eastAsia"/>
                <w:noProof/>
              </w:rPr>
              <w:t>：グラデーションを設定しましょ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308357933" w:history="1">
            <w:r w:rsidRPr="008A04CB">
              <w:rPr>
                <w:rStyle w:val="ab"/>
                <w:noProof/>
              </w:rPr>
              <w:t>C</w:t>
            </w:r>
            <w:r w:rsidRPr="008A04CB">
              <w:rPr>
                <w:rStyle w:val="ab"/>
                <w:rFonts w:hint="eastAsia"/>
                <w:noProof/>
              </w:rPr>
              <w:t>：線なしに設定しましょ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6E" w:rsidRDefault="0003746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308357934" w:history="1">
            <w:r w:rsidRPr="008A04CB">
              <w:rPr>
                <w:rStyle w:val="ab"/>
                <w:noProof/>
              </w:rPr>
              <w:t>D</w:t>
            </w:r>
            <w:r w:rsidRPr="008A04CB">
              <w:rPr>
                <w:rStyle w:val="ab"/>
                <w:rFonts w:hint="eastAsia"/>
                <w:noProof/>
              </w:rPr>
              <w:t>：「四角形」を文字の後ろに移動しましょ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5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F5" w:rsidRDefault="00C349AD" w:rsidP="003073F5">
          <w:pPr>
            <w:spacing w:line="360" w:lineRule="auto"/>
          </w:pPr>
          <w:r>
            <w:fldChar w:fldCharType="end"/>
          </w:r>
        </w:p>
      </w:sdtContent>
    </w:sdt>
    <w:p w:rsidR="004E437A" w:rsidRDefault="004E437A"/>
    <w:p w:rsidR="00C2473B" w:rsidRDefault="00C2473B">
      <w:pPr>
        <w:widowControl/>
        <w:jc w:val="left"/>
      </w:pPr>
      <w:r>
        <w:br w:type="page"/>
      </w:r>
    </w:p>
    <w:p w:rsidR="008C6C50" w:rsidRDefault="008C6C50" w:rsidP="008C6C50">
      <w:pPr>
        <w:pStyle w:val="2"/>
      </w:pPr>
      <w:bookmarkStart w:id="3" w:name="_Toc308357915"/>
      <w:r>
        <w:rPr>
          <w:rFonts w:hint="eastAsia"/>
        </w:rPr>
        <w:lastRenderedPageBreak/>
        <w:t>年賀状の作成</w:t>
      </w:r>
      <w:bookmarkEnd w:id="3"/>
    </w:p>
    <w:p w:rsidR="008C6C50" w:rsidRDefault="008C6C50" w:rsidP="008C6C50"/>
    <w:p w:rsidR="008C6C50" w:rsidRDefault="008C6C50" w:rsidP="008C6C50">
      <w:r>
        <w:rPr>
          <w:rFonts w:hint="eastAsia"/>
        </w:rPr>
        <w:t>年賀状を作成するためには、年賀状作成専用のソフトを用いる方法もありますが、ワードによっても作成することが出来ます。ここでは、ワードの様々な機能を使って、年賀状作成をしていきましょう。</w:t>
      </w:r>
    </w:p>
    <w:p w:rsidR="008C6C50" w:rsidRDefault="008C6C50" w:rsidP="008C6C50"/>
    <w:p w:rsidR="008C6C50" w:rsidRDefault="008C6C50" w:rsidP="008C6C50">
      <w:r>
        <w:rPr>
          <w:rFonts w:hint="eastAsia"/>
        </w:rPr>
        <w:t>【完成例】</w:t>
      </w:r>
    </w:p>
    <w:p w:rsidR="004E437A" w:rsidRDefault="004E437A"/>
    <w:p w:rsidR="004E437A" w:rsidRDefault="004E437A"/>
    <w:p w:rsidR="004E437A" w:rsidRDefault="00DD3DF0">
      <w:r>
        <w:rPr>
          <w:noProof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33655</wp:posOffset>
            </wp:positionV>
            <wp:extent cx="3846830" cy="5677535"/>
            <wp:effectExtent l="19050" t="0" r="1270" b="0"/>
            <wp:wrapNone/>
            <wp:docPr id="43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567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9AD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336.45pt;margin-top:13.25pt;width:86.25pt;height:39pt;z-index:251665408;mso-position-horizontal-relative:text;mso-position-vertical-relative:text" adj="726,41622">
            <v:textbox inset="5.85pt,.7pt,5.85pt,.7pt">
              <w:txbxContent>
                <w:p w:rsidR="002D6015" w:rsidRDefault="002D6015">
                  <w:r>
                    <w:rPr>
                      <w:rFonts w:hint="eastAsia"/>
                    </w:rPr>
                    <w:t>ワードアートで題字を作成</w:t>
                  </w:r>
                </w:p>
              </w:txbxContent>
            </v:textbox>
          </v:shape>
        </w:pict>
      </w:r>
    </w:p>
    <w:p w:rsidR="004E437A" w:rsidRDefault="00C349AD">
      <w:r>
        <w:rPr>
          <w:noProof/>
        </w:rPr>
        <w:pict>
          <v:shape id="_x0000_s1028" type="#_x0000_t61" style="position:absolute;left:0;text-align:left;margin-left:-4.8pt;margin-top:14.75pt;width:70.5pt;height:19.5pt;z-index:251663360" adj="26165,66628">
            <v:textbox inset="5.85pt,.7pt,5.85pt,.7pt">
              <w:txbxContent>
                <w:p w:rsidR="002D6015" w:rsidRDefault="002D6015">
                  <w:r>
                    <w:rPr>
                      <w:rFonts w:hint="eastAsia"/>
                    </w:rPr>
                    <w:t>背景を作成</w:t>
                  </w:r>
                </w:p>
              </w:txbxContent>
            </v:textbox>
          </v:shape>
        </w:pict>
      </w:r>
    </w:p>
    <w:p w:rsidR="004E437A" w:rsidRDefault="004E437A"/>
    <w:p w:rsidR="004E437A" w:rsidRDefault="004E437A"/>
    <w:p w:rsidR="004E437A" w:rsidRDefault="004E437A"/>
    <w:p w:rsidR="004E437A" w:rsidRDefault="004E437A"/>
    <w:p w:rsidR="004E437A" w:rsidRDefault="00C349AD">
      <w:r>
        <w:rPr>
          <w:noProof/>
        </w:rPr>
        <w:pict>
          <v:shape id="_x0000_s1029" type="#_x0000_t61" style="position:absolute;left:0;text-align:left;margin-left:-4.8pt;margin-top:2pt;width:110.25pt;height:39pt;z-index:251664384" adj="28780,39129">
            <v:textbox inset="5.85pt,.7pt,5.85pt,.7pt">
              <w:txbxContent>
                <w:p w:rsidR="002D6015" w:rsidRDefault="002D6015">
                  <w:r>
                    <w:rPr>
                      <w:rFonts w:hint="eastAsia"/>
                    </w:rPr>
                    <w:t>テキストボックスで挨拶文を作成</w:t>
                  </w:r>
                </w:p>
              </w:txbxContent>
            </v:textbox>
          </v:shape>
        </w:pict>
      </w:r>
    </w:p>
    <w:p w:rsidR="004E437A" w:rsidRDefault="004E437A"/>
    <w:p w:rsidR="004E437A" w:rsidRDefault="004E437A"/>
    <w:p w:rsidR="004E437A" w:rsidRDefault="004E437A"/>
    <w:p w:rsidR="004E437A" w:rsidRDefault="004E437A"/>
    <w:p w:rsidR="004E437A" w:rsidRDefault="004E437A"/>
    <w:p w:rsidR="004E437A" w:rsidRDefault="00C349AD">
      <w:r>
        <w:rPr>
          <w:noProof/>
        </w:rPr>
        <w:pict>
          <v:shape id="_x0000_s1031" type="#_x0000_t61" style="position:absolute;left:0;text-align:left;margin-left:359.7pt;margin-top:6.5pt;width:63pt;height:19.5pt;z-index:251666432" adj="-6977,61643">
            <v:textbox inset="5.85pt,.7pt,5.85pt,.7pt">
              <w:txbxContent>
                <w:p w:rsidR="002D6015" w:rsidRDefault="002D6015">
                  <w:r>
                    <w:rPr>
                      <w:rFonts w:hint="eastAsia"/>
                    </w:rPr>
                    <w:t>図の挿入</w:t>
                  </w:r>
                </w:p>
              </w:txbxContent>
            </v:textbox>
          </v:shape>
        </w:pict>
      </w:r>
    </w:p>
    <w:p w:rsidR="004E437A" w:rsidRDefault="004E437A"/>
    <w:p w:rsidR="004E437A" w:rsidRDefault="004E437A"/>
    <w:p w:rsidR="004E437A" w:rsidRDefault="004E437A"/>
    <w:p w:rsidR="004E437A" w:rsidRDefault="004E437A"/>
    <w:p w:rsidR="004E437A" w:rsidRDefault="004E437A"/>
    <w:p w:rsidR="004E437A" w:rsidRDefault="004E437A"/>
    <w:p w:rsidR="004E437A" w:rsidRDefault="004E437A"/>
    <w:p w:rsidR="004E437A" w:rsidRDefault="004E437A"/>
    <w:p w:rsidR="004E437A" w:rsidRDefault="004E437A"/>
    <w:p w:rsidR="004E437A" w:rsidRDefault="004E437A"/>
    <w:p w:rsidR="004E437A" w:rsidRDefault="004E437A"/>
    <w:p w:rsidR="004E437A" w:rsidRDefault="004E437A"/>
    <w:p w:rsidR="004E437A" w:rsidRDefault="004E437A"/>
    <w:p w:rsidR="002173B8" w:rsidRDefault="002173B8" w:rsidP="002173B8">
      <w:pPr>
        <w:pStyle w:val="2"/>
      </w:pPr>
      <w:bookmarkStart w:id="4" w:name="_Toc308357916"/>
      <w:r>
        <w:rPr>
          <w:rFonts w:hint="eastAsia"/>
        </w:rPr>
        <w:lastRenderedPageBreak/>
        <w:t>用紙サイズの設定</w:t>
      </w:r>
      <w:bookmarkEnd w:id="4"/>
    </w:p>
    <w:p w:rsidR="002173B8" w:rsidRDefault="002173B8" w:rsidP="002173B8"/>
    <w:p w:rsidR="002173B8" w:rsidRDefault="002173B8" w:rsidP="002173B8">
      <w:pPr>
        <w:pStyle w:val="3"/>
      </w:pPr>
      <w:bookmarkStart w:id="5" w:name="_Toc308357917"/>
      <w:r>
        <w:rPr>
          <w:rFonts w:hint="eastAsia"/>
        </w:rPr>
        <w:t>A</w:t>
      </w:r>
      <w:r>
        <w:rPr>
          <w:rFonts w:hint="eastAsia"/>
        </w:rPr>
        <w:t>：用紙のサイズをはがきサイズに設定しましょう。</w:t>
      </w:r>
      <w:bookmarkEnd w:id="5"/>
    </w:p>
    <w:p w:rsidR="002173B8" w:rsidRDefault="002173B8" w:rsidP="002173B8"/>
    <w:p w:rsidR="00EE3035" w:rsidRPr="00EE3035" w:rsidRDefault="002173B8" w:rsidP="00EE3035">
      <w:r>
        <w:rPr>
          <w:rFonts w:hint="eastAsia"/>
        </w:rPr>
        <w:t>１．「ページ設定」を表示しましょう。</w:t>
      </w:r>
    </w:p>
    <w:p w:rsidR="002173B8" w:rsidRDefault="00057A17" w:rsidP="00977B89">
      <w:pPr>
        <w:ind w:leftChars="2300" w:left="5040" w:hangingChars="100" w:hanging="210"/>
      </w:pPr>
      <w:r>
        <w:rPr>
          <w:noProof/>
        </w:rPr>
        <w:pict>
          <v:group id="_x0000_s1035" style="position:absolute;left:0;text-align:left;margin-left:57.8pt;margin-top:6.65pt;width:44.2pt;height:16.65pt;z-index:251671552" coordorigin="2437,6345" coordsize="2236,1830">
            <v:rect id="_x0000_s1033" style="position:absolute;left:2437;top:6345;width:2235;height:1830" filled="f" strokecolor="white [3212]" strokeweight="4.5pt">
              <v:textbox inset="5.85pt,.7pt,5.85pt,.7pt"/>
            </v:rect>
            <v:rect id="_x0000_s1034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643890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90632" cy="2178909"/>
            <wp:effectExtent l="19050" t="19050" r="24018" b="11841"/>
            <wp:wrapNone/>
            <wp:docPr id="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32" cy="21789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90B">
        <w:rPr>
          <w:rFonts w:hint="eastAsia"/>
        </w:rPr>
        <w:t>①「ページレイアウト」</w:t>
      </w:r>
      <w:r w:rsidR="00EC40B3">
        <w:rPr>
          <w:rFonts w:hint="eastAsia"/>
        </w:rPr>
        <w:t>タブ</w:t>
      </w:r>
      <w:r w:rsidR="00EC690B">
        <w:rPr>
          <w:rFonts w:hint="eastAsia"/>
        </w:rPr>
        <w:t>をクリック。</w:t>
      </w:r>
    </w:p>
    <w:p w:rsidR="002173B8" w:rsidRDefault="00977B89" w:rsidP="00977B89">
      <w:pPr>
        <w:ind w:leftChars="2300" w:left="5040" w:hangingChars="100" w:hanging="210"/>
      </w:pPr>
      <w:r>
        <w:rPr>
          <w:noProof/>
        </w:rPr>
        <w:pict>
          <v:group id="_x0000_s1036" style="position:absolute;left:0;text-align:left;margin-left:163.1pt;margin-top:5.1pt;width:17.3pt;height:13.5pt;z-index:251672576" coordorigin="2437,6345" coordsize="2236,1830">
            <v:rect id="_x0000_s1037" style="position:absolute;left:2437;top:6345;width:2235;height:1830" filled="f" strokecolor="white [3212]" strokeweight="4.5pt">
              <v:textbox inset="5.85pt,.7pt,5.85pt,.7pt"/>
            </v:rect>
            <v:rect id="_x0000_s1038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EC690B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98209</wp:posOffset>
            </wp:positionH>
            <wp:positionV relativeFrom="paragraph">
              <wp:posOffset>43516</wp:posOffset>
            </wp:positionV>
            <wp:extent cx="162821" cy="162822"/>
            <wp:effectExtent l="19050" t="19050" r="27679" b="27678"/>
            <wp:wrapNone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1" cy="1628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90B">
        <w:rPr>
          <w:rFonts w:hint="eastAsia"/>
        </w:rPr>
        <w:t>②ページ設定の「　　　」をクリック。</w:t>
      </w:r>
    </w:p>
    <w:p w:rsidR="002173B8" w:rsidRDefault="002173B8" w:rsidP="002173B8"/>
    <w:p w:rsidR="002173B8" w:rsidRDefault="002173B8" w:rsidP="002173B8"/>
    <w:p w:rsidR="002173B8" w:rsidRDefault="002173B8" w:rsidP="002173B8"/>
    <w:p w:rsidR="002173B8" w:rsidRDefault="002173B8" w:rsidP="002173B8"/>
    <w:p w:rsidR="002173B8" w:rsidRDefault="002173B8" w:rsidP="002173B8"/>
    <w:p w:rsidR="003452BC" w:rsidRDefault="003452BC" w:rsidP="002173B8"/>
    <w:p w:rsidR="003452BC" w:rsidRDefault="003452BC" w:rsidP="002173B8"/>
    <w:p w:rsidR="00B16BA6" w:rsidRDefault="00B16BA6" w:rsidP="002173B8"/>
    <w:p w:rsidR="002173B8" w:rsidRDefault="002173B8" w:rsidP="002173B8">
      <w:r>
        <w:rPr>
          <w:rFonts w:hint="eastAsia"/>
        </w:rPr>
        <w:t>２．用紙サイズを</w:t>
      </w:r>
      <w:r w:rsidR="00382ED5">
        <w:rPr>
          <w:rFonts w:hint="eastAsia"/>
        </w:rPr>
        <w:t>「はがき」に</w:t>
      </w:r>
      <w:r>
        <w:rPr>
          <w:rFonts w:hint="eastAsia"/>
        </w:rPr>
        <w:t>設定</w:t>
      </w:r>
      <w:r w:rsidR="00263113">
        <w:rPr>
          <w:rFonts w:hint="eastAsia"/>
        </w:rPr>
        <w:t>しましょう</w:t>
      </w:r>
      <w:r>
        <w:rPr>
          <w:rFonts w:hint="eastAsia"/>
        </w:rPr>
        <w:t>。</w:t>
      </w:r>
    </w:p>
    <w:p w:rsidR="00721CE0" w:rsidRDefault="00057A17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039" style="position:absolute;left:0;text-align:left;margin-left:77.65pt;margin-top:17.1pt;width:44.2pt;height:16.65pt;z-index:251674624" coordorigin="2437,6345" coordsize="2236,1830">
            <v:rect id="_x0000_s1040" style="position:absolute;left:2437;top:6345;width:2235;height:1830" filled="f" strokecolor="white [3212]" strokeweight="4.5pt">
              <v:textbox inset="5.85pt,.7pt,5.85pt,.7pt"/>
            </v:rect>
            <v:rect id="_x0000_s1041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7942" cy="3621405"/>
            <wp:effectExtent l="38100" t="19050" r="26708" b="17145"/>
            <wp:wrapNone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42" cy="3621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CE0">
        <w:rPr>
          <w:rFonts w:hint="eastAsia"/>
          <w:noProof/>
        </w:rPr>
        <w:t>①「ページ設定」ダイアログボックスが表示されます。</w:t>
      </w:r>
    </w:p>
    <w:p w:rsidR="00721CE0" w:rsidRDefault="00C349AD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042" style="position:absolute;left:0;text-align:left;margin-left:13.6pt;margin-top:8.1pt;width:104.65pt;height:52.65pt;z-index:251675648" coordorigin="2437,6345" coordsize="2236,1830">
            <v:rect id="_x0000_s1043" style="position:absolute;left:2437;top:6345;width:2235;height:1830" filled="f" strokecolor="white [3212]" strokeweight="4.5pt">
              <v:textbox inset="5.85pt,.7pt,5.85pt,.7pt"/>
            </v:rect>
            <v:rect id="_x0000_s1044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721CE0">
        <w:rPr>
          <w:rFonts w:hint="eastAsia"/>
          <w:noProof/>
        </w:rPr>
        <w:t>②「用紙」タブをクリック。</w:t>
      </w:r>
    </w:p>
    <w:p w:rsidR="002173B8" w:rsidRDefault="002C44BF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t>③用紙サイズから</w:t>
      </w:r>
      <w:r w:rsidR="00721CE0">
        <w:rPr>
          <w:rFonts w:hint="eastAsia"/>
          <w:noProof/>
        </w:rPr>
        <w:t>「はがき」を選択。</w:t>
      </w:r>
    </w:p>
    <w:p w:rsidR="002173B8" w:rsidRDefault="002173B8" w:rsidP="002173B8"/>
    <w:p w:rsidR="002173B8" w:rsidRDefault="002173B8" w:rsidP="002173B8"/>
    <w:p w:rsidR="002173B8" w:rsidRDefault="002173B8" w:rsidP="002173B8"/>
    <w:p w:rsidR="002173B8" w:rsidRDefault="002173B8" w:rsidP="002173B8"/>
    <w:p w:rsidR="002173B8" w:rsidRDefault="002173B8" w:rsidP="002173B8"/>
    <w:p w:rsidR="002173B8" w:rsidRDefault="002173B8" w:rsidP="002173B8"/>
    <w:p w:rsidR="002173B8" w:rsidRDefault="002173B8" w:rsidP="002173B8"/>
    <w:p w:rsidR="002173B8" w:rsidRDefault="002173B8" w:rsidP="002173B8"/>
    <w:p w:rsidR="002173B8" w:rsidRDefault="002173B8" w:rsidP="002173B8"/>
    <w:p w:rsidR="002173B8" w:rsidRDefault="002173B8" w:rsidP="002173B8"/>
    <w:p w:rsidR="002173B8" w:rsidRDefault="002173B8" w:rsidP="002173B8"/>
    <w:p w:rsidR="002173B8" w:rsidRDefault="002173B8" w:rsidP="002173B8"/>
    <w:p w:rsidR="002173B8" w:rsidRDefault="002173B8"/>
    <w:p w:rsidR="003452BC" w:rsidRDefault="003452BC"/>
    <w:p w:rsidR="00763278" w:rsidRDefault="00763278" w:rsidP="00763278">
      <w:r>
        <w:rPr>
          <w:rFonts w:hint="eastAsia"/>
        </w:rPr>
        <w:lastRenderedPageBreak/>
        <w:t>３．余白を</w:t>
      </w:r>
      <w:r w:rsidR="0088238B">
        <w:rPr>
          <w:rFonts w:hint="eastAsia"/>
        </w:rPr>
        <w:t>上下左右、それぞれ</w:t>
      </w:r>
      <w:r w:rsidR="0088238B">
        <w:rPr>
          <w:rFonts w:hint="eastAsia"/>
        </w:rPr>
        <w:t>5mm</w:t>
      </w:r>
      <w:r w:rsidR="0088238B">
        <w:rPr>
          <w:rFonts w:hint="eastAsia"/>
        </w:rPr>
        <w:t>に</w:t>
      </w:r>
      <w:r>
        <w:rPr>
          <w:rFonts w:hint="eastAsia"/>
        </w:rPr>
        <w:t>設定</w:t>
      </w:r>
      <w:r w:rsidR="00C41588">
        <w:rPr>
          <w:rFonts w:hint="eastAsia"/>
        </w:rPr>
        <w:t>しましょう</w:t>
      </w:r>
      <w:r>
        <w:rPr>
          <w:rFonts w:hint="eastAsia"/>
        </w:rPr>
        <w:t>。</w:t>
      </w:r>
    </w:p>
    <w:p w:rsidR="0030456D" w:rsidRDefault="00057A17" w:rsidP="00977B89">
      <w:pPr>
        <w:ind w:leftChars="2300" w:left="5040" w:hangingChars="100" w:hanging="210"/>
      </w:pPr>
      <w:r>
        <w:rPr>
          <w:noProof/>
        </w:rPr>
        <w:pict>
          <v:group id="_x0000_s1045" style="position:absolute;left:0;text-align:left;margin-left:47.45pt;margin-top:17.1pt;width:44.2pt;height:16.65pt;z-index:251679744" coordorigin="2437,6345" coordsize="2236,1830">
            <v:rect id="_x0000_s1046" style="position:absolute;left:2437;top:6345;width:2235;height:1830" filled="f" strokecolor="white [3212]" strokeweight="4.5pt">
              <v:textbox inset="5.85pt,.7pt,5.85pt,.7pt"/>
            </v:rect>
            <v:rect id="_x0000_s1047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B16BA6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7307" cy="3622040"/>
            <wp:effectExtent l="38100" t="19050" r="27343" b="16510"/>
            <wp:wrapNone/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07" cy="3622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56D">
        <w:rPr>
          <w:rFonts w:hint="eastAsia"/>
        </w:rPr>
        <w:t>①「余白」タブをクリック</w:t>
      </w:r>
      <w:r w:rsidR="00A06596">
        <w:rPr>
          <w:rFonts w:hint="eastAsia"/>
        </w:rPr>
        <w:t>。</w:t>
      </w:r>
    </w:p>
    <w:p w:rsidR="0030456D" w:rsidRDefault="0030456D" w:rsidP="00977B89">
      <w:pPr>
        <w:ind w:leftChars="2300" w:left="5040" w:hangingChars="100" w:hanging="210"/>
      </w:pPr>
      <w:r>
        <w:rPr>
          <w:rFonts w:hint="eastAsia"/>
        </w:rPr>
        <w:t>②余白を設定</w:t>
      </w:r>
      <w:r w:rsidR="00A06596">
        <w:rPr>
          <w:rFonts w:hint="eastAsia"/>
        </w:rPr>
        <w:t>。</w:t>
      </w:r>
    </w:p>
    <w:p w:rsidR="0030456D" w:rsidRDefault="00C349AD" w:rsidP="00977B89">
      <w:pPr>
        <w:ind w:leftChars="2300" w:left="5040" w:hangingChars="100" w:hanging="210"/>
      </w:pPr>
      <w:r>
        <w:rPr>
          <w:noProof/>
        </w:rPr>
        <w:pict>
          <v:group id="_x0000_s1048" style="position:absolute;left:0;text-align:left;margin-left:11.55pt;margin-top:7.95pt;width:212.6pt;height:25.35pt;z-index:251678720" coordorigin="2437,6345" coordsize="2236,1830">
            <v:rect id="_x0000_s1049" style="position:absolute;left:2437;top:6345;width:2235;height:1830" filled="f" strokecolor="white [3212]" strokeweight="4.5pt">
              <v:textbox inset="5.85pt,.7pt,5.85pt,.7pt"/>
            </v:rect>
            <v:rect id="_x0000_s1050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30456D">
        <w:rPr>
          <w:rFonts w:hint="eastAsia"/>
        </w:rPr>
        <w:t>（例：上下左右、それぞれ</w:t>
      </w:r>
      <w:r w:rsidR="0030456D">
        <w:rPr>
          <w:rFonts w:hint="eastAsia"/>
        </w:rPr>
        <w:t>5mm</w:t>
      </w:r>
      <w:r w:rsidR="0030456D">
        <w:rPr>
          <w:rFonts w:hint="eastAsia"/>
        </w:rPr>
        <w:t>）</w:t>
      </w:r>
    </w:p>
    <w:p w:rsidR="00763278" w:rsidRDefault="0030456D" w:rsidP="00977B89">
      <w:pPr>
        <w:ind w:leftChars="2300" w:left="5040" w:hangingChars="100" w:hanging="210"/>
      </w:pPr>
      <w:r>
        <w:rPr>
          <w:rFonts w:hint="eastAsia"/>
        </w:rPr>
        <w:t>③「</w:t>
      </w:r>
      <w:r>
        <w:rPr>
          <w:rFonts w:hint="eastAsia"/>
        </w:rPr>
        <w:t>OK</w:t>
      </w:r>
      <w:r>
        <w:rPr>
          <w:rFonts w:hint="eastAsia"/>
        </w:rPr>
        <w:t>」をクリック</w:t>
      </w:r>
      <w:r w:rsidR="00A06596">
        <w:rPr>
          <w:rFonts w:hint="eastAsia"/>
        </w:rPr>
        <w:t>。</w:t>
      </w:r>
    </w:p>
    <w:p w:rsidR="00763278" w:rsidRDefault="00763278" w:rsidP="00763278"/>
    <w:p w:rsidR="00763278" w:rsidRDefault="00763278" w:rsidP="00763278"/>
    <w:p w:rsidR="00763278" w:rsidRDefault="00763278" w:rsidP="00763278"/>
    <w:p w:rsidR="00763278" w:rsidRDefault="00763278" w:rsidP="00763278"/>
    <w:p w:rsidR="00763278" w:rsidRDefault="00763278" w:rsidP="00763278"/>
    <w:p w:rsidR="00763278" w:rsidRDefault="00763278" w:rsidP="00763278"/>
    <w:p w:rsidR="00763278" w:rsidRDefault="00763278" w:rsidP="00763278"/>
    <w:p w:rsidR="00763278" w:rsidRDefault="00763278" w:rsidP="00763278"/>
    <w:p w:rsidR="00763278" w:rsidRDefault="00763278" w:rsidP="00763278"/>
    <w:p w:rsidR="00763278" w:rsidRDefault="00763278" w:rsidP="00763278"/>
    <w:p w:rsidR="00763278" w:rsidRDefault="00C349AD" w:rsidP="00763278">
      <w:r>
        <w:rPr>
          <w:noProof/>
        </w:rPr>
        <w:pict>
          <v:group id="_x0000_s1051" style="position:absolute;left:0;text-align:left;margin-left:127.6pt;margin-top:13.5pt;width:49.5pt;height:16.65pt;z-index:251680768" coordorigin="2437,6345" coordsize="2236,1830">
            <v:rect id="_x0000_s1052" style="position:absolute;left:2437;top:6345;width:2235;height:1830" filled="f" strokecolor="white [3212]" strokeweight="4.5pt">
              <v:textbox inset="5.85pt,.7pt,5.85pt,.7pt"/>
            </v:rect>
            <v:rect id="_x0000_s1053" style="position:absolute;left:2438;top:6345;width:2235;height:1830" filled="f" strokecolor="black [3213]" strokeweight="1.5pt">
              <v:textbox inset="5.85pt,.7pt,5.85pt,.7pt"/>
            </v:rect>
          </v:group>
        </w:pict>
      </w:r>
    </w:p>
    <w:p w:rsidR="00763278" w:rsidRDefault="00763278" w:rsidP="00763278"/>
    <w:p w:rsidR="00A06596" w:rsidRDefault="00A06596" w:rsidP="00763278"/>
    <w:p w:rsidR="00763278" w:rsidRDefault="00763278" w:rsidP="00763278">
      <w:r>
        <w:rPr>
          <w:rFonts w:hint="eastAsia"/>
        </w:rPr>
        <w:t>４．用紙サイズがはがきサイズになり</w:t>
      </w:r>
      <w:r w:rsidR="006C1F34">
        <w:rPr>
          <w:rFonts w:hint="eastAsia"/>
        </w:rPr>
        <w:t>余白が調整され</w:t>
      </w:r>
      <w:r>
        <w:rPr>
          <w:rFonts w:hint="eastAsia"/>
        </w:rPr>
        <w:t>ます。</w:t>
      </w:r>
    </w:p>
    <w:p w:rsidR="00763278" w:rsidRDefault="00083956" w:rsidP="00763278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680</wp:posOffset>
            </wp:positionH>
            <wp:positionV relativeFrom="paragraph">
              <wp:posOffset>0</wp:posOffset>
            </wp:positionV>
            <wp:extent cx="5407996" cy="2882228"/>
            <wp:effectExtent l="19050" t="19050" r="21254" b="13372"/>
            <wp:wrapNone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96" cy="28822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278" w:rsidRDefault="00763278" w:rsidP="00763278"/>
    <w:p w:rsidR="00763278" w:rsidRDefault="00763278" w:rsidP="00763278"/>
    <w:p w:rsidR="00763278" w:rsidRDefault="00763278" w:rsidP="00763278"/>
    <w:p w:rsidR="00763278" w:rsidRDefault="00763278" w:rsidP="00763278"/>
    <w:p w:rsidR="00763278" w:rsidRDefault="00763278" w:rsidP="00763278"/>
    <w:p w:rsidR="00763278" w:rsidRDefault="00763278" w:rsidP="00763278"/>
    <w:p w:rsidR="00763278" w:rsidRDefault="00763278" w:rsidP="00763278"/>
    <w:p w:rsidR="00763278" w:rsidRDefault="00763278" w:rsidP="00763278"/>
    <w:p w:rsidR="00763278" w:rsidRDefault="00763278" w:rsidP="00763278"/>
    <w:p w:rsidR="00763278" w:rsidRDefault="00763278" w:rsidP="00763278"/>
    <w:p w:rsidR="00763278" w:rsidRDefault="00763278" w:rsidP="00763278"/>
    <w:p w:rsidR="002173B8" w:rsidRPr="00763278" w:rsidRDefault="002173B8"/>
    <w:p w:rsidR="002173B8" w:rsidRDefault="002173B8"/>
    <w:p w:rsidR="002173B8" w:rsidRDefault="002173B8"/>
    <w:p w:rsidR="002173B8" w:rsidRDefault="002173B8"/>
    <w:p w:rsidR="002173B8" w:rsidRDefault="002173B8"/>
    <w:p w:rsidR="00557EFA" w:rsidRDefault="00557EFA" w:rsidP="00557EFA">
      <w:pPr>
        <w:pStyle w:val="2"/>
      </w:pPr>
      <w:bookmarkStart w:id="6" w:name="_Toc308357918"/>
      <w:r>
        <w:rPr>
          <w:rFonts w:hint="eastAsia"/>
        </w:rPr>
        <w:lastRenderedPageBreak/>
        <w:t>題字の作成</w:t>
      </w:r>
      <w:bookmarkEnd w:id="6"/>
    </w:p>
    <w:p w:rsidR="00557EFA" w:rsidRDefault="00557EFA" w:rsidP="00557EFA"/>
    <w:p w:rsidR="00557EFA" w:rsidRDefault="00557EFA" w:rsidP="00557EFA">
      <w:pPr>
        <w:pStyle w:val="3"/>
      </w:pPr>
      <w:bookmarkStart w:id="7" w:name="_Toc308357919"/>
      <w:r>
        <w:rPr>
          <w:rFonts w:hint="eastAsia"/>
        </w:rPr>
        <w:t>A</w:t>
      </w:r>
      <w:r>
        <w:rPr>
          <w:rFonts w:hint="eastAsia"/>
        </w:rPr>
        <w:t>：ワードアートを利用して、題字を作成しましょう。</w:t>
      </w:r>
      <w:bookmarkEnd w:id="7"/>
    </w:p>
    <w:p w:rsidR="00557EFA" w:rsidRDefault="00557EFA" w:rsidP="00557EFA"/>
    <w:p w:rsidR="00557EFA" w:rsidRDefault="00557EFA" w:rsidP="00557EFA">
      <w:r>
        <w:rPr>
          <w:rFonts w:hint="eastAsia"/>
        </w:rPr>
        <w:t>１．「</w:t>
      </w:r>
      <w:r w:rsidR="008366C0">
        <w:rPr>
          <w:rFonts w:hint="eastAsia"/>
        </w:rPr>
        <w:t>挿入</w:t>
      </w:r>
      <w:r>
        <w:rPr>
          <w:rFonts w:hint="eastAsia"/>
        </w:rPr>
        <w:t>」</w:t>
      </w:r>
      <w:r w:rsidR="008366C0">
        <w:rPr>
          <w:rFonts w:hint="eastAsia"/>
        </w:rPr>
        <w:t>タブ</w:t>
      </w:r>
      <w:r>
        <w:rPr>
          <w:rFonts w:hint="eastAsia"/>
        </w:rPr>
        <w:t>をクリックしましょう。</w:t>
      </w:r>
    </w:p>
    <w:p w:rsidR="00AB5F02" w:rsidRDefault="00057A17" w:rsidP="00977B89">
      <w:pPr>
        <w:ind w:leftChars="2300" w:left="5040" w:hangingChars="100" w:hanging="210"/>
      </w:pPr>
      <w:r>
        <w:rPr>
          <w:noProof/>
        </w:rPr>
        <w:pict>
          <v:group id="_x0000_s1054" style="position:absolute;left:0;text-align:left;margin-left:38.1pt;margin-top:7.35pt;width:23.2pt;height:12.9pt;z-index:251684864" coordorigin="2437,6345" coordsize="2236,1830">
            <v:rect id="_x0000_s1055" style="position:absolute;left:2437;top:6345;width:2235;height:1830" filled="f" strokecolor="white [3212]" strokeweight="4.5pt">
              <v:textbox inset="5.85pt,.7pt,5.85pt,.7pt"/>
            </v:rect>
            <v:rect id="_x0000_s1056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641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07</wp:posOffset>
            </wp:positionV>
            <wp:extent cx="2891267" cy="2143573"/>
            <wp:effectExtent l="19050" t="19050" r="23383" b="28127"/>
            <wp:wrapNone/>
            <wp:docPr id="3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67" cy="21435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F02">
        <w:rPr>
          <w:rFonts w:hint="eastAsia"/>
        </w:rPr>
        <w:t>①「挿入」タブをクリック。</w:t>
      </w:r>
    </w:p>
    <w:p w:rsidR="00EE3035" w:rsidRDefault="00EE3035" w:rsidP="00EE3035"/>
    <w:p w:rsidR="00EE3035" w:rsidRDefault="00EE3035" w:rsidP="00EE3035"/>
    <w:p w:rsidR="00EE3035" w:rsidRPr="00EE3035" w:rsidRDefault="00EE3035" w:rsidP="00EE3035"/>
    <w:p w:rsidR="00557EFA" w:rsidRDefault="00557EFA" w:rsidP="00557EFA"/>
    <w:p w:rsidR="00AB5F02" w:rsidRDefault="00AB5F02" w:rsidP="00557EFA"/>
    <w:p w:rsidR="00AB5F02" w:rsidRDefault="00AB5F02" w:rsidP="00557EFA"/>
    <w:p w:rsidR="00AB5F02" w:rsidRDefault="00AB5F02" w:rsidP="00557EFA"/>
    <w:p w:rsidR="00AB5F02" w:rsidRDefault="00AB5F02" w:rsidP="00557EFA"/>
    <w:p w:rsidR="00557EFA" w:rsidRDefault="00557EFA" w:rsidP="00557EFA"/>
    <w:p w:rsidR="00AB5F02" w:rsidRDefault="00AB5F02" w:rsidP="00557EFA"/>
    <w:p w:rsidR="00AB5F02" w:rsidRDefault="00AB5F02" w:rsidP="00557EFA"/>
    <w:p w:rsidR="00557EFA" w:rsidRDefault="00057A17" w:rsidP="00557EFA"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5799</wp:posOffset>
            </wp:positionV>
            <wp:extent cx="2884132" cy="2366981"/>
            <wp:effectExtent l="19050" t="19050" r="11468" b="14269"/>
            <wp:wrapNone/>
            <wp:docPr id="1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32" cy="23669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93F">
        <w:rPr>
          <w:rFonts w:hint="eastAsia"/>
        </w:rPr>
        <w:t>２．「ワードアート</w:t>
      </w:r>
      <w:r w:rsidR="00557EFA">
        <w:rPr>
          <w:rFonts w:hint="eastAsia"/>
        </w:rPr>
        <w:t>」から</w:t>
      </w:r>
      <w:r w:rsidR="000E493F">
        <w:rPr>
          <w:rFonts w:hint="eastAsia"/>
        </w:rPr>
        <w:t>4</w:t>
      </w:r>
      <w:r w:rsidR="000E493F">
        <w:rPr>
          <w:rFonts w:hint="eastAsia"/>
        </w:rPr>
        <w:t>列</w:t>
      </w:r>
      <w:r w:rsidR="000E493F">
        <w:rPr>
          <w:rFonts w:hint="eastAsia"/>
        </w:rPr>
        <w:t>2</w:t>
      </w:r>
      <w:r w:rsidR="000E493F">
        <w:rPr>
          <w:rFonts w:hint="eastAsia"/>
        </w:rPr>
        <w:t>行の</w:t>
      </w:r>
      <w:r w:rsidR="00557EFA">
        <w:rPr>
          <w:rFonts w:hint="eastAsia"/>
        </w:rPr>
        <w:t>ワードアートスタイルを選択しましょう。</w:t>
      </w:r>
    </w:p>
    <w:p w:rsidR="00557EFA" w:rsidRDefault="00C349AD" w:rsidP="00977B89">
      <w:pPr>
        <w:ind w:leftChars="2300" w:left="5040" w:hangingChars="100" w:hanging="210"/>
      </w:pPr>
      <w:r>
        <w:rPr>
          <w:noProof/>
        </w:rPr>
        <w:pict>
          <v:group id="_x0000_s1057" style="position:absolute;left:0;text-align:left;margin-left:-2.1pt;margin-top:1.1pt;width:40.45pt;height:38.1pt;z-index:251686912" coordorigin="2437,6345" coordsize="2236,1830">
            <v:rect id="_x0000_s1058" style="position:absolute;left:2437;top:6345;width:2235;height:1830" filled="f" strokecolor="white [3212]" strokeweight="4.5pt">
              <v:textbox inset="5.85pt,.7pt,5.85pt,.7pt"/>
            </v:rect>
            <v:rect id="_x0000_s1059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D50340">
        <w:rPr>
          <w:rFonts w:hint="eastAsia"/>
        </w:rPr>
        <w:t>①テキストの「ワードアート」をクリック。</w:t>
      </w:r>
    </w:p>
    <w:p w:rsidR="00557EFA" w:rsidRDefault="00C349AD" w:rsidP="00977B89">
      <w:pPr>
        <w:ind w:leftChars="2300" w:left="5040" w:hangingChars="100" w:hanging="210"/>
      </w:pPr>
      <w:r>
        <w:rPr>
          <w:noProof/>
        </w:rPr>
        <w:pict>
          <v:group id="_x0000_s1060" style="position:absolute;left:0;text-align:left;margin-left:104.3pt;margin-top:26.55pt;width:45.7pt;height:36.15pt;z-index:251687936" coordorigin="2437,6345" coordsize="2236,1830">
            <v:rect id="_x0000_s1061" style="position:absolute;left:2437;top:6345;width:2235;height:1830" filled="f" strokecolor="white [3212]" strokeweight="4.5pt">
              <v:textbox inset="5.85pt,.7pt,5.85pt,.7pt"/>
            </v:rect>
            <v:rect id="_x0000_s1062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D50340">
        <w:rPr>
          <w:rFonts w:hint="eastAsia"/>
        </w:rPr>
        <w:t>②</w:t>
      </w:r>
      <w:r w:rsidR="00D50340" w:rsidRPr="00D50340">
        <w:rPr>
          <w:rFonts w:hint="eastAsia"/>
        </w:rPr>
        <w:t>「ワードアートスタイル」から好みのスタイルをクリック</w:t>
      </w:r>
      <w:r w:rsidR="00D50340">
        <w:rPr>
          <w:rFonts w:hint="eastAsia"/>
        </w:rPr>
        <w:t>。</w:t>
      </w:r>
      <w:r w:rsidR="000E493F">
        <w:br/>
      </w:r>
      <w:r w:rsidR="000E493F">
        <w:rPr>
          <w:rFonts w:hint="eastAsia"/>
        </w:rPr>
        <w:t>（例：</w:t>
      </w:r>
      <w:r w:rsidR="000E493F">
        <w:rPr>
          <w:rFonts w:hint="eastAsia"/>
        </w:rPr>
        <w:t>4</w:t>
      </w:r>
      <w:r w:rsidR="000E493F">
        <w:rPr>
          <w:rFonts w:hint="eastAsia"/>
        </w:rPr>
        <w:t>列</w:t>
      </w:r>
      <w:r w:rsidR="000E493F">
        <w:rPr>
          <w:rFonts w:hint="eastAsia"/>
        </w:rPr>
        <w:t>2</w:t>
      </w:r>
      <w:r w:rsidR="000E493F">
        <w:rPr>
          <w:rFonts w:hint="eastAsia"/>
        </w:rPr>
        <w:t>行目のワードアートスタイル）</w:t>
      </w:r>
    </w:p>
    <w:p w:rsidR="00557EFA" w:rsidRDefault="00557EFA" w:rsidP="00557EFA"/>
    <w:p w:rsidR="00557EFA" w:rsidRDefault="00557EFA" w:rsidP="00557EFA"/>
    <w:p w:rsidR="00557EFA" w:rsidRDefault="00557EFA" w:rsidP="00557EFA"/>
    <w:p w:rsidR="00557EFA" w:rsidRDefault="00557EFA" w:rsidP="00557EFA"/>
    <w:p w:rsidR="00557EFA" w:rsidRDefault="00557EFA" w:rsidP="00557EFA"/>
    <w:p w:rsidR="00EA53D6" w:rsidRDefault="00EA53D6" w:rsidP="00557EFA"/>
    <w:p w:rsidR="00AB5F02" w:rsidRDefault="00AB5F02" w:rsidP="00557EFA"/>
    <w:p w:rsidR="00AB5F02" w:rsidRDefault="00AB5F02" w:rsidP="00557EFA"/>
    <w:p w:rsidR="00AB5F02" w:rsidRDefault="00AB5F02" w:rsidP="00557EFA"/>
    <w:p w:rsidR="00AB5F02" w:rsidRDefault="00AB5F02" w:rsidP="00557EFA"/>
    <w:p w:rsidR="00AB5F02" w:rsidRDefault="00AB5F02" w:rsidP="00557EFA"/>
    <w:p w:rsidR="00557EFA" w:rsidRDefault="00557EFA" w:rsidP="00557EFA">
      <w:r>
        <w:rPr>
          <w:rFonts w:hint="eastAsia"/>
        </w:rPr>
        <w:lastRenderedPageBreak/>
        <w:t>３．題字を入力しましょう。</w:t>
      </w:r>
      <w:r w:rsidR="000E493F">
        <w:rPr>
          <w:rFonts w:hint="eastAsia"/>
        </w:rPr>
        <w:t>フォントは</w:t>
      </w:r>
      <w:r w:rsidR="000E493F">
        <w:rPr>
          <w:rFonts w:hint="eastAsia"/>
        </w:rPr>
        <w:t>HGP</w:t>
      </w:r>
      <w:r w:rsidR="000E493F">
        <w:rPr>
          <w:rFonts w:hint="eastAsia"/>
        </w:rPr>
        <w:t>行書体、テキストは「謹賀新年」とします。</w:t>
      </w:r>
    </w:p>
    <w:p w:rsidR="00557EFA" w:rsidRDefault="00057A17" w:rsidP="00977B89">
      <w:pPr>
        <w:ind w:leftChars="2300" w:left="5040" w:hangingChars="100" w:hanging="210"/>
      </w:pPr>
      <w:r>
        <w:rPr>
          <w:noProof/>
        </w:rPr>
        <w:pict>
          <v:group id="_x0000_s1063" style="position:absolute;left:0;text-align:left;margin-left:2.05pt;margin-top:11.6pt;width:173.95pt;height:20.1pt;z-index:251692032" coordorigin="2437,6345" coordsize="2236,1830">
            <v:rect id="_x0000_s1064" style="position:absolute;left:2437;top:6345;width:2235;height:1830" filled="f" strokecolor="white [3212]" strokeweight="4.5pt">
              <v:textbox inset="5.85pt,.7pt,5.85pt,.7pt"/>
            </v:rect>
            <v:rect id="_x0000_s1065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pict>
          <v:group id="_x0000_s1066" style="position:absolute;left:0;text-align:left;margin-left:2.15pt;margin-top:34.4pt;width:173.95pt;height:37.5pt;z-index:251691008" coordorigin="2437,6345" coordsize="2236,1830">
            <v:rect id="_x0000_s1067" style="position:absolute;left:2437;top:6345;width:2235;height:1830" filled="f" strokecolor="white [3212]" strokeweight="4.5pt">
              <v:textbox inset="5.85pt,.7pt,5.85pt,.7pt"/>
            </v:rect>
            <v:rect id="_x0000_s1068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4767" cy="2137708"/>
            <wp:effectExtent l="19050" t="19050" r="10833" b="14942"/>
            <wp:wrapNone/>
            <wp:docPr id="1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67" cy="21377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814">
        <w:rPr>
          <w:rFonts w:hint="eastAsia"/>
        </w:rPr>
        <w:t>①フォントから好みのフォントを選択。</w:t>
      </w:r>
      <w:r w:rsidR="00311814">
        <w:br/>
      </w:r>
      <w:r w:rsidR="00311814">
        <w:rPr>
          <w:rFonts w:hint="eastAsia"/>
        </w:rPr>
        <w:t>（例：</w:t>
      </w:r>
      <w:r w:rsidR="00311814">
        <w:rPr>
          <w:rFonts w:hint="eastAsia"/>
        </w:rPr>
        <w:t>HGP</w:t>
      </w:r>
      <w:r w:rsidR="00311814">
        <w:rPr>
          <w:rFonts w:hint="eastAsia"/>
        </w:rPr>
        <w:t>行書体）</w:t>
      </w:r>
    </w:p>
    <w:p w:rsidR="00557EFA" w:rsidRDefault="00311814" w:rsidP="00977B89">
      <w:pPr>
        <w:ind w:leftChars="2300" w:left="5040" w:hangingChars="100" w:hanging="210"/>
      </w:pPr>
      <w:r>
        <w:rPr>
          <w:rFonts w:hint="eastAsia"/>
        </w:rPr>
        <w:t>②テキストに「謹賀新年」と入力。</w:t>
      </w:r>
    </w:p>
    <w:p w:rsidR="00557EFA" w:rsidRDefault="00311814" w:rsidP="00977B89">
      <w:pPr>
        <w:ind w:leftChars="2300" w:left="5040" w:hangingChars="100" w:hanging="210"/>
      </w:pPr>
      <w:r>
        <w:rPr>
          <w:rFonts w:hint="eastAsia"/>
        </w:rPr>
        <w:t>③「</w:t>
      </w:r>
      <w:r>
        <w:rPr>
          <w:rFonts w:hint="eastAsia"/>
        </w:rPr>
        <w:t>OK</w:t>
      </w:r>
      <w:r>
        <w:rPr>
          <w:rFonts w:hint="eastAsia"/>
        </w:rPr>
        <w:t>」をクリック。</w:t>
      </w:r>
    </w:p>
    <w:p w:rsidR="00557EFA" w:rsidRDefault="00557EFA" w:rsidP="00557EFA"/>
    <w:p w:rsidR="00557EFA" w:rsidRDefault="00557EFA" w:rsidP="00557EFA"/>
    <w:p w:rsidR="00557EFA" w:rsidRDefault="00557EFA" w:rsidP="00557EFA"/>
    <w:p w:rsidR="00EA53D6" w:rsidRDefault="00EA53D6" w:rsidP="00557EFA"/>
    <w:p w:rsidR="00311814" w:rsidRDefault="00C349AD" w:rsidP="00557EFA">
      <w:r>
        <w:rPr>
          <w:noProof/>
        </w:rPr>
        <w:pict>
          <v:group id="_x0000_s1069" style="position:absolute;left:0;text-align:left;margin-left:143.8pt;margin-top:5.3pt;width:49.5pt;height:16.65pt;z-index:251693056" coordorigin="2437,6345" coordsize="2236,1830">
            <v:rect id="_x0000_s1070" style="position:absolute;left:2437;top:6345;width:2235;height:1830" filled="f" strokecolor="white [3212]" strokeweight="4.5pt">
              <v:textbox inset="5.85pt,.7pt,5.85pt,.7pt"/>
            </v:rect>
            <v:rect id="_x0000_s1071" style="position:absolute;left:2438;top:6345;width:2235;height:1830" filled="f" strokecolor="black [3213]" strokeweight="1.5pt">
              <v:textbox inset="5.85pt,.7pt,5.85pt,.7pt"/>
            </v:rect>
          </v:group>
        </w:pict>
      </w:r>
    </w:p>
    <w:p w:rsidR="00AB5F02" w:rsidRDefault="00AB5F02" w:rsidP="00557EFA"/>
    <w:p w:rsidR="00557EFA" w:rsidRDefault="00557EFA" w:rsidP="00557EFA">
      <w:r>
        <w:rPr>
          <w:rFonts w:hint="eastAsia"/>
        </w:rPr>
        <w:t>４．ワードアートが作成されます。</w:t>
      </w:r>
    </w:p>
    <w:p w:rsidR="00557EFA" w:rsidRDefault="00BD2E8B" w:rsidP="00557EFA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81</wp:posOffset>
            </wp:positionV>
            <wp:extent cx="2887457" cy="2147383"/>
            <wp:effectExtent l="19050" t="19050" r="27193" b="24317"/>
            <wp:wrapNone/>
            <wp:docPr id="1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57" cy="21473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EFA" w:rsidRDefault="00557EFA" w:rsidP="00557EFA"/>
    <w:p w:rsidR="00557EFA" w:rsidRDefault="00557EFA" w:rsidP="00557EFA"/>
    <w:p w:rsidR="00557EFA" w:rsidRDefault="00557EFA" w:rsidP="00557EFA"/>
    <w:p w:rsidR="00557EFA" w:rsidRDefault="00557EFA" w:rsidP="00557EFA"/>
    <w:p w:rsidR="00557EFA" w:rsidRDefault="00557EFA" w:rsidP="00557EFA"/>
    <w:p w:rsidR="00557EFA" w:rsidRDefault="00557EFA" w:rsidP="00557EFA"/>
    <w:p w:rsidR="00557EFA" w:rsidRDefault="00557EFA" w:rsidP="00557EFA"/>
    <w:p w:rsidR="00557EFA" w:rsidRDefault="00557EFA" w:rsidP="00557EFA"/>
    <w:p w:rsidR="00557EFA" w:rsidRDefault="00557EFA" w:rsidP="00557EFA"/>
    <w:p w:rsidR="00557EFA" w:rsidRDefault="00557EFA" w:rsidP="00557EFA"/>
    <w:p w:rsidR="00AB5F02" w:rsidRDefault="00AB5F02" w:rsidP="00557EFA"/>
    <w:p w:rsidR="00AB5F02" w:rsidRDefault="00AB5F02" w:rsidP="00557EFA"/>
    <w:p w:rsidR="00AB5F02" w:rsidRDefault="00AB5F02" w:rsidP="00557EFA"/>
    <w:p w:rsidR="00AB5F02" w:rsidRDefault="00AB5F02" w:rsidP="00557EFA"/>
    <w:p w:rsidR="00AB5F02" w:rsidRDefault="00AB5F02" w:rsidP="00557EFA"/>
    <w:p w:rsidR="00AB5F02" w:rsidRDefault="00AB5F02" w:rsidP="00557EFA"/>
    <w:p w:rsidR="00AB5F02" w:rsidRDefault="00AB5F02" w:rsidP="00557EFA"/>
    <w:p w:rsidR="00AB5F02" w:rsidRDefault="00AB5F02" w:rsidP="00557EFA"/>
    <w:p w:rsidR="00AB5F02" w:rsidRDefault="00AB5F02" w:rsidP="00557EFA"/>
    <w:p w:rsidR="00AB5F02" w:rsidRDefault="00AB5F02" w:rsidP="00557EFA"/>
    <w:p w:rsidR="00AB5F02" w:rsidRDefault="00AB5F02" w:rsidP="00557EFA"/>
    <w:p w:rsidR="00AB5F02" w:rsidRDefault="00AB5F02" w:rsidP="00557EFA"/>
    <w:p w:rsidR="00AB5F02" w:rsidRDefault="00AB5F02" w:rsidP="00557EFA"/>
    <w:p w:rsidR="00557EFA" w:rsidRDefault="00557EFA" w:rsidP="00557EFA">
      <w:pPr>
        <w:pStyle w:val="3"/>
      </w:pPr>
      <w:bookmarkStart w:id="8" w:name="_Toc308357920"/>
      <w:r>
        <w:rPr>
          <w:rFonts w:hint="eastAsia"/>
        </w:rPr>
        <w:lastRenderedPageBreak/>
        <w:t>B</w:t>
      </w:r>
      <w:r>
        <w:rPr>
          <w:rFonts w:hint="eastAsia"/>
        </w:rPr>
        <w:t>：ワードアートを移動できるようにしましょう。</w:t>
      </w:r>
      <w:bookmarkEnd w:id="8"/>
    </w:p>
    <w:p w:rsidR="00557EFA" w:rsidRDefault="00557EFA" w:rsidP="00557EFA"/>
    <w:p w:rsidR="00557EFA" w:rsidRDefault="00557EFA" w:rsidP="00557EFA">
      <w:r>
        <w:rPr>
          <w:rFonts w:hint="eastAsia"/>
        </w:rPr>
        <w:t>１．「</w:t>
      </w:r>
      <w:r w:rsidR="0055603D">
        <w:rPr>
          <w:rFonts w:hint="eastAsia"/>
        </w:rPr>
        <w:t>書式」タブをクリック</w:t>
      </w:r>
      <w:r>
        <w:rPr>
          <w:rFonts w:hint="eastAsia"/>
        </w:rPr>
        <w:t>しましょう。</w:t>
      </w:r>
    </w:p>
    <w:p w:rsidR="00D45EE4" w:rsidRDefault="00057A17" w:rsidP="00977B89">
      <w:pPr>
        <w:ind w:leftChars="2300" w:left="5040" w:hangingChars="100" w:hanging="210"/>
      </w:pPr>
      <w:r>
        <w:rPr>
          <w:noProof/>
        </w:rPr>
        <w:pict>
          <v:group id="_x0000_s1076" style="position:absolute;left:0;text-align:left;margin-left:170.6pt;margin-top:6.85pt;width:37.15pt;height:10.9pt;z-index:251697152" coordorigin="2437,6345" coordsize="2236,1830">
            <v:rect id="_x0000_s1077" style="position:absolute;left:2437;top:6345;width:2235;height:1830" filled="f" strokecolor="white [3212]" strokeweight="4.5pt">
              <v:textbox inset="5.85pt,.7pt,5.85pt,.7pt"/>
            </v:rect>
            <v:rect id="_x0000_s1078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640815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96347" cy="2134534"/>
            <wp:effectExtent l="19050" t="19050" r="18303" b="18116"/>
            <wp:wrapNone/>
            <wp:docPr id="4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47" cy="2134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EE4">
        <w:rPr>
          <w:rFonts w:hint="eastAsia"/>
        </w:rPr>
        <w:t>①作成したワードアートをクリック。</w:t>
      </w:r>
    </w:p>
    <w:p w:rsidR="00D45EE4" w:rsidRDefault="00D45EE4" w:rsidP="00977B89">
      <w:pPr>
        <w:ind w:leftChars="2300" w:left="5040" w:hangingChars="100" w:hanging="210"/>
      </w:pPr>
      <w:r>
        <w:rPr>
          <w:rFonts w:hint="eastAsia"/>
        </w:rPr>
        <w:t>②「書式」タブをクリック。</w:t>
      </w:r>
    </w:p>
    <w:p w:rsidR="00F26E1B" w:rsidRDefault="00F26E1B" w:rsidP="00F26E1B"/>
    <w:p w:rsidR="00F26E1B" w:rsidRDefault="00C349AD" w:rsidP="00F26E1B">
      <w:r>
        <w:rPr>
          <w:noProof/>
        </w:rPr>
        <w:pict>
          <v:group id="_x0000_s1073" style="position:absolute;left:0;text-align:left;margin-left:33.6pt;margin-top:7.95pt;width:71.65pt;height:23.25pt;z-index:251696128" coordorigin="2437,6345" coordsize="2236,1830">
            <v:rect id="_x0000_s1074" style="position:absolute;left:2437;top:6345;width:2235;height:1830" filled="f" strokecolor="white [3212]" strokeweight="4.5pt">
              <v:textbox inset="5.85pt,.7pt,5.85pt,.7pt"/>
            </v:rect>
            <v:rect id="_x0000_s1075" style="position:absolute;left:2438;top:6345;width:2235;height:1830" filled="f" strokecolor="black [3213]" strokeweight="1.5pt">
              <v:textbox inset="5.85pt,.7pt,5.85pt,.7pt"/>
            </v:rect>
          </v:group>
        </w:pict>
      </w:r>
    </w:p>
    <w:p w:rsidR="00F26E1B" w:rsidRDefault="00F26E1B" w:rsidP="00F26E1B"/>
    <w:p w:rsidR="00F26E1B" w:rsidRDefault="00F26E1B" w:rsidP="00F26E1B"/>
    <w:p w:rsidR="00F26E1B" w:rsidRDefault="00F26E1B" w:rsidP="00F26E1B"/>
    <w:p w:rsidR="00F26E1B" w:rsidRDefault="00F26E1B" w:rsidP="00F26E1B"/>
    <w:p w:rsidR="00F26E1B" w:rsidRPr="00F26E1B" w:rsidRDefault="00F26E1B" w:rsidP="00F26E1B"/>
    <w:p w:rsidR="00557EFA" w:rsidRDefault="00557EFA" w:rsidP="00557EFA"/>
    <w:p w:rsidR="00557EFA" w:rsidRDefault="00557EFA" w:rsidP="00557EFA">
      <w:r>
        <w:rPr>
          <w:rFonts w:hint="eastAsia"/>
        </w:rPr>
        <w:t>２．</w:t>
      </w:r>
      <w:r w:rsidR="001D6EB2">
        <w:rPr>
          <w:rFonts w:hint="eastAsia"/>
        </w:rPr>
        <w:t>「文字列の折り返し」から</w:t>
      </w:r>
      <w:r>
        <w:rPr>
          <w:rFonts w:hint="eastAsia"/>
        </w:rPr>
        <w:t>「前面」を選択しましょう。</w:t>
      </w:r>
    </w:p>
    <w:p w:rsidR="00557EFA" w:rsidRDefault="002B3FAD" w:rsidP="00977B89">
      <w:pPr>
        <w:ind w:leftChars="2300" w:left="5040" w:hangingChars="100" w:hanging="210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07</wp:posOffset>
            </wp:positionV>
            <wp:extent cx="2906021" cy="2116604"/>
            <wp:effectExtent l="19050" t="19050" r="27679" b="16996"/>
            <wp:wrapNone/>
            <wp:docPr id="1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21" cy="2116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配置の「文字列の折り返し」をクリック。</w:t>
      </w:r>
    </w:p>
    <w:p w:rsidR="00557EFA" w:rsidRDefault="00057A17" w:rsidP="00977B89">
      <w:pPr>
        <w:ind w:leftChars="2300" w:left="5040" w:hangingChars="100" w:hanging="210"/>
      </w:pPr>
      <w:r>
        <w:rPr>
          <w:noProof/>
        </w:rPr>
        <w:pict>
          <v:group id="_x0000_s1079" style="position:absolute;left:0;text-align:left;margin-left:48.95pt;margin-top:13.55pt;width:75.55pt;height:19.2pt;z-index:251699200" coordorigin="2437,6345" coordsize="2236,1830">
            <v:rect id="_x0000_s1080" style="position:absolute;left:2437;top:6345;width:2235;height:1830" filled="f" strokecolor="white [3212]" strokeweight="4.5pt">
              <v:textbox inset="5.85pt,.7pt,5.85pt,.7pt"/>
            </v:rect>
            <v:rect id="_x0000_s1081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2B3FAD">
        <w:rPr>
          <w:rFonts w:hint="eastAsia"/>
        </w:rPr>
        <w:t>②「前面」をクリック。</w:t>
      </w:r>
    </w:p>
    <w:p w:rsidR="00557EFA" w:rsidRDefault="00557EFA" w:rsidP="00557EFA"/>
    <w:p w:rsidR="00557EFA" w:rsidRDefault="00557EFA" w:rsidP="00557EFA"/>
    <w:p w:rsidR="00557EFA" w:rsidRDefault="00557EFA" w:rsidP="00557EFA"/>
    <w:p w:rsidR="00557EFA" w:rsidRDefault="00057A17" w:rsidP="00557EFA">
      <w:r>
        <w:rPr>
          <w:noProof/>
        </w:rPr>
        <w:pict>
          <v:group id="_x0000_s1082" style="position:absolute;left:0;text-align:left;margin-left:49.05pt;margin-top:4.5pt;width:126.85pt;height:19.2pt;z-index:251700224" coordorigin="2437,6345" coordsize="2236,1830">
            <v:rect id="_x0000_s1083" style="position:absolute;left:2437;top:6345;width:2235;height:1830" filled="f" strokecolor="white [3212]" strokeweight="4.5pt">
              <v:textbox inset="5.85pt,.7pt,5.85pt,.7pt"/>
            </v:rect>
            <v:rect id="_x0000_s1084" style="position:absolute;left:2438;top:6345;width:2235;height:1830" filled="f" strokecolor="black [3213]" strokeweight="1.5pt">
              <v:textbox inset="5.85pt,.7pt,5.85pt,.7pt"/>
            </v:rect>
          </v:group>
        </w:pict>
      </w:r>
    </w:p>
    <w:p w:rsidR="00557EFA" w:rsidRDefault="00557EFA" w:rsidP="00557EFA"/>
    <w:p w:rsidR="00557EFA" w:rsidRDefault="00557EFA" w:rsidP="00557EFA"/>
    <w:p w:rsidR="00D45EE4" w:rsidRDefault="00D45EE4" w:rsidP="00557EFA"/>
    <w:p w:rsidR="00557EFA" w:rsidRDefault="00557EFA" w:rsidP="00557EFA">
      <w:r>
        <w:rPr>
          <w:rFonts w:hint="eastAsia"/>
        </w:rPr>
        <w:t>３．ワードアートが移動できる状態になります。</w:t>
      </w:r>
    </w:p>
    <w:p w:rsidR="00557EFA" w:rsidRDefault="000660FB" w:rsidP="00977B89">
      <w:pPr>
        <w:ind w:leftChars="2300" w:left="5040" w:hangingChars="100" w:hanging="210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98252" cy="2126279"/>
            <wp:effectExtent l="19050" t="19050" r="16398" b="26371"/>
            <wp:wrapNone/>
            <wp:docPr id="1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52" cy="21262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91D">
        <w:rPr>
          <w:rFonts w:hint="eastAsia"/>
        </w:rPr>
        <w:t>①ワードアートの周囲にあるハンドルの形が変わります。</w:t>
      </w:r>
    </w:p>
    <w:p w:rsidR="00557EFA" w:rsidRDefault="00C349AD" w:rsidP="00557EFA">
      <w:r>
        <w:rPr>
          <w:noProof/>
        </w:rPr>
        <w:pict>
          <v:rect id="_x0000_s1085" style="position:absolute;left:0;text-align:left;margin-left:250pt;margin-top:17.55pt;width:146.8pt;height:86.1pt;z-index:251657215" filled="f" strokecolor="#7f7f7f [1612]" strokeweight="1.5pt">
            <v:textbox inset="5.85pt,.7pt,5.85pt,.7pt"/>
          </v:rect>
        </w:pict>
      </w:r>
    </w:p>
    <w:p w:rsidR="00557EFA" w:rsidRDefault="00557EFA" w:rsidP="00557EFA"/>
    <w:p w:rsidR="00557EFA" w:rsidRDefault="00D45EE4" w:rsidP="00557EFA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137160</wp:posOffset>
            </wp:positionV>
            <wp:extent cx="467360" cy="370840"/>
            <wp:effectExtent l="19050" t="19050" r="27940" b="10160"/>
            <wp:wrapNone/>
            <wp:docPr id="1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370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137160</wp:posOffset>
            </wp:positionV>
            <wp:extent cx="466090" cy="370205"/>
            <wp:effectExtent l="19050" t="19050" r="10160" b="10795"/>
            <wp:wrapNone/>
            <wp:docPr id="1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70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EFA" w:rsidRDefault="00C349AD" w:rsidP="00557EFA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6" type="#_x0000_t13" style="position:absolute;left:0;text-align:left;margin-left:313.95pt;margin-top:.9pt;width:16pt;height:14.55pt;z-index:251704320" adj="10463,6087">
            <v:textbox inset="5.85pt,.7pt,5.85pt,.7pt"/>
          </v:shape>
        </w:pict>
      </w:r>
    </w:p>
    <w:p w:rsidR="00557EFA" w:rsidRDefault="00557EFA" w:rsidP="00557EFA"/>
    <w:p w:rsidR="00557EFA" w:rsidRDefault="00557EFA" w:rsidP="00557EFA"/>
    <w:p w:rsidR="00557EFA" w:rsidRDefault="00557EFA" w:rsidP="00557EFA"/>
    <w:p w:rsidR="00557EFA" w:rsidRDefault="00557EFA" w:rsidP="00557EFA"/>
    <w:p w:rsidR="00557EFA" w:rsidRDefault="00557EFA" w:rsidP="00557EFA"/>
    <w:p w:rsidR="00557EFA" w:rsidRDefault="00557EFA" w:rsidP="00557EFA">
      <w:pPr>
        <w:pStyle w:val="3"/>
      </w:pPr>
      <w:bookmarkStart w:id="9" w:name="_Toc308357921"/>
      <w:r>
        <w:rPr>
          <w:rFonts w:hint="eastAsia"/>
        </w:rPr>
        <w:lastRenderedPageBreak/>
        <w:t>C</w:t>
      </w:r>
      <w:r>
        <w:rPr>
          <w:rFonts w:hint="eastAsia"/>
        </w:rPr>
        <w:t>：ワードアートを縦書きにしましょう。</w:t>
      </w:r>
      <w:bookmarkEnd w:id="9"/>
    </w:p>
    <w:p w:rsidR="00557EFA" w:rsidRDefault="00557EFA" w:rsidP="00557EFA"/>
    <w:p w:rsidR="00557EFA" w:rsidRDefault="00EF363B" w:rsidP="00557EFA">
      <w:r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5799</wp:posOffset>
            </wp:positionV>
            <wp:extent cx="2906021" cy="2119144"/>
            <wp:effectExtent l="19050" t="19050" r="27679" b="14456"/>
            <wp:wrapNone/>
            <wp:docPr id="1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21" cy="2119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EFA">
        <w:rPr>
          <w:rFonts w:hint="eastAsia"/>
        </w:rPr>
        <w:t>１．「ワードアート縦書き」を選択しましょう。</w:t>
      </w:r>
    </w:p>
    <w:p w:rsidR="00557EFA" w:rsidRDefault="00D2086C" w:rsidP="00977B89">
      <w:pPr>
        <w:ind w:leftChars="2300" w:left="5040" w:hangingChars="100" w:hanging="210"/>
      </w:pPr>
      <w:r>
        <w:rPr>
          <w:rFonts w:hint="eastAsia"/>
        </w:rPr>
        <w:t>①</w:t>
      </w:r>
      <w:r w:rsidR="00F26E1B">
        <w:rPr>
          <w:rFonts w:hint="eastAsia"/>
        </w:rPr>
        <w:t>「ワードアート」をクリック。</w:t>
      </w:r>
    </w:p>
    <w:p w:rsidR="00F26E1B" w:rsidRDefault="00F26E1B" w:rsidP="00977B89">
      <w:pPr>
        <w:ind w:leftChars="2300" w:left="5040" w:hangingChars="100" w:hanging="210"/>
      </w:pPr>
      <w:r>
        <w:rPr>
          <w:rFonts w:hint="eastAsia"/>
          <w:noProof/>
        </w:rPr>
        <w:t>②「書式」タブをクリック。</w:t>
      </w:r>
    </w:p>
    <w:p w:rsidR="00557EFA" w:rsidRDefault="00C349AD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087" style="position:absolute;left:0;text-align:left;margin-left:49.65pt;margin-top:2.7pt;width:60.7pt;height:19.2pt;z-index:251706368" coordorigin="2437,6345" coordsize="2236,1830">
            <v:rect id="_x0000_s1088" style="position:absolute;left:2437;top:6345;width:2235;height:1830" filled="f" strokecolor="white [3212]" strokeweight="4.5pt">
              <v:textbox inset="5.85pt,.7pt,5.85pt,.7pt"/>
            </v:rect>
            <v:rect id="_x0000_s1089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F26E1B">
        <w:rPr>
          <w:rFonts w:hint="eastAsia"/>
        </w:rPr>
        <w:t>③</w:t>
      </w:r>
      <w:r w:rsidR="007910DD">
        <w:rPr>
          <w:rFonts w:hint="eastAsia"/>
        </w:rPr>
        <w:t>テキストの「縦書きテキスト」をクリック。</w:t>
      </w:r>
    </w:p>
    <w:p w:rsidR="00557EFA" w:rsidRDefault="00557EFA" w:rsidP="00557EFA"/>
    <w:p w:rsidR="00557EFA" w:rsidRDefault="00557EFA" w:rsidP="00557EFA"/>
    <w:p w:rsidR="00557EFA" w:rsidRDefault="00557EFA" w:rsidP="00557EFA"/>
    <w:p w:rsidR="00557EFA" w:rsidRDefault="00557EFA" w:rsidP="00557EFA"/>
    <w:p w:rsidR="00557EFA" w:rsidRDefault="00557EFA" w:rsidP="00557EFA"/>
    <w:p w:rsidR="009108D4" w:rsidRDefault="009108D4" w:rsidP="00557EFA"/>
    <w:p w:rsidR="00D45EE4" w:rsidRDefault="00D45EE4" w:rsidP="00557EFA"/>
    <w:p w:rsidR="00557EFA" w:rsidRDefault="00D2086C" w:rsidP="00557EFA">
      <w:r>
        <w:rPr>
          <w:rFonts w:hint="eastAsia"/>
        </w:rPr>
        <w:t>２．縦書きになります。</w:t>
      </w:r>
    </w:p>
    <w:p w:rsidR="002173B8" w:rsidRDefault="00174CC1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902697" cy="1888863"/>
            <wp:effectExtent l="19050" t="19050" r="11953" b="16137"/>
            <wp:wrapNone/>
            <wp:docPr id="2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8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97" cy="1888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173B8" w:rsidRDefault="00EF363B">
      <w:r>
        <w:rPr>
          <w:noProof/>
        </w:rPr>
        <w:pict>
          <v:group id="_x0000_s1300" style="position:absolute;left:0;text-align:left;margin-left:16.95pt;margin-top:17.1pt;width:26.25pt;height:54pt;z-index:251826176" coordorigin="2437,6345" coordsize="2236,1830">
            <v:rect id="_x0000_s1301" style="position:absolute;left:2437;top:6345;width:2235;height:1830" filled="f" strokecolor="white [3212]" strokeweight="4.5pt">
              <v:textbox inset="5.85pt,.7pt,5.85pt,.7pt"/>
            </v:rect>
            <v:rect id="_x0000_s1302" style="position:absolute;left:2438;top:6345;width:2235;height:1830" filled="f" strokecolor="black [3213]" strokeweight="1.5pt">
              <v:textbox inset="5.85pt,.7pt,5.85pt,.7pt"/>
            </v:rect>
          </v:group>
        </w:pict>
      </w:r>
    </w:p>
    <w:p w:rsidR="002173B8" w:rsidRDefault="002173B8"/>
    <w:p w:rsidR="002173B8" w:rsidRDefault="002173B8"/>
    <w:p w:rsidR="002173B8" w:rsidRDefault="002173B8"/>
    <w:p w:rsidR="002173B8" w:rsidRDefault="002173B8"/>
    <w:p w:rsidR="002173B8" w:rsidRDefault="002173B8"/>
    <w:p w:rsidR="002173B8" w:rsidRDefault="002173B8"/>
    <w:p w:rsidR="004D6F82" w:rsidRDefault="004D6F82"/>
    <w:p w:rsidR="00D45EE4" w:rsidRDefault="00D45EE4"/>
    <w:p w:rsidR="00D45EE4" w:rsidRDefault="00D45EE4"/>
    <w:p w:rsidR="00D45EE4" w:rsidRDefault="00D45EE4"/>
    <w:p w:rsidR="00D45EE4" w:rsidRDefault="00D45EE4"/>
    <w:p w:rsidR="00D45EE4" w:rsidRDefault="00D45EE4"/>
    <w:p w:rsidR="00D45EE4" w:rsidRDefault="00D45EE4"/>
    <w:p w:rsidR="00D45EE4" w:rsidRDefault="00D45EE4"/>
    <w:p w:rsidR="00D45EE4" w:rsidRDefault="00D45EE4"/>
    <w:p w:rsidR="00D45EE4" w:rsidRDefault="00D45EE4"/>
    <w:p w:rsidR="00D45EE4" w:rsidRDefault="00D45EE4"/>
    <w:p w:rsidR="00D45EE4" w:rsidRDefault="00D45EE4"/>
    <w:p w:rsidR="00D45EE4" w:rsidRDefault="00D45EE4"/>
    <w:p w:rsidR="00557EFA" w:rsidRDefault="00557EFA" w:rsidP="00557EFA">
      <w:pPr>
        <w:pStyle w:val="3"/>
      </w:pPr>
      <w:bookmarkStart w:id="10" w:name="_Toc308357922"/>
      <w:r>
        <w:rPr>
          <w:rFonts w:hint="eastAsia"/>
        </w:rPr>
        <w:lastRenderedPageBreak/>
        <w:t>D</w:t>
      </w:r>
      <w:r>
        <w:rPr>
          <w:rFonts w:hint="eastAsia"/>
        </w:rPr>
        <w:t>：色を変更しましょう。</w:t>
      </w:r>
      <w:bookmarkEnd w:id="10"/>
    </w:p>
    <w:p w:rsidR="00557EFA" w:rsidRDefault="00557EFA" w:rsidP="00557EFA"/>
    <w:p w:rsidR="00557EFA" w:rsidRDefault="00A063D0" w:rsidP="00557EFA">
      <w:r>
        <w:rPr>
          <w:rFonts w:hint="eastAsia"/>
        </w:rPr>
        <w:t>１</w:t>
      </w:r>
      <w:r w:rsidR="00557EFA">
        <w:rPr>
          <w:rFonts w:hint="eastAsia"/>
        </w:rPr>
        <w:t>．塗りつぶしを黒にしましょう。</w:t>
      </w:r>
    </w:p>
    <w:p w:rsidR="00557EFA" w:rsidRDefault="00D45EE4" w:rsidP="00977B89">
      <w:pPr>
        <w:ind w:leftChars="2300" w:left="5040" w:hangingChars="100" w:hanging="210"/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91902" cy="2177640"/>
            <wp:effectExtent l="19050" t="19050" r="22748" b="13110"/>
            <wp:wrapNone/>
            <wp:docPr id="2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02" cy="2177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742">
        <w:rPr>
          <w:rFonts w:hint="eastAsia"/>
        </w:rPr>
        <w:t>①</w:t>
      </w:r>
      <w:r w:rsidR="00EE409E">
        <w:rPr>
          <w:rFonts w:hint="eastAsia"/>
        </w:rPr>
        <w:t>ワードアート</w:t>
      </w:r>
      <w:r w:rsidR="00174CC1">
        <w:rPr>
          <w:rFonts w:hint="eastAsia"/>
        </w:rPr>
        <w:t>をクリック。</w:t>
      </w:r>
    </w:p>
    <w:p w:rsidR="00557EFA" w:rsidRDefault="00C349AD" w:rsidP="00977B89">
      <w:pPr>
        <w:ind w:leftChars="2300" w:left="5040" w:hangingChars="100" w:hanging="210"/>
      </w:pPr>
      <w:r>
        <w:rPr>
          <w:noProof/>
        </w:rPr>
        <w:pict>
          <v:group id="_x0000_s1090" style="position:absolute;left:0;text-align:left;margin-left:75pt;margin-top:9.9pt;width:73.85pt;height:19.2pt;z-index:251709440" coordorigin="2437,6345" coordsize="2236,1830">
            <v:rect id="_x0000_s1091" style="position:absolute;left:2437;top:6345;width:2235;height:1830" filled="f" strokecolor="white [3212]" strokeweight="4.5pt">
              <v:textbox inset="5.85pt,.7pt,5.85pt,.7pt"/>
            </v:rect>
            <v:rect id="_x0000_s1092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627742">
        <w:rPr>
          <w:rFonts w:hint="eastAsia"/>
        </w:rPr>
        <w:t>②</w:t>
      </w:r>
      <w:r w:rsidR="00EE409E">
        <w:rPr>
          <w:rFonts w:hint="eastAsia"/>
        </w:rPr>
        <w:t>「書式」タブをクリック。</w:t>
      </w:r>
    </w:p>
    <w:p w:rsidR="00557EFA" w:rsidRDefault="00C349AD" w:rsidP="00977B89">
      <w:pPr>
        <w:ind w:leftChars="2300" w:left="5040" w:hangingChars="100" w:hanging="210"/>
      </w:pPr>
      <w:r>
        <w:pict>
          <v:group id="_x0000_s1093" style="position:absolute;left:0;text-align:left;margin-left:83.65pt;margin-top:14.25pt;width:19.65pt;height:19.2pt;z-index:251710464" coordorigin="2437,6345" coordsize="2236,1830">
            <v:rect id="_x0000_s1094" style="position:absolute;left:2437;top:6345;width:2235;height:1830" filled="f" strokecolor="white [3212]" strokeweight="4.5pt">
              <v:textbox inset="5.85pt,.7pt,5.85pt,.7pt"/>
            </v:rect>
            <v:rect id="_x0000_s1095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174CC1">
        <w:rPr>
          <w:rFonts w:hint="eastAsia"/>
        </w:rPr>
        <w:t>③</w:t>
      </w:r>
      <w:r w:rsidR="00EE409E">
        <w:rPr>
          <w:rFonts w:hint="eastAsia"/>
        </w:rPr>
        <w:t>ワードアートスタイルの「文字の塗りつぶし」をクリック。</w:t>
      </w:r>
    </w:p>
    <w:p w:rsidR="00557EFA" w:rsidRDefault="00EE409E" w:rsidP="00977B89">
      <w:pPr>
        <w:ind w:leftChars="2300" w:left="5040" w:hangingChars="100" w:hanging="210"/>
      </w:pPr>
      <w:r>
        <w:rPr>
          <w:rFonts w:hint="eastAsia"/>
        </w:rPr>
        <w:t>④「黒　テキスト１」をクリック。</w:t>
      </w:r>
    </w:p>
    <w:p w:rsidR="00557EFA" w:rsidRDefault="00557EFA" w:rsidP="00557EFA"/>
    <w:p w:rsidR="00557EFA" w:rsidRDefault="00557EFA" w:rsidP="00557EFA"/>
    <w:p w:rsidR="00557EFA" w:rsidRDefault="00557EFA" w:rsidP="00557EFA"/>
    <w:p w:rsidR="00AE5642" w:rsidRDefault="00AE5642" w:rsidP="00557EFA"/>
    <w:p w:rsidR="00EE409E" w:rsidRDefault="00EE409E" w:rsidP="00557EFA"/>
    <w:p w:rsidR="00EE409E" w:rsidRDefault="00EE409E" w:rsidP="00557EFA"/>
    <w:p w:rsidR="00557EFA" w:rsidRDefault="00EF363B" w:rsidP="00557EFA"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5799</wp:posOffset>
            </wp:positionV>
            <wp:extent cx="2884767" cy="4231640"/>
            <wp:effectExtent l="19050" t="19050" r="10833" b="16510"/>
            <wp:wrapNone/>
            <wp:docPr id="2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67" cy="4231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642">
        <w:rPr>
          <w:rFonts w:hint="eastAsia"/>
        </w:rPr>
        <w:t>２</w:t>
      </w:r>
      <w:r w:rsidR="00557EFA">
        <w:rPr>
          <w:rFonts w:hint="eastAsia"/>
        </w:rPr>
        <w:t>．塗りつぶしが黒になります。大きさと位置も調整しましょう。</w:t>
      </w:r>
    </w:p>
    <w:p w:rsidR="00557EFA" w:rsidRDefault="008E0088" w:rsidP="00977B89">
      <w:pPr>
        <w:ind w:leftChars="2300" w:left="5040" w:hangingChars="100" w:hanging="210"/>
      </w:pPr>
      <w:r>
        <w:rPr>
          <w:rFonts w:hint="eastAsia"/>
        </w:rPr>
        <w:t>①文字の塗りつぶしが黒になります。</w:t>
      </w:r>
    </w:p>
    <w:p w:rsidR="00557EFA" w:rsidRDefault="008E0088" w:rsidP="00977B89">
      <w:pPr>
        <w:ind w:leftChars="2300" w:left="5040" w:hangingChars="100" w:hanging="210"/>
      </w:pPr>
      <w:r>
        <w:rPr>
          <w:rFonts w:hint="eastAsia"/>
        </w:rPr>
        <w:t>②右上にワードアートをドラッグして移動。</w:t>
      </w:r>
    </w:p>
    <w:p w:rsidR="00557EFA" w:rsidRDefault="00557EFA" w:rsidP="00557EFA"/>
    <w:p w:rsidR="00557EFA" w:rsidRDefault="00557EFA" w:rsidP="00557EFA"/>
    <w:p w:rsidR="00557EFA" w:rsidRDefault="00557EFA" w:rsidP="00557EFA"/>
    <w:p w:rsidR="00557EFA" w:rsidRDefault="00557EFA" w:rsidP="00557EFA"/>
    <w:p w:rsidR="00557EFA" w:rsidRDefault="00557EFA" w:rsidP="00557EFA"/>
    <w:p w:rsidR="00557EFA" w:rsidRDefault="00557EFA" w:rsidP="00557EFA"/>
    <w:p w:rsidR="002173B8" w:rsidRPr="00557EFA" w:rsidRDefault="002173B8"/>
    <w:p w:rsidR="002173B8" w:rsidRDefault="002173B8"/>
    <w:p w:rsidR="002173B8" w:rsidRDefault="002173B8"/>
    <w:p w:rsidR="002173B8" w:rsidRDefault="002173B8"/>
    <w:p w:rsidR="002173B8" w:rsidRDefault="002173B8"/>
    <w:p w:rsidR="002173B8" w:rsidRDefault="002173B8"/>
    <w:p w:rsidR="002173B8" w:rsidRDefault="002173B8"/>
    <w:p w:rsidR="002173B8" w:rsidRDefault="002173B8"/>
    <w:p w:rsidR="002173B8" w:rsidRDefault="002173B8"/>
    <w:p w:rsidR="002173B8" w:rsidRDefault="002173B8"/>
    <w:p w:rsidR="002173B8" w:rsidRDefault="002173B8"/>
    <w:p w:rsidR="00D45EE4" w:rsidRDefault="00D45EE4"/>
    <w:p w:rsidR="000C0D9B" w:rsidRDefault="000C0D9B" w:rsidP="00906654">
      <w:pPr>
        <w:pStyle w:val="2"/>
      </w:pPr>
      <w:bookmarkStart w:id="11" w:name="_Toc308357923"/>
      <w:r>
        <w:rPr>
          <w:rFonts w:hint="eastAsia"/>
        </w:rPr>
        <w:lastRenderedPageBreak/>
        <w:t>挨拶文の作成</w:t>
      </w:r>
      <w:bookmarkEnd w:id="11"/>
    </w:p>
    <w:p w:rsidR="000C0D9B" w:rsidRDefault="000C0D9B" w:rsidP="000C0D9B"/>
    <w:p w:rsidR="000C0D9B" w:rsidRDefault="00906654" w:rsidP="00906654">
      <w:pPr>
        <w:pStyle w:val="3"/>
      </w:pPr>
      <w:bookmarkStart w:id="12" w:name="_Toc308357924"/>
      <w:r>
        <w:rPr>
          <w:rFonts w:hint="eastAsia"/>
        </w:rPr>
        <w:t>A</w:t>
      </w:r>
      <w:r>
        <w:rPr>
          <w:rFonts w:hint="eastAsia"/>
        </w:rPr>
        <w:t>：</w:t>
      </w:r>
      <w:r w:rsidR="000C0D9B">
        <w:rPr>
          <w:rFonts w:hint="eastAsia"/>
        </w:rPr>
        <w:t>テキストボックスを利用して、挨拶文を作成しましょう。</w:t>
      </w:r>
      <w:bookmarkEnd w:id="12"/>
    </w:p>
    <w:p w:rsidR="000C0D9B" w:rsidRDefault="000C0D9B" w:rsidP="000C0D9B"/>
    <w:p w:rsidR="000C0D9B" w:rsidRDefault="000C0D9B" w:rsidP="000C0D9B">
      <w:r>
        <w:rPr>
          <w:rFonts w:hint="eastAsia"/>
        </w:rPr>
        <w:t>１．</w:t>
      </w:r>
      <w:r w:rsidR="00A5733E">
        <w:t xml:space="preserve"> </w:t>
      </w:r>
      <w:r w:rsidR="00A5733E">
        <w:rPr>
          <w:rFonts w:hint="eastAsia"/>
        </w:rPr>
        <w:t>「挿入」タブをクリックしましょう。</w:t>
      </w:r>
    </w:p>
    <w:p w:rsidR="006A2BA3" w:rsidRDefault="00EF363B" w:rsidP="00977B89">
      <w:pPr>
        <w:ind w:leftChars="2300" w:left="5040" w:hangingChars="100" w:hanging="210"/>
      </w:pPr>
      <w:r>
        <w:rPr>
          <w:noProof/>
        </w:rPr>
        <w:pict>
          <v:group id="_x0000_s1096" style="position:absolute;left:0;text-align:left;margin-left:40.25pt;margin-top:6.75pt;width:19.65pt;height:13.55pt;z-index:251713536" coordorigin="2437,6345" coordsize="2236,1830">
            <v:rect id="_x0000_s1097" style="position:absolute;left:2437;top:6345;width:2235;height:1830" filled="f" strokecolor="white [3212]" strokeweight="4.5pt">
              <v:textbox inset="5.85pt,.7pt,5.85pt,.7pt"/>
            </v:rect>
            <v:rect id="_x0000_s1098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639790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6672" cy="2150559"/>
            <wp:effectExtent l="19050" t="19050" r="27978" b="21141"/>
            <wp:wrapNone/>
            <wp:docPr id="5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72" cy="21505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BA3">
        <w:rPr>
          <w:rFonts w:hint="eastAsia"/>
        </w:rPr>
        <w:t>①「挿入」タブをクリック。</w:t>
      </w:r>
    </w:p>
    <w:p w:rsidR="00A5733E" w:rsidRDefault="00A5733E" w:rsidP="00A5733E"/>
    <w:p w:rsidR="00A5733E" w:rsidRDefault="00A5733E" w:rsidP="00A5733E"/>
    <w:p w:rsidR="00A5733E" w:rsidRDefault="00A5733E" w:rsidP="00A5733E"/>
    <w:p w:rsidR="00A5733E" w:rsidRPr="00A5733E" w:rsidRDefault="00A5733E" w:rsidP="00A5733E"/>
    <w:p w:rsidR="00A5733E" w:rsidRDefault="00A5733E" w:rsidP="00A5733E"/>
    <w:p w:rsidR="006A2BA3" w:rsidRDefault="006A2BA3" w:rsidP="00A5733E"/>
    <w:p w:rsidR="006A2BA3" w:rsidRDefault="006A2BA3" w:rsidP="00A5733E"/>
    <w:p w:rsidR="006A2BA3" w:rsidRDefault="006A2BA3" w:rsidP="00A5733E"/>
    <w:p w:rsidR="00420B5B" w:rsidRPr="006A2BA3" w:rsidRDefault="00420B5B" w:rsidP="00A5733E"/>
    <w:p w:rsidR="00A5733E" w:rsidRPr="00A5733E" w:rsidRDefault="00A5733E" w:rsidP="00A5733E">
      <w:r>
        <w:rPr>
          <w:rFonts w:hint="eastAsia"/>
        </w:rPr>
        <w:t>２．「縦書きテキストボックス」をクリックしましょう。</w:t>
      </w:r>
    </w:p>
    <w:p w:rsidR="000C0D9B" w:rsidRDefault="00A5733E" w:rsidP="00977B89">
      <w:pPr>
        <w:ind w:leftChars="2300" w:left="5040" w:hangingChars="100" w:hanging="210"/>
      </w:pPr>
      <w:r>
        <w:rPr>
          <w:rFonts w:hint="eastAsia"/>
          <w:noProof/>
        </w:rPr>
        <w:drawing>
          <wp:anchor distT="0" distB="0" distL="114300" distR="114300" simplePos="0" relativeHeight="251638765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6037" cy="2171289"/>
            <wp:effectExtent l="19050" t="19050" r="9563" b="19461"/>
            <wp:wrapNone/>
            <wp:docPr id="4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37" cy="2171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</w:t>
      </w:r>
      <w:r w:rsidR="00CF66E3">
        <w:rPr>
          <w:rFonts w:hint="eastAsia"/>
        </w:rPr>
        <w:t>図の「図形」をクリック。</w:t>
      </w:r>
    </w:p>
    <w:p w:rsidR="000C0D9B" w:rsidRDefault="00EF363B" w:rsidP="00977B89">
      <w:pPr>
        <w:ind w:leftChars="2300" w:left="5040" w:hangingChars="100" w:hanging="210"/>
      </w:pPr>
      <w:r>
        <w:rPr>
          <w:noProof/>
        </w:rPr>
        <w:pict>
          <v:group id="_x0000_s1099" style="position:absolute;left:0;text-align:left;margin-left:43.8pt;margin-top:8.55pt;width:34.65pt;height:46pt;z-index:251714560" coordorigin="2437,6345" coordsize="2236,1830">
            <v:rect id="_x0000_s1100" style="position:absolute;left:2437;top:6345;width:2235;height:1830" filled="f" strokecolor="white [3212]" strokeweight="4.5pt">
              <v:textbox inset="5.85pt,.7pt,5.85pt,.7pt"/>
            </v:rect>
            <v:rect id="_x0000_s1101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420B5B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060751</wp:posOffset>
            </wp:positionH>
            <wp:positionV relativeFrom="paragraph">
              <wp:posOffset>27454</wp:posOffset>
            </wp:positionV>
            <wp:extent cx="189491" cy="191247"/>
            <wp:effectExtent l="19050" t="0" r="1009" b="0"/>
            <wp:wrapNone/>
            <wp:docPr id="2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1" cy="19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33E">
        <w:rPr>
          <w:rFonts w:hint="eastAsia"/>
        </w:rPr>
        <w:t>②基本図形の</w:t>
      </w:r>
      <w:r w:rsidR="009E526E">
        <w:rPr>
          <w:rFonts w:hint="eastAsia"/>
        </w:rPr>
        <w:t>「</w:t>
      </w:r>
      <w:r w:rsidR="003B6441">
        <w:rPr>
          <w:rFonts w:hint="eastAsia"/>
        </w:rPr>
        <w:t xml:space="preserve">　　</w:t>
      </w:r>
      <w:r w:rsidR="009E526E">
        <w:rPr>
          <w:rFonts w:hint="eastAsia"/>
        </w:rPr>
        <w:t>縦書きテキストボックス」をクリック。</w:t>
      </w:r>
    </w:p>
    <w:p w:rsidR="000C0D9B" w:rsidRDefault="000C0D9B" w:rsidP="000C0D9B"/>
    <w:p w:rsidR="000C0D9B" w:rsidRDefault="000C0D9B" w:rsidP="000C0D9B"/>
    <w:p w:rsidR="000C0D9B" w:rsidRPr="003B6441" w:rsidRDefault="000C0D9B" w:rsidP="000C0D9B"/>
    <w:p w:rsidR="000C0D9B" w:rsidRDefault="000C0D9B" w:rsidP="000C0D9B"/>
    <w:p w:rsidR="000C0D9B" w:rsidRDefault="00C349AD" w:rsidP="000C0D9B">
      <w:r>
        <w:rPr>
          <w:noProof/>
        </w:rPr>
        <w:pict>
          <v:group id="_x0000_s1102" style="position:absolute;left:0;text-align:left;margin-left:48pt;margin-top:8.15pt;width:15.45pt;height:15.05pt;z-index:251715584" coordorigin="2437,6345" coordsize="2236,1830">
            <v:rect id="_x0000_s1103" style="position:absolute;left:2437;top:6345;width:2235;height:1830" filled="f" strokecolor="white [3212]" strokeweight="4.5pt">
              <v:textbox inset="5.85pt,.7pt,5.85pt,.7pt"/>
            </v:rect>
            <v:rect id="_x0000_s1104" style="position:absolute;left:2438;top:6345;width:2235;height:1830" filled="f" strokecolor="black [3213]" strokeweight="1.5pt">
              <v:textbox inset="5.85pt,.7pt,5.85pt,.7pt"/>
            </v:rect>
          </v:group>
        </w:pict>
      </w:r>
    </w:p>
    <w:p w:rsidR="000C0D9B" w:rsidRDefault="000C0D9B" w:rsidP="000C0D9B"/>
    <w:p w:rsidR="00A5733E" w:rsidRDefault="00A5733E" w:rsidP="000C0D9B"/>
    <w:p w:rsidR="000C0D9B" w:rsidRDefault="00D14FF7" w:rsidP="000C0D9B">
      <w:r>
        <w:rPr>
          <w:rFonts w:hint="eastAsia"/>
        </w:rPr>
        <w:t>３</w:t>
      </w:r>
      <w:r w:rsidR="000C0D9B">
        <w:rPr>
          <w:rFonts w:hint="eastAsia"/>
        </w:rPr>
        <w:t>．テキストボックスを作成しましょう。</w:t>
      </w:r>
    </w:p>
    <w:p w:rsidR="0012202F" w:rsidRDefault="00EF363B" w:rsidP="00977B89">
      <w:pPr>
        <w:ind w:leftChars="2300" w:left="5040" w:hangingChars="100" w:hanging="210"/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0</wp:posOffset>
            </wp:positionV>
            <wp:extent cx="1322742" cy="1942353"/>
            <wp:effectExtent l="19050" t="0" r="0" b="0"/>
            <wp:wrapNone/>
            <wp:docPr id="2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42" cy="194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9AD">
        <w:rPr>
          <w:noProof/>
        </w:rPr>
        <w:pict>
          <v:shape id="_x0000_s1106" type="#_x0000_t32" style="position:absolute;left:0;text-align:left;margin-left:44.7pt;margin-top:33.45pt;width:24.7pt;height:65.55pt;flip:x;z-index:251718656;mso-position-horizontal-relative:text;mso-position-vertical-relative:text" o:connectortype="straight">
            <v:stroke endarrow="block"/>
          </v:shape>
        </w:pict>
      </w:r>
      <w:r w:rsidR="0012202F">
        <w:rPr>
          <w:rFonts w:hint="eastAsia"/>
        </w:rPr>
        <w:t>①カーソルが＋になっていることを確認します。</w:t>
      </w:r>
    </w:p>
    <w:p w:rsidR="0012202F" w:rsidRDefault="0012202F" w:rsidP="00977B89">
      <w:pPr>
        <w:ind w:leftChars="2300" w:left="5040" w:hangingChars="100" w:hanging="210"/>
      </w:pPr>
      <w:r>
        <w:rPr>
          <w:rFonts w:hint="eastAsia"/>
        </w:rPr>
        <w:t>②文字を入力するところをドラッグします。</w:t>
      </w:r>
    </w:p>
    <w:p w:rsidR="000C0D9B" w:rsidRDefault="0012202F" w:rsidP="00977B89">
      <w:pPr>
        <w:ind w:leftChars="2300" w:left="5040" w:hangingChars="100" w:hanging="210"/>
      </w:pPr>
      <w:r>
        <w:rPr>
          <w:rFonts w:hint="eastAsia"/>
        </w:rPr>
        <w:t>③テキストボックスが作成されます。</w:t>
      </w:r>
    </w:p>
    <w:p w:rsidR="000C0D9B" w:rsidRDefault="000C0D9B" w:rsidP="000C0D9B"/>
    <w:p w:rsidR="000C0D9B" w:rsidRDefault="000C0D9B" w:rsidP="000C0D9B"/>
    <w:p w:rsidR="00957A12" w:rsidRDefault="00957A12" w:rsidP="000C0D9B"/>
    <w:p w:rsidR="000C0D9B" w:rsidRDefault="007C71A8" w:rsidP="000C0D9B">
      <w:r>
        <w:rPr>
          <w:rFonts w:hint="eastAsia"/>
        </w:rPr>
        <w:lastRenderedPageBreak/>
        <w:t>４</w:t>
      </w:r>
      <w:r w:rsidR="000C0D9B">
        <w:rPr>
          <w:rFonts w:hint="eastAsia"/>
        </w:rPr>
        <w:t>．</w:t>
      </w:r>
      <w:r w:rsidR="0018013D">
        <w:rPr>
          <w:rFonts w:hint="eastAsia"/>
        </w:rPr>
        <w:t>【文例】を参考に</w:t>
      </w:r>
      <w:r w:rsidR="0058423A">
        <w:rPr>
          <w:rFonts w:hint="eastAsia"/>
        </w:rPr>
        <w:t>挨拶文</w:t>
      </w:r>
      <w:r w:rsidR="000C0D9B">
        <w:rPr>
          <w:rFonts w:hint="eastAsia"/>
        </w:rPr>
        <w:t>を入力しましょう。</w:t>
      </w:r>
    </w:p>
    <w:p w:rsidR="00FD6CB7" w:rsidRDefault="00957A12" w:rsidP="00977B89">
      <w:pPr>
        <w:ind w:leftChars="2300" w:left="5040" w:hangingChars="100" w:hanging="210"/>
      </w:pPr>
      <w:r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34</wp:posOffset>
            </wp:positionV>
            <wp:extent cx="1469092" cy="2157506"/>
            <wp:effectExtent l="19050" t="0" r="0" b="0"/>
            <wp:wrapNone/>
            <wp:docPr id="2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92" cy="21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CB7">
        <w:rPr>
          <w:rFonts w:hint="eastAsia"/>
        </w:rPr>
        <w:t>①テキストボックス内に、挨拶文を入力します。</w:t>
      </w:r>
    </w:p>
    <w:p w:rsidR="00FD6CB7" w:rsidRDefault="00FD6CB7" w:rsidP="00977B89">
      <w:pPr>
        <w:ind w:leftChars="2300" w:left="4930" w:hanging="100"/>
      </w:pPr>
    </w:p>
    <w:p w:rsidR="00FD6CB7" w:rsidRDefault="00FD6CB7" w:rsidP="00977B89">
      <w:pPr>
        <w:ind w:leftChars="2300" w:left="4830"/>
      </w:pPr>
      <w:r>
        <w:rPr>
          <w:rFonts w:hint="eastAsia"/>
        </w:rPr>
        <w:t>【文例】</w:t>
      </w:r>
    </w:p>
    <w:p w:rsidR="00FD6CB7" w:rsidRDefault="00FD6CB7" w:rsidP="00977B89">
      <w:pPr>
        <w:ind w:leftChars="2300" w:left="4830"/>
      </w:pPr>
      <w:r>
        <w:rPr>
          <w:rFonts w:hint="eastAsia"/>
        </w:rPr>
        <w:t>旧年中は大変お世話になりました。</w:t>
      </w:r>
    </w:p>
    <w:p w:rsidR="00FD6CB7" w:rsidRDefault="00FD6CB7" w:rsidP="00977B89">
      <w:pPr>
        <w:ind w:leftChars="2300" w:left="4830"/>
      </w:pPr>
      <w:r>
        <w:rPr>
          <w:rFonts w:hint="eastAsia"/>
        </w:rPr>
        <w:t>今年もよろしくお願い申し上げます。</w:t>
      </w:r>
    </w:p>
    <w:p w:rsidR="00FD6CB7" w:rsidRDefault="00FD6CB7" w:rsidP="00977B89">
      <w:pPr>
        <w:ind w:leftChars="2300" w:left="4830"/>
      </w:pPr>
    </w:p>
    <w:p w:rsidR="000C0D9B" w:rsidRDefault="00FD6CB7" w:rsidP="00977B89">
      <w:pPr>
        <w:ind w:leftChars="2300" w:left="4830"/>
      </w:pPr>
      <w:r>
        <w:rPr>
          <w:rFonts w:hint="eastAsia"/>
        </w:rPr>
        <w:t xml:space="preserve">　平成○○年　元旦</w:t>
      </w:r>
    </w:p>
    <w:p w:rsidR="000C0D9B" w:rsidRDefault="000C0D9B" w:rsidP="000C0D9B"/>
    <w:p w:rsidR="000C0D9B" w:rsidRDefault="000C0D9B" w:rsidP="000C0D9B"/>
    <w:p w:rsidR="00EF507C" w:rsidRDefault="00EF507C" w:rsidP="000C0D9B"/>
    <w:p w:rsidR="00EF507C" w:rsidRDefault="00EF507C" w:rsidP="00EF507C">
      <w:pPr>
        <w:pStyle w:val="3"/>
      </w:pPr>
      <w:bookmarkStart w:id="13" w:name="_Toc308357925"/>
      <w:r>
        <w:rPr>
          <w:rFonts w:hint="eastAsia"/>
        </w:rPr>
        <w:t>B</w:t>
      </w:r>
      <w:r>
        <w:rPr>
          <w:rFonts w:hint="eastAsia"/>
        </w:rPr>
        <w:t>：テキストボックス内の文字列の書式を設定しましょう。</w:t>
      </w:r>
      <w:bookmarkEnd w:id="13"/>
    </w:p>
    <w:p w:rsidR="00EF507C" w:rsidRDefault="00EF507C" w:rsidP="000C0D9B"/>
    <w:p w:rsidR="000C0D9B" w:rsidRDefault="00EF507C" w:rsidP="000C0D9B">
      <w:r>
        <w:rPr>
          <w:rFonts w:hint="eastAsia"/>
        </w:rPr>
        <w:t>１</w:t>
      </w:r>
      <w:r w:rsidR="000C0D9B">
        <w:rPr>
          <w:rFonts w:hint="eastAsia"/>
        </w:rPr>
        <w:t>．</w:t>
      </w:r>
      <w:r>
        <w:rPr>
          <w:rFonts w:hint="eastAsia"/>
        </w:rPr>
        <w:t>「ホーム」タブをクリックし</w:t>
      </w:r>
      <w:r w:rsidR="000C0D9B">
        <w:rPr>
          <w:rFonts w:hint="eastAsia"/>
        </w:rPr>
        <w:t>ましょう。</w:t>
      </w:r>
    </w:p>
    <w:p w:rsidR="00420B5B" w:rsidRPr="00EF507C" w:rsidRDefault="00EF363B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237" style="position:absolute;left:0;text-align:left;margin-left:11.65pt;margin-top:6.25pt;width:24.45pt;height:11.3pt;z-index:251794432" coordorigin="2437,6345" coordsize="2236,1830">
            <v:rect id="_x0000_s1238" style="position:absolute;left:2437;top:6345;width:2235;height:1830" filled="f" strokecolor="white [3212]" strokeweight="4.5pt">
              <v:textbox inset="5.85pt,.7pt,5.85pt,.7pt"/>
            </v:rect>
            <v:rect id="_x0000_s1239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637740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906021" cy="2187949"/>
            <wp:effectExtent l="19050" t="19050" r="27679" b="21851"/>
            <wp:wrapNone/>
            <wp:docPr id="5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21" cy="21879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B5B">
        <w:rPr>
          <w:rFonts w:hint="eastAsia"/>
          <w:noProof/>
        </w:rPr>
        <w:t>①テキストボックス内の文字列を範囲選択。</w:t>
      </w:r>
    </w:p>
    <w:p w:rsidR="00420B5B" w:rsidRPr="00EF507C" w:rsidRDefault="00420B5B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t>②「ホーム」タブをクリック。</w:t>
      </w:r>
    </w:p>
    <w:p w:rsidR="00EF507C" w:rsidRDefault="00EF507C" w:rsidP="00EF507C"/>
    <w:p w:rsidR="00EF507C" w:rsidRDefault="00C349AD" w:rsidP="00EF507C">
      <w:r>
        <w:rPr>
          <w:noProof/>
        </w:rPr>
        <w:pict>
          <v:group id="_x0000_s1281" style="position:absolute;left:0;text-align:left;margin-left:74pt;margin-top:10.25pt;width:46.6pt;height:84.7pt;z-index:251820032" coordorigin="2437,6345" coordsize="2236,1830">
            <v:rect id="_x0000_s1282" style="position:absolute;left:2437;top:6345;width:2235;height:1830" filled="f" strokecolor="white [3212]" strokeweight="4.5pt">
              <v:textbox inset="5.85pt,.7pt,5.85pt,.7pt"/>
            </v:rect>
            <v:rect id="_x0000_s1283" style="position:absolute;left:2438;top:6345;width:2235;height:1830" filled="f" strokecolor="black [3213]" strokeweight="1.5pt">
              <v:textbox inset="5.85pt,.7pt,5.85pt,.7pt"/>
            </v:rect>
          </v:group>
        </w:pict>
      </w:r>
    </w:p>
    <w:p w:rsidR="00EF507C" w:rsidRDefault="00EF507C" w:rsidP="00EF507C"/>
    <w:p w:rsidR="006C0133" w:rsidRDefault="006C0133" w:rsidP="00EF507C"/>
    <w:p w:rsidR="006C0133" w:rsidRDefault="006C0133" w:rsidP="00EF507C"/>
    <w:p w:rsidR="006C0133" w:rsidRDefault="006C0133" w:rsidP="00EF507C"/>
    <w:p w:rsidR="00EF507C" w:rsidRDefault="00EF507C" w:rsidP="00EF507C"/>
    <w:p w:rsidR="00EF507C" w:rsidRDefault="00EF507C" w:rsidP="00EF507C"/>
    <w:p w:rsidR="00EF507C" w:rsidRPr="00EF507C" w:rsidRDefault="00EF507C" w:rsidP="00EF507C">
      <w:r>
        <w:rPr>
          <w:rFonts w:hint="eastAsia"/>
        </w:rPr>
        <w:t>２．フォントを「</w:t>
      </w:r>
      <w:r>
        <w:rPr>
          <w:rFonts w:hint="eastAsia"/>
        </w:rPr>
        <w:t>HGP</w:t>
      </w:r>
      <w:r>
        <w:rPr>
          <w:rFonts w:hint="eastAsia"/>
        </w:rPr>
        <w:t>行書体」、</w:t>
      </w:r>
      <w:r>
        <w:rPr>
          <w:rFonts w:hint="eastAsia"/>
        </w:rPr>
        <w:t>12</w:t>
      </w:r>
      <w:r>
        <w:rPr>
          <w:rFonts w:hint="eastAsia"/>
        </w:rPr>
        <w:t>ポイントに変更しましょう。</w:t>
      </w:r>
    </w:p>
    <w:p w:rsidR="00A843A8" w:rsidRDefault="00EC12CE" w:rsidP="00977B89">
      <w:pPr>
        <w:ind w:leftChars="2300" w:left="5040" w:hangingChars="100" w:hanging="210"/>
      </w:pPr>
      <w:r>
        <w:rPr>
          <w:noProof/>
        </w:rPr>
        <w:drawing>
          <wp:anchor distT="0" distB="0" distL="114300" distR="114300" simplePos="0" relativeHeight="251636715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8092" cy="2174465"/>
            <wp:effectExtent l="19050" t="19050" r="26558" b="16285"/>
            <wp:wrapNone/>
            <wp:docPr id="4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92" cy="2174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3A8">
        <w:rPr>
          <w:rFonts w:hint="eastAsia"/>
        </w:rPr>
        <w:t>①フォントを「</w:t>
      </w:r>
      <w:r w:rsidR="00A843A8">
        <w:rPr>
          <w:rFonts w:hint="eastAsia"/>
        </w:rPr>
        <w:t>HGP</w:t>
      </w:r>
      <w:r w:rsidR="00A843A8">
        <w:rPr>
          <w:rFonts w:hint="eastAsia"/>
        </w:rPr>
        <w:t>行書体」に変更</w:t>
      </w:r>
      <w:r w:rsidR="00014505">
        <w:rPr>
          <w:rFonts w:hint="eastAsia"/>
        </w:rPr>
        <w:t>。</w:t>
      </w:r>
    </w:p>
    <w:p w:rsidR="000C0D9B" w:rsidRPr="00A42064" w:rsidRDefault="00EF363B" w:rsidP="00977B89">
      <w:pPr>
        <w:ind w:leftChars="2300" w:left="5040" w:hangingChars="100" w:hanging="210"/>
      </w:pPr>
      <w:r>
        <w:rPr>
          <w:noProof/>
        </w:rPr>
        <w:pict>
          <v:group id="_x0000_s1107" style="position:absolute;left:0;text-align:left;margin-left:73.1pt;margin-top:1.8pt;width:42.45pt;height:15.05pt;z-index:251721728" coordorigin="2437,6345" coordsize="2236,1830">
            <v:rect id="_x0000_s1108" style="position:absolute;left:2437;top:6345;width:2235;height:1830" filled="f" strokecolor="white [3212]" strokeweight="4.5pt">
              <v:textbox inset="5.85pt,.7pt,5.85pt,.7pt"/>
            </v:rect>
            <v:rect id="_x0000_s1109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pict>
          <v:group id="_x0000_s1240" style="position:absolute;left:0;text-align:left;margin-left:123.4pt;margin-top:1.8pt;width:19.2pt;height:15.05pt;z-index:251796480" coordorigin="2437,6345" coordsize="2236,1830">
            <v:rect id="_x0000_s1241" style="position:absolute;left:2437;top:6345;width:2235;height:1830" filled="f" strokecolor="white [3212]" strokeweight="4.5pt">
              <v:textbox inset="5.85pt,.7pt,5.85pt,.7pt"/>
            </v:rect>
            <v:rect id="_x0000_s1242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A843A8">
        <w:rPr>
          <w:rFonts w:hint="eastAsia"/>
        </w:rPr>
        <w:t>②フォントサイズを</w:t>
      </w:r>
      <w:r w:rsidR="00A843A8">
        <w:rPr>
          <w:rFonts w:hint="eastAsia"/>
        </w:rPr>
        <w:t>12</w:t>
      </w:r>
      <w:r w:rsidR="00A843A8">
        <w:rPr>
          <w:rFonts w:hint="eastAsia"/>
        </w:rPr>
        <w:t>ポイントに変更</w:t>
      </w:r>
      <w:r w:rsidR="00014505">
        <w:rPr>
          <w:rFonts w:hint="eastAsia"/>
        </w:rPr>
        <w:t>。</w:t>
      </w:r>
    </w:p>
    <w:p w:rsidR="000C0D9B" w:rsidRDefault="000C0D9B" w:rsidP="000C0D9B"/>
    <w:p w:rsidR="000C0D9B" w:rsidRDefault="000C0D9B" w:rsidP="000C0D9B"/>
    <w:p w:rsidR="000C0D9B" w:rsidRDefault="000C0D9B" w:rsidP="000C0D9B"/>
    <w:p w:rsidR="00EF507C" w:rsidRDefault="00EF507C" w:rsidP="000C0D9B"/>
    <w:p w:rsidR="00EF507C" w:rsidRDefault="00EF507C" w:rsidP="000C0D9B"/>
    <w:p w:rsidR="000C0D9B" w:rsidRDefault="000C0D9B" w:rsidP="000C0D9B"/>
    <w:p w:rsidR="00EF507C" w:rsidRDefault="00EF507C" w:rsidP="00EF507C">
      <w:pPr>
        <w:pStyle w:val="3"/>
      </w:pPr>
      <w:bookmarkStart w:id="14" w:name="_Toc308357926"/>
      <w:r>
        <w:rPr>
          <w:rFonts w:hint="eastAsia"/>
        </w:rPr>
        <w:lastRenderedPageBreak/>
        <w:t>C</w:t>
      </w:r>
      <w:r>
        <w:rPr>
          <w:rFonts w:hint="eastAsia"/>
        </w:rPr>
        <w:t>：塗りつぶしと線をなしに設定しましょう。</w:t>
      </w:r>
      <w:bookmarkEnd w:id="14"/>
    </w:p>
    <w:p w:rsidR="00EF507C" w:rsidRDefault="00EF507C" w:rsidP="000C0D9B"/>
    <w:p w:rsidR="00EF507C" w:rsidRDefault="00EF507C" w:rsidP="000C0D9B">
      <w:r>
        <w:rPr>
          <w:rFonts w:hint="eastAsia"/>
        </w:rPr>
        <w:t>１．テキストボックスを選択し、「書式」タブをクリックしましょう。</w:t>
      </w:r>
    </w:p>
    <w:p w:rsidR="00797319" w:rsidRDefault="003179AF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255" style="position:absolute;left:0;text-align:left;margin-left:169.5pt;margin-top:3.15pt;width:46.7pt;height:16.5pt;z-index:251805696" coordorigin="2437,6345" coordsize="2236,1830">
            <v:rect id="_x0000_s1256" style="position:absolute;left:2437;top:6345;width:2235;height:1830" filled="f" strokecolor="white [3212]" strokeweight="4.5pt">
              <v:textbox inset="5.85pt,.7pt,5.85pt,.7pt"/>
            </v:rect>
            <v:rect id="_x0000_s1257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635690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903332" cy="2125009"/>
            <wp:effectExtent l="19050" t="19050" r="11318" b="27641"/>
            <wp:wrapNone/>
            <wp:docPr id="5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32" cy="21250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319">
        <w:rPr>
          <w:rFonts w:hint="eastAsia"/>
          <w:noProof/>
        </w:rPr>
        <w:t>①テキストボックス内をクリック。</w:t>
      </w:r>
    </w:p>
    <w:p w:rsidR="00797319" w:rsidRDefault="00797319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t>②「書式」タブをクリック。</w:t>
      </w:r>
    </w:p>
    <w:p w:rsidR="00EF507C" w:rsidRDefault="00EF507C" w:rsidP="000C0D9B"/>
    <w:p w:rsidR="00EF507C" w:rsidRDefault="00EF507C" w:rsidP="000C0D9B"/>
    <w:p w:rsidR="00843814" w:rsidRDefault="00C349AD" w:rsidP="000C0D9B">
      <w:r>
        <w:rPr>
          <w:noProof/>
        </w:rPr>
        <w:pict>
          <v:group id="_x0000_s1252" style="position:absolute;left:0;text-align:left;margin-left:73.65pt;margin-top:7.85pt;width:46.7pt;height:91.3pt;z-index:251804672" coordorigin="2437,6345" coordsize="2236,1830">
            <v:rect id="_x0000_s1253" style="position:absolute;left:2437;top:6345;width:2235;height:1830" filled="f" strokecolor="white [3212]" strokeweight="4.5pt">
              <v:textbox inset="5.85pt,.7pt,5.85pt,.7pt"/>
            </v:rect>
            <v:rect id="_x0000_s1254" style="position:absolute;left:2438;top:6345;width:2235;height:1830" filled="f" strokecolor="black [3213]" strokeweight="1.5pt">
              <v:textbox inset="5.85pt,.7pt,5.85pt,.7pt"/>
            </v:rect>
          </v:group>
        </w:pict>
      </w:r>
    </w:p>
    <w:p w:rsidR="00843814" w:rsidRDefault="00843814" w:rsidP="000C0D9B"/>
    <w:p w:rsidR="00843814" w:rsidRDefault="00843814" w:rsidP="000C0D9B"/>
    <w:p w:rsidR="00843814" w:rsidRDefault="00843814" w:rsidP="000C0D9B"/>
    <w:p w:rsidR="00843814" w:rsidRDefault="00843814" w:rsidP="000C0D9B"/>
    <w:p w:rsidR="00EF507C" w:rsidRDefault="00EF507C" w:rsidP="000C0D9B"/>
    <w:p w:rsidR="000C0D9B" w:rsidRDefault="00843814" w:rsidP="000C0D9B">
      <w:r>
        <w:rPr>
          <w:rFonts w:hint="eastAsia"/>
        </w:rPr>
        <w:t>２</w:t>
      </w:r>
      <w:r w:rsidR="000C0D9B">
        <w:rPr>
          <w:rFonts w:hint="eastAsia"/>
        </w:rPr>
        <w:t>．塗りつぶしをなしにしましょう。</w:t>
      </w:r>
    </w:p>
    <w:p w:rsidR="0022016B" w:rsidRDefault="003179AF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126" style="position:absolute;left:0;text-align:left;margin-left:62.4pt;margin-top:25.65pt;width:81.15pt;height:22.8pt;z-index:251734016" coordorigin="2437,6345" coordsize="2236,1830">
            <v:rect id="_x0000_s1127" style="position:absolute;left:2437;top:6345;width:2235;height:1830" filled="f" strokecolor="white [3212]" strokeweight="4.5pt">
              <v:textbox inset="5.85pt,.7pt,5.85pt,.7pt"/>
            </v:rect>
            <v:rect id="_x0000_s1128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634665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4767" cy="2154368"/>
            <wp:effectExtent l="19050" t="19050" r="10833" b="17332"/>
            <wp:wrapNone/>
            <wp:docPr id="5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67" cy="21543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814">
        <w:rPr>
          <w:rFonts w:hint="eastAsia"/>
          <w:noProof/>
        </w:rPr>
        <w:t>①</w:t>
      </w:r>
      <w:r w:rsidR="0022016B">
        <w:rPr>
          <w:rFonts w:hint="eastAsia"/>
          <w:noProof/>
        </w:rPr>
        <w:t>テキストボックススタイルの「図形の塗りつぶし」をクリック。</w:t>
      </w:r>
    </w:p>
    <w:p w:rsidR="0022016B" w:rsidRDefault="00843814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t>②</w:t>
      </w:r>
      <w:r w:rsidR="0022016B">
        <w:rPr>
          <w:rFonts w:hint="eastAsia"/>
          <w:noProof/>
        </w:rPr>
        <w:t>「塗りつぶしなし」をクリック。</w:t>
      </w:r>
    </w:p>
    <w:p w:rsidR="000C0D9B" w:rsidRDefault="000C0D9B" w:rsidP="000C0D9B"/>
    <w:p w:rsidR="000C0D9B" w:rsidRDefault="000C0D9B" w:rsidP="000C0D9B"/>
    <w:p w:rsidR="000C0D9B" w:rsidRDefault="000C0D9B" w:rsidP="000C0D9B"/>
    <w:p w:rsidR="000C0D9B" w:rsidRDefault="003179AF" w:rsidP="000C0D9B">
      <w:r>
        <w:rPr>
          <w:noProof/>
        </w:rPr>
        <w:pict>
          <v:group id="_x0000_s1243" style="position:absolute;left:0;text-align:left;margin-left:65.95pt;margin-top:14.3pt;width:104pt;height:20.35pt;z-index:251800576" coordorigin="2437,6345" coordsize="2236,1830">
            <v:rect id="_x0000_s1244" style="position:absolute;left:2437;top:6345;width:2235;height:1830" filled="f" strokecolor="white [3212]" strokeweight="4.5pt">
              <v:textbox inset="5.85pt,.7pt,5.85pt,.7pt"/>
            </v:rect>
            <v:rect id="_x0000_s1245" style="position:absolute;left:2438;top:6345;width:2235;height:1830" filled="f" strokecolor="black [3213]" strokeweight="1.5pt">
              <v:textbox inset="5.85pt,.7pt,5.85pt,.7pt"/>
            </v:rect>
          </v:group>
        </w:pict>
      </w:r>
    </w:p>
    <w:p w:rsidR="000C0D9B" w:rsidRDefault="000C0D9B" w:rsidP="000C0D9B"/>
    <w:p w:rsidR="000C0D9B" w:rsidRDefault="000C0D9B" w:rsidP="000C0D9B"/>
    <w:p w:rsidR="002173B8" w:rsidRDefault="002173B8"/>
    <w:p w:rsidR="000C0D9B" w:rsidRDefault="00E10A33" w:rsidP="000C0D9B">
      <w:r>
        <w:rPr>
          <w:rFonts w:hint="eastAsia"/>
        </w:rPr>
        <w:t>３</w:t>
      </w:r>
      <w:r w:rsidR="000C0D9B">
        <w:rPr>
          <w:rFonts w:hint="eastAsia"/>
        </w:rPr>
        <w:t>．線なしにしましょう。</w:t>
      </w:r>
    </w:p>
    <w:p w:rsidR="005F03AA" w:rsidRDefault="00E10A33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6037" cy="2142939"/>
            <wp:effectExtent l="19050" t="19050" r="9563" b="9711"/>
            <wp:wrapNone/>
            <wp:docPr id="5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37" cy="2142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①</w:t>
      </w:r>
      <w:r w:rsidR="005F03AA">
        <w:rPr>
          <w:rFonts w:hint="eastAsia"/>
          <w:noProof/>
        </w:rPr>
        <w:t>テキストボックススタイルの「図形の枠線」をクリック。</w:t>
      </w:r>
    </w:p>
    <w:p w:rsidR="005F03AA" w:rsidRDefault="00C349AD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246" style="position:absolute;left:0;text-align:left;margin-left:59.65pt;margin-top:1.8pt;width:64.7pt;height:22.8pt;z-index:251802624" coordorigin="2437,6345" coordsize="2236,1830">
            <v:rect id="_x0000_s1247" style="position:absolute;left:2437;top:6345;width:2235;height:1830" filled="f" strokecolor="white [3212]" strokeweight="4.5pt">
              <v:textbox inset="5.85pt,.7pt,5.85pt,.7pt"/>
            </v:rect>
            <v:rect id="_x0000_s1248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E10A33">
        <w:rPr>
          <w:rFonts w:hint="eastAsia"/>
          <w:noProof/>
        </w:rPr>
        <w:t>②</w:t>
      </w:r>
      <w:r w:rsidR="005F03AA">
        <w:rPr>
          <w:rFonts w:hint="eastAsia"/>
          <w:noProof/>
        </w:rPr>
        <w:t>「枠なし」をクリック。</w:t>
      </w:r>
    </w:p>
    <w:p w:rsidR="000C0D9B" w:rsidRDefault="000C0D9B" w:rsidP="000C0D9B"/>
    <w:p w:rsidR="000C0D9B" w:rsidRDefault="000C0D9B" w:rsidP="000C0D9B"/>
    <w:p w:rsidR="000C0D9B" w:rsidRDefault="000C0D9B" w:rsidP="000C0D9B"/>
    <w:p w:rsidR="000C0D9B" w:rsidRDefault="000C0D9B" w:rsidP="000C0D9B"/>
    <w:p w:rsidR="005F03AA" w:rsidRDefault="00C349AD" w:rsidP="000C0D9B">
      <w:r>
        <w:rPr>
          <w:noProof/>
        </w:rPr>
        <w:pict>
          <v:group id="_x0000_s1249" style="position:absolute;left:0;text-align:left;margin-left:62.85pt;margin-top:7.9pt;width:104pt;height:20.35pt;z-index:251803648" coordorigin="2437,6345" coordsize="2236,1830">
            <v:rect id="_x0000_s1250" style="position:absolute;left:2437;top:6345;width:2235;height:1830" filled="f" strokecolor="white [3212]" strokeweight="4.5pt">
              <v:textbox inset="5.85pt,.7pt,5.85pt,.7pt"/>
            </v:rect>
            <v:rect id="_x0000_s1251" style="position:absolute;left:2438;top:6345;width:2235;height:1830" filled="f" strokecolor="black [3213]" strokeweight="1.5pt">
              <v:textbox inset="5.85pt,.7pt,5.85pt,.7pt"/>
            </v:rect>
          </v:group>
        </w:pict>
      </w:r>
    </w:p>
    <w:p w:rsidR="00836F9B" w:rsidRDefault="00836F9B" w:rsidP="000C0D9B"/>
    <w:p w:rsidR="00E10A33" w:rsidRDefault="00E10A33" w:rsidP="000C0D9B"/>
    <w:p w:rsidR="00E10A33" w:rsidRDefault="00E10A33" w:rsidP="000C0D9B"/>
    <w:p w:rsidR="000C0D9B" w:rsidRDefault="00E10A33" w:rsidP="000C0D9B">
      <w:r>
        <w:rPr>
          <w:rFonts w:hint="eastAsia"/>
        </w:rPr>
        <w:lastRenderedPageBreak/>
        <w:t>４</w:t>
      </w:r>
      <w:r w:rsidR="000C0D9B">
        <w:rPr>
          <w:rFonts w:hint="eastAsia"/>
        </w:rPr>
        <w:t>．</w:t>
      </w:r>
      <w:r w:rsidR="00150F62">
        <w:rPr>
          <w:rFonts w:hint="eastAsia"/>
        </w:rPr>
        <w:t>【入力例】を参考に、</w:t>
      </w:r>
      <w:r w:rsidR="000C0D9B">
        <w:rPr>
          <w:rFonts w:hint="eastAsia"/>
        </w:rPr>
        <w:t>差出人も同じ手順で作成してみましょう。</w:t>
      </w:r>
    </w:p>
    <w:p w:rsidR="00347500" w:rsidRPr="00347500" w:rsidRDefault="00347500" w:rsidP="00347500">
      <w:r w:rsidRPr="00347500">
        <w:rPr>
          <w:rFonts w:hint="eastAsia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34</wp:posOffset>
            </wp:positionV>
            <wp:extent cx="2879538" cy="4249271"/>
            <wp:effectExtent l="19050" t="0" r="0" b="0"/>
            <wp:wrapNone/>
            <wp:docPr id="2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38" cy="424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D9B" w:rsidRPr="00436636" w:rsidRDefault="00436636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t>【入力例】</w:t>
      </w:r>
      <w:r>
        <w:rPr>
          <w:noProof/>
        </w:rPr>
        <w:br/>
      </w:r>
      <w:r>
        <w:rPr>
          <w:rFonts w:hint="eastAsia"/>
          <w:noProof/>
        </w:rPr>
        <w:t>一二〇‐〇〇一五</w:t>
      </w:r>
      <w:r>
        <w:rPr>
          <w:noProof/>
        </w:rPr>
        <w:br/>
      </w:r>
      <w:r>
        <w:rPr>
          <w:rFonts w:hint="eastAsia"/>
          <w:noProof/>
        </w:rPr>
        <w:t>東京都足立区足立</w:t>
      </w:r>
      <w:r>
        <w:rPr>
          <w:noProof/>
        </w:rPr>
        <w:br/>
      </w:r>
      <w:r>
        <w:rPr>
          <w:rFonts w:hint="eastAsia"/>
          <w:noProof/>
        </w:rPr>
        <w:t>サンマンション一〇一</w:t>
      </w:r>
      <w:r>
        <w:rPr>
          <w:noProof/>
        </w:rPr>
        <w:br/>
      </w:r>
      <w:r>
        <w:rPr>
          <w:rFonts w:hint="eastAsia"/>
          <w:noProof/>
        </w:rPr>
        <w:t>東　京太郎</w:t>
      </w:r>
    </w:p>
    <w:p w:rsidR="000C0D9B" w:rsidRDefault="000C0D9B" w:rsidP="000C0D9B"/>
    <w:p w:rsidR="000C0D9B" w:rsidRDefault="000C0D9B" w:rsidP="000C0D9B"/>
    <w:p w:rsidR="000C0D9B" w:rsidRDefault="000C0D9B" w:rsidP="000C0D9B"/>
    <w:p w:rsidR="000C0D9B" w:rsidRDefault="000C0D9B" w:rsidP="000C0D9B"/>
    <w:p w:rsidR="000C0D9B" w:rsidRDefault="000C0D9B" w:rsidP="000C0D9B"/>
    <w:p w:rsidR="000C0D9B" w:rsidRDefault="000C0D9B" w:rsidP="000C0D9B"/>
    <w:p w:rsidR="000C0D9B" w:rsidRDefault="000C0D9B" w:rsidP="000C0D9B"/>
    <w:p w:rsidR="000C0D9B" w:rsidRDefault="000C0D9B" w:rsidP="000C0D9B"/>
    <w:p w:rsidR="000C0D9B" w:rsidRDefault="000C0D9B" w:rsidP="000C0D9B"/>
    <w:p w:rsidR="000C0D9B" w:rsidRDefault="000C0D9B" w:rsidP="000C0D9B"/>
    <w:p w:rsidR="002173B8" w:rsidRPr="000C0D9B" w:rsidRDefault="002173B8"/>
    <w:p w:rsidR="002173B8" w:rsidRDefault="002173B8"/>
    <w:p w:rsidR="002173B8" w:rsidRDefault="002173B8"/>
    <w:p w:rsidR="002173B8" w:rsidRDefault="002173B8"/>
    <w:p w:rsidR="002173B8" w:rsidRDefault="002173B8"/>
    <w:p w:rsidR="002173B8" w:rsidRDefault="002173B8"/>
    <w:p w:rsidR="005A536C" w:rsidRDefault="005A536C"/>
    <w:p w:rsidR="005A536C" w:rsidRDefault="005A536C"/>
    <w:p w:rsidR="005A536C" w:rsidRDefault="005A536C"/>
    <w:p w:rsidR="005A536C" w:rsidRDefault="005A536C"/>
    <w:p w:rsidR="005A536C" w:rsidRDefault="005A536C"/>
    <w:p w:rsidR="005A536C" w:rsidRDefault="005A536C"/>
    <w:p w:rsidR="005A536C" w:rsidRDefault="005A536C"/>
    <w:p w:rsidR="005A536C" w:rsidRDefault="005A536C"/>
    <w:p w:rsidR="005A536C" w:rsidRDefault="005A536C"/>
    <w:p w:rsidR="005A536C" w:rsidRDefault="005A536C"/>
    <w:p w:rsidR="005A536C" w:rsidRDefault="005A536C"/>
    <w:p w:rsidR="005A536C" w:rsidRDefault="005A536C"/>
    <w:p w:rsidR="004E437A" w:rsidRDefault="004E437A"/>
    <w:p w:rsidR="00436636" w:rsidRDefault="00436636" w:rsidP="00436636">
      <w:pPr>
        <w:pStyle w:val="2"/>
      </w:pPr>
      <w:bookmarkStart w:id="15" w:name="_Toc308357927"/>
      <w:r>
        <w:rPr>
          <w:rFonts w:hint="eastAsia"/>
        </w:rPr>
        <w:lastRenderedPageBreak/>
        <w:t>図の挿入</w:t>
      </w:r>
      <w:bookmarkEnd w:id="15"/>
    </w:p>
    <w:p w:rsidR="00436636" w:rsidRDefault="00436636" w:rsidP="00436636"/>
    <w:p w:rsidR="00436636" w:rsidRDefault="00436636" w:rsidP="00436636">
      <w:pPr>
        <w:pStyle w:val="3"/>
      </w:pPr>
      <w:bookmarkStart w:id="16" w:name="_Toc308357928"/>
      <w:r>
        <w:rPr>
          <w:rFonts w:hint="eastAsia"/>
        </w:rPr>
        <w:t>A</w:t>
      </w:r>
      <w:r>
        <w:rPr>
          <w:rFonts w:hint="eastAsia"/>
        </w:rPr>
        <w:t>：クリップアートを挿入してみましょう。</w:t>
      </w:r>
      <w:bookmarkEnd w:id="16"/>
    </w:p>
    <w:p w:rsidR="00436636" w:rsidRDefault="00436636" w:rsidP="00436636"/>
    <w:p w:rsidR="00436636" w:rsidRDefault="00436636" w:rsidP="00436636">
      <w:r>
        <w:rPr>
          <w:rFonts w:hint="eastAsia"/>
        </w:rPr>
        <w:t>１．「挿入」</w:t>
      </w:r>
      <w:r w:rsidR="00251C9B">
        <w:rPr>
          <w:rFonts w:hint="eastAsia"/>
        </w:rPr>
        <w:t>タブ</w:t>
      </w:r>
      <w:r>
        <w:rPr>
          <w:rFonts w:hint="eastAsia"/>
        </w:rPr>
        <w:t>をクリックしましょう。</w:t>
      </w:r>
    </w:p>
    <w:p w:rsidR="00A50238" w:rsidRDefault="003179AF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135" style="position:absolute;left:0;text-align:left;margin-left:39.3pt;margin-top:9pt;width:19.85pt;height:11pt;z-index:251739136" coordorigin="2437,6345" coordsize="2236,1830">
            <v:rect id="_x0000_s1136" style="position:absolute;left:2437;top:6345;width:2235;height:1830" filled="f" strokecolor="white [3212]" strokeweight="4.5pt">
              <v:textbox inset="5.85pt,.7pt,5.85pt,.7pt"/>
            </v:rect>
            <v:rect id="_x0000_s1137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633640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94442" cy="2178909"/>
            <wp:effectExtent l="19050" t="19050" r="20208" b="11841"/>
            <wp:wrapNone/>
            <wp:docPr id="5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42" cy="21789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238">
        <w:rPr>
          <w:rFonts w:hint="eastAsia"/>
          <w:noProof/>
        </w:rPr>
        <w:t>①「挿入」タブをクリック。</w:t>
      </w:r>
    </w:p>
    <w:p w:rsidR="00251C9B" w:rsidRPr="00251C9B" w:rsidRDefault="00251C9B" w:rsidP="00251C9B"/>
    <w:p w:rsidR="00251C9B" w:rsidRPr="00251C9B" w:rsidRDefault="00251C9B" w:rsidP="00251C9B"/>
    <w:p w:rsidR="00251C9B" w:rsidRPr="00251C9B" w:rsidRDefault="00251C9B" w:rsidP="00251C9B"/>
    <w:p w:rsidR="00251C9B" w:rsidRPr="00251C9B" w:rsidRDefault="00251C9B" w:rsidP="00251C9B"/>
    <w:p w:rsidR="00436636" w:rsidRPr="00251C9B" w:rsidRDefault="00436636" w:rsidP="00251C9B"/>
    <w:p w:rsidR="00251C9B" w:rsidRDefault="00251C9B" w:rsidP="00251C9B"/>
    <w:p w:rsidR="00A50238" w:rsidRDefault="00A50238" w:rsidP="00251C9B"/>
    <w:p w:rsidR="00A50238" w:rsidRDefault="00A50238" w:rsidP="00251C9B"/>
    <w:p w:rsidR="00A50238" w:rsidRPr="00A50238" w:rsidRDefault="00A50238" w:rsidP="00251C9B"/>
    <w:p w:rsidR="00436636" w:rsidRDefault="00436636" w:rsidP="00436636">
      <w:r>
        <w:rPr>
          <w:rFonts w:hint="eastAsia"/>
        </w:rPr>
        <w:t>２．</w:t>
      </w:r>
      <w:r w:rsidR="001C249D">
        <w:rPr>
          <w:rFonts w:hint="eastAsia"/>
        </w:rPr>
        <w:t>「クリックアート」をクリックし、作業ウィンドウを表示しましょう</w:t>
      </w:r>
      <w:r>
        <w:rPr>
          <w:rFonts w:hint="eastAsia"/>
        </w:rPr>
        <w:t>。</w:t>
      </w:r>
    </w:p>
    <w:p w:rsidR="00436636" w:rsidRDefault="003179AF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138" style="position:absolute;left:0;text-align:left;margin-left:33.9pt;margin-top:2.7pt;width:20.2pt;height:22.5pt;z-index:251740160" coordorigin="2437,6345" coordsize="2236,1830">
            <v:rect id="_x0000_s1139" style="position:absolute;left:2437;top:6345;width:2235;height:1830" filled="f" strokecolor="white [3212]" strokeweight="4.5pt">
              <v:textbox inset="5.85pt,.7pt,5.85pt,.7pt"/>
            </v:rect>
            <v:rect id="_x0000_s1140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63261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7</wp:posOffset>
            </wp:positionV>
            <wp:extent cx="2898252" cy="1508909"/>
            <wp:effectExtent l="19050" t="19050" r="16398" b="15091"/>
            <wp:wrapNone/>
            <wp:docPr id="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52" cy="15089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C9B">
        <w:rPr>
          <w:rFonts w:hint="eastAsia"/>
          <w:noProof/>
        </w:rPr>
        <w:t>①図の「クリップアート」をクリック。</w:t>
      </w:r>
    </w:p>
    <w:p w:rsidR="00436636" w:rsidRDefault="00C349AD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142" style="position:absolute;left:0;text-align:left;margin-left:189.4pt;margin-top:2.9pt;width:38.55pt;height:99.85pt;z-index:251742208" coordorigin="2437,6345" coordsize="2236,1830">
            <v:rect id="_x0000_s1143" style="position:absolute;left:2437;top:6345;width:2235;height:1830" filled="f" strokecolor="white [3212]" strokeweight="4.5pt">
              <v:textbox inset="5.85pt,.7pt,5.85pt,.7pt"/>
            </v:rect>
            <v:rect id="_x0000_s1144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251C9B">
        <w:rPr>
          <w:rFonts w:hint="eastAsia"/>
          <w:noProof/>
        </w:rPr>
        <w:t>②「作業ウィンドウ」が表示されます。</w:t>
      </w:r>
    </w:p>
    <w:p w:rsidR="00436636" w:rsidRDefault="00436636" w:rsidP="00436636"/>
    <w:p w:rsidR="00436636" w:rsidRDefault="00436636" w:rsidP="00436636"/>
    <w:p w:rsidR="00436636" w:rsidRDefault="00436636" w:rsidP="00436636"/>
    <w:p w:rsidR="00436636" w:rsidRDefault="00436636" w:rsidP="00436636"/>
    <w:p w:rsidR="00436636" w:rsidRDefault="00436636" w:rsidP="00436636"/>
    <w:p w:rsidR="00251C9B" w:rsidRDefault="00251C9B" w:rsidP="00436636"/>
    <w:p w:rsidR="00436636" w:rsidRDefault="00436636" w:rsidP="00436636">
      <w:r>
        <w:rPr>
          <w:rFonts w:hint="eastAsia"/>
        </w:rPr>
        <w:t>３．</w:t>
      </w:r>
      <w:r w:rsidR="003C57B6">
        <w:rPr>
          <w:rFonts w:hint="eastAsia"/>
        </w:rPr>
        <w:t>「お正月」をキーワードに、</w:t>
      </w:r>
      <w:r>
        <w:rPr>
          <w:rFonts w:hint="eastAsia"/>
        </w:rPr>
        <w:t>クリップアートを探してみましょう。</w:t>
      </w:r>
    </w:p>
    <w:p w:rsidR="00436636" w:rsidRDefault="003179AF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145" style="position:absolute;left:0;text-align:left;margin-left:-3pt;margin-top:9.9pt;width:62.55pt;height:24.2pt;z-index:251744256" coordorigin="2437,6345" coordsize="2236,1830">
            <v:rect id="_x0000_s1146" style="position:absolute;left:2437;top:6345;width:2235;height:1830" filled="f" strokecolor="white [3212]" strokeweight="4.5pt">
              <v:textbox inset="5.85pt,.7pt,5.85pt,.7pt"/>
            </v:rect>
            <v:rect id="_x0000_s1147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pict>
          <v:group id="_x0000_s1148" style="position:absolute;left:0;text-align:left;margin-left:62.45pt;margin-top:18.85pt;width:25.3pt;height:13.9pt;z-index:251745280" coordorigin="2437,6345" coordsize="2236,1830">
            <v:rect id="_x0000_s1149" style="position:absolute;left:2437;top:6345;width:2235;height:1830" filled="f" strokecolor="white [3212]" strokeweight="4.5pt">
              <v:textbox inset="5.85pt,.7pt,5.85pt,.7pt"/>
            </v:rect>
            <v:rect id="_x0000_s1150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2129</wp:posOffset>
            </wp:positionH>
            <wp:positionV relativeFrom="paragraph">
              <wp:posOffset>0</wp:posOffset>
            </wp:positionV>
            <wp:extent cx="1191559" cy="1809900"/>
            <wp:effectExtent l="38100" t="19050" r="27641" b="18900"/>
            <wp:wrapNone/>
            <wp:docPr id="3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59" cy="180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2AF">
        <w:rPr>
          <w:rFonts w:hint="eastAsia"/>
          <w:noProof/>
        </w:rPr>
        <w:t>①検索に探したいキーワードを入力。</w:t>
      </w:r>
      <w:r w:rsidR="00D802AF">
        <w:rPr>
          <w:noProof/>
        </w:rPr>
        <w:br/>
      </w:r>
      <w:r w:rsidR="00D802AF">
        <w:rPr>
          <w:rFonts w:hint="eastAsia"/>
          <w:noProof/>
        </w:rPr>
        <w:t>（例：お正月）</w:t>
      </w:r>
    </w:p>
    <w:p w:rsidR="00436636" w:rsidRDefault="00D802AF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t>②「検索」ボタンをクリック。</w:t>
      </w:r>
    </w:p>
    <w:p w:rsidR="00436636" w:rsidRDefault="00C349AD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151" style="position:absolute;left:0;text-align:left;margin-left:-.05pt;margin-top:19.5pt;width:90.3pt;height:74.85pt;z-index:251746304" coordorigin="2437,6345" coordsize="2236,1830">
            <v:rect id="_x0000_s1152" style="position:absolute;left:2437;top:6345;width:2235;height:1830" filled="f" strokecolor="white [3212]" strokeweight="4.5pt">
              <v:textbox inset="5.85pt,.7pt,5.85pt,.7pt"/>
            </v:rect>
            <v:rect id="_x0000_s1153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D802AF">
        <w:rPr>
          <w:rFonts w:hint="eastAsia"/>
          <w:noProof/>
        </w:rPr>
        <w:t>③キーワードに合致するクリップアートが表示されます。</w:t>
      </w:r>
    </w:p>
    <w:p w:rsidR="00436636" w:rsidRDefault="00436636" w:rsidP="00436636"/>
    <w:p w:rsidR="00436636" w:rsidRDefault="00436636" w:rsidP="00436636"/>
    <w:p w:rsidR="00436636" w:rsidRDefault="00436636" w:rsidP="00436636"/>
    <w:p w:rsidR="00436636" w:rsidRDefault="00436636" w:rsidP="00436636"/>
    <w:p w:rsidR="00251C9B" w:rsidRDefault="00251C9B" w:rsidP="00436636"/>
    <w:p w:rsidR="00436636" w:rsidRDefault="00436636" w:rsidP="00436636">
      <w:r>
        <w:rPr>
          <w:rFonts w:hint="eastAsia"/>
        </w:rPr>
        <w:lastRenderedPageBreak/>
        <w:t>４．クリップアートを挿入しましょう。</w:t>
      </w:r>
    </w:p>
    <w:p w:rsidR="00436636" w:rsidRDefault="00F019B4" w:rsidP="00977B89">
      <w:pPr>
        <w:ind w:leftChars="2300" w:left="5040" w:hangingChars="100" w:hanging="210"/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6037" cy="1759921"/>
            <wp:effectExtent l="19050" t="19050" r="9563" b="11729"/>
            <wp:wrapNone/>
            <wp:docPr id="3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2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37" cy="17599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①クリップアートをクリック</w:t>
      </w:r>
    </w:p>
    <w:p w:rsidR="00436636" w:rsidRDefault="003179AF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157" style="position:absolute;left:0;text-align:left;margin-left:1.9pt;margin-top:14.85pt;width:34pt;height:48.35pt;z-index:251749376" coordorigin="2437,6345" coordsize="2236,1830">
            <v:rect id="_x0000_s1158" style="position:absolute;left:2437;top:6345;width:2235;height:1830" filled="f" strokecolor="white [3212]" strokeweight="4.5pt">
              <v:textbox inset="5.85pt,.7pt,5.85pt,.7pt"/>
            </v:rect>
            <v:rect id="_x0000_s1159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F019B4">
        <w:rPr>
          <w:rFonts w:hint="eastAsia"/>
          <w:noProof/>
        </w:rPr>
        <w:t>②クリップアートが挿入されます。</w:t>
      </w:r>
    </w:p>
    <w:p w:rsidR="00436636" w:rsidRDefault="00436636" w:rsidP="00436636"/>
    <w:p w:rsidR="00436636" w:rsidRDefault="003179AF" w:rsidP="00436636">
      <w:r>
        <w:rPr>
          <w:noProof/>
        </w:rPr>
        <w:pict>
          <v:shape id="_x0000_s1160" type="#_x0000_t32" style="position:absolute;left:0;text-align:left;margin-left:39.2pt;margin-top:0;width:141.65pt;height:26.85pt;flip:x y;z-index:251750400" o:connectortype="straight">
            <v:stroke endarrow="block"/>
          </v:shape>
        </w:pict>
      </w:r>
      <w:r>
        <w:rPr>
          <w:noProof/>
        </w:rPr>
        <w:pict>
          <v:group id="_x0000_s1154" style="position:absolute;left:0;text-align:left;margin-left:187.5pt;margin-top:16.5pt;width:23.6pt;height:22.1pt;z-index:251748352" coordorigin="2437,6345" coordsize="2236,1830">
            <v:rect id="_x0000_s1155" style="position:absolute;left:2437;top:6345;width:2235;height:1830" filled="f" strokecolor="white [3212]" strokeweight="4.5pt">
              <v:textbox inset="5.85pt,.7pt,5.85pt,.7pt"/>
            </v:rect>
            <v:rect id="_x0000_s1156" style="position:absolute;left:2438;top:6345;width:2235;height:1830" filled="f" strokecolor="black [3213]" strokeweight="1.5pt">
              <v:textbox inset="5.85pt,.7pt,5.85pt,.7pt"/>
            </v:rect>
          </v:group>
        </w:pict>
      </w:r>
    </w:p>
    <w:p w:rsidR="00436636" w:rsidRDefault="00436636" w:rsidP="00436636"/>
    <w:p w:rsidR="00436636" w:rsidRDefault="00436636" w:rsidP="00436636"/>
    <w:p w:rsidR="00436636" w:rsidRDefault="00436636" w:rsidP="00436636"/>
    <w:p w:rsidR="00B16033" w:rsidRDefault="00B16033" w:rsidP="00436636"/>
    <w:p w:rsidR="00251C9B" w:rsidRDefault="00251C9B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1E6B40" w:rsidRDefault="001E6B40" w:rsidP="00436636"/>
    <w:p w:rsidR="008F37E6" w:rsidRDefault="008F37E6" w:rsidP="00436636"/>
    <w:p w:rsidR="008F37E6" w:rsidRDefault="008F37E6" w:rsidP="00436636"/>
    <w:p w:rsidR="001E6B40" w:rsidRDefault="001E6B40" w:rsidP="001E6B40">
      <w:pPr>
        <w:pStyle w:val="3"/>
      </w:pPr>
      <w:bookmarkStart w:id="17" w:name="_Toc308357929"/>
      <w:r>
        <w:rPr>
          <w:rFonts w:hint="eastAsia"/>
        </w:rPr>
        <w:lastRenderedPageBreak/>
        <w:t>B</w:t>
      </w:r>
      <w:r>
        <w:rPr>
          <w:rFonts w:hint="eastAsia"/>
        </w:rPr>
        <w:t>：クリップアートを移動できる状態にしましょう。</w:t>
      </w:r>
      <w:bookmarkEnd w:id="17"/>
    </w:p>
    <w:p w:rsidR="001E6B40" w:rsidRDefault="001E6B40" w:rsidP="00436636"/>
    <w:p w:rsidR="001E6B40" w:rsidRDefault="001E6B40" w:rsidP="001E6B40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「書式」タブをクリックしましょう</w:t>
      </w:r>
      <w:r w:rsidR="00436636">
        <w:rPr>
          <w:rFonts w:hint="eastAsia"/>
        </w:rPr>
        <w:t>。</w:t>
      </w:r>
    </w:p>
    <w:p w:rsidR="009C32B0" w:rsidRDefault="003179AF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262" style="position:absolute;left:0;text-align:left;margin-left:209.9pt;margin-top:9pt;width:18pt;height:11.5pt;z-index:251810816" coordorigin="2437,6345" coordsize="2236,1830">
            <v:rect id="_x0000_s1263" style="position:absolute;left:2437;top:6345;width:2235;height:1830" filled="f" strokecolor="white [3212]" strokeweight="4.5pt">
              <v:textbox inset="5.85pt,.7pt,5.85pt,.7pt"/>
            </v:rect>
            <v:rect id="_x0000_s1264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631590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902062" cy="2121049"/>
            <wp:effectExtent l="19050" t="19050" r="12588" b="12551"/>
            <wp:wrapNone/>
            <wp:docPr id="5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62" cy="21210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2B0">
        <w:rPr>
          <w:rFonts w:hint="eastAsia"/>
          <w:noProof/>
        </w:rPr>
        <w:t>①クリップアートをクリック。</w:t>
      </w:r>
    </w:p>
    <w:p w:rsidR="009C32B0" w:rsidRDefault="009C32B0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t>②「書式」タブをクリック。</w:t>
      </w:r>
    </w:p>
    <w:p w:rsidR="001E6B40" w:rsidRDefault="001E6B40" w:rsidP="001E6B40"/>
    <w:p w:rsidR="001E6B40" w:rsidRDefault="003179AF" w:rsidP="001E6B40">
      <w:r>
        <w:rPr>
          <w:noProof/>
        </w:rPr>
        <w:pict>
          <v:group id="_x0000_s1297" style="position:absolute;left:0;text-align:left;margin-left:79.2pt;margin-top:14.4pt;width:53.3pt;height:82.8pt;z-index:251825152" coordorigin="2437,6345" coordsize="2236,1830">
            <v:rect id="_x0000_s1298" style="position:absolute;left:2437;top:6345;width:2235;height:1830" filled="f" strokecolor="white [3212]" strokeweight="4.5pt">
              <v:textbox inset="5.85pt,.7pt,5.85pt,.7pt"/>
            </v:rect>
            <v:rect id="_x0000_s1299" style="position:absolute;left:2438;top:6345;width:2235;height:1830" filled="f" strokecolor="black [3213]" strokeweight="1.5pt">
              <v:textbox inset="5.85pt,.7pt,5.85pt,.7pt"/>
            </v:rect>
          </v:group>
        </w:pict>
      </w:r>
    </w:p>
    <w:p w:rsidR="001E6B40" w:rsidRDefault="001E6B40" w:rsidP="001E6B40"/>
    <w:p w:rsidR="006A7407" w:rsidRDefault="006A7407" w:rsidP="001E6B40"/>
    <w:p w:rsidR="006A7407" w:rsidRDefault="006A7407" w:rsidP="001E6B40"/>
    <w:p w:rsidR="009C32B0" w:rsidRDefault="009C32B0" w:rsidP="001E6B40"/>
    <w:p w:rsidR="006A7407" w:rsidRPr="001E6B40" w:rsidRDefault="006A7407" w:rsidP="001E6B40"/>
    <w:p w:rsidR="00E01ADB" w:rsidRDefault="00E01ADB" w:rsidP="001E6B40"/>
    <w:p w:rsidR="001E6B40" w:rsidRDefault="00CA4A3C" w:rsidP="001E6B40">
      <w:r>
        <w:rPr>
          <w:rFonts w:hint="eastAsia"/>
        </w:rPr>
        <w:t>２．「文字列の折り返し」から「前面」を選びましょう。</w:t>
      </w:r>
    </w:p>
    <w:p w:rsidR="00436636" w:rsidRDefault="009C32B0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30565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5402" cy="2170654"/>
            <wp:effectExtent l="19050" t="19050" r="10198" b="20096"/>
            <wp:wrapNone/>
            <wp:docPr id="2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02" cy="21706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A3C">
        <w:rPr>
          <w:rFonts w:hint="eastAsia"/>
          <w:noProof/>
        </w:rPr>
        <w:t>①</w:t>
      </w:r>
      <w:r w:rsidR="00B16033">
        <w:rPr>
          <w:rFonts w:hint="eastAsia"/>
          <w:noProof/>
        </w:rPr>
        <w:t>配置の「文字列の折り返し」をクリック。</w:t>
      </w:r>
    </w:p>
    <w:p w:rsidR="00436636" w:rsidRDefault="003179AF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265" style="position:absolute;left:0;text-align:left;margin-left:48.45pt;margin-top:16.2pt;width:80.05pt;height:20.25pt;z-index:251811840" coordorigin="2437,6345" coordsize="2236,1830">
            <v:rect id="_x0000_s1266" style="position:absolute;left:2437;top:6345;width:2235;height:1830" filled="f" strokecolor="white [3212]" strokeweight="4.5pt">
              <v:textbox inset="5.85pt,.7pt,5.85pt,.7pt"/>
            </v:rect>
            <v:rect id="_x0000_s1267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CA4A3C">
        <w:rPr>
          <w:rFonts w:hint="eastAsia"/>
          <w:noProof/>
        </w:rPr>
        <w:t>②</w:t>
      </w:r>
      <w:r w:rsidR="00B16033">
        <w:rPr>
          <w:rFonts w:hint="eastAsia"/>
          <w:noProof/>
        </w:rPr>
        <w:t>「前面」をクリック。</w:t>
      </w:r>
    </w:p>
    <w:p w:rsidR="00436636" w:rsidRDefault="00436636" w:rsidP="00436636"/>
    <w:p w:rsidR="00436636" w:rsidRDefault="00436636" w:rsidP="00436636"/>
    <w:p w:rsidR="00436636" w:rsidRDefault="00436636" w:rsidP="00436636"/>
    <w:p w:rsidR="00251C9B" w:rsidRDefault="00C349AD" w:rsidP="00436636">
      <w:r>
        <w:rPr>
          <w:noProof/>
        </w:rPr>
        <w:pict>
          <v:group id="_x0000_s1268" style="position:absolute;left:0;text-align:left;margin-left:49.35pt;margin-top:10.05pt;width:131.9pt;height:18pt;z-index:251812864" coordorigin="2437,6345" coordsize="2236,1830">
            <v:rect id="_x0000_s1269" style="position:absolute;left:2437;top:6345;width:2235;height:1830" filled="f" strokecolor="white [3212]" strokeweight="4.5pt">
              <v:textbox inset="5.85pt,.7pt,5.85pt,.7pt"/>
            </v:rect>
            <v:rect id="_x0000_s1270" style="position:absolute;left:2438;top:6345;width:2235;height:1830" filled="f" strokecolor="black [3213]" strokeweight="1.5pt">
              <v:textbox inset="5.85pt,.7pt,5.85pt,.7pt"/>
            </v:rect>
          </v:group>
        </w:pict>
      </w:r>
    </w:p>
    <w:p w:rsidR="00CA4A3C" w:rsidRDefault="00CA4A3C" w:rsidP="00436636"/>
    <w:p w:rsidR="00CA4A3C" w:rsidRDefault="00CA4A3C" w:rsidP="00436636"/>
    <w:p w:rsidR="00CA4A3C" w:rsidRDefault="00CA4A3C" w:rsidP="00436636"/>
    <w:p w:rsidR="00E01ADB" w:rsidRDefault="00E01ADB" w:rsidP="00436636"/>
    <w:p w:rsidR="00436636" w:rsidRDefault="005B2D3A" w:rsidP="00436636">
      <w:r>
        <w:rPr>
          <w:rFonts w:hint="eastAsia"/>
        </w:rPr>
        <w:t>３</w:t>
      </w:r>
      <w:r w:rsidR="00436636">
        <w:rPr>
          <w:rFonts w:hint="eastAsia"/>
        </w:rPr>
        <w:t>．クリップアートを</w:t>
      </w:r>
      <w:r w:rsidR="004A7C01">
        <w:rPr>
          <w:rFonts w:hint="eastAsia"/>
        </w:rPr>
        <w:t>右下に</w:t>
      </w:r>
      <w:r w:rsidR="00436636">
        <w:rPr>
          <w:rFonts w:hint="eastAsia"/>
        </w:rPr>
        <w:t>移動しましょう。</w:t>
      </w:r>
    </w:p>
    <w:p w:rsidR="00436636" w:rsidRDefault="00F64560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1469091" cy="2157506"/>
            <wp:effectExtent l="19050" t="0" r="0" b="0"/>
            <wp:wrapNone/>
            <wp:docPr id="3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91" cy="21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B6A">
        <w:rPr>
          <w:rFonts w:hint="eastAsia"/>
          <w:noProof/>
        </w:rPr>
        <w:t>①クリップアートを</w:t>
      </w:r>
      <w:r w:rsidR="006962A1">
        <w:rPr>
          <w:rFonts w:hint="eastAsia"/>
          <w:noProof/>
        </w:rPr>
        <w:t>ドラッグして</w:t>
      </w:r>
      <w:r w:rsidR="00A37B6A">
        <w:rPr>
          <w:rFonts w:hint="eastAsia"/>
          <w:noProof/>
        </w:rPr>
        <w:t>移動。</w:t>
      </w:r>
    </w:p>
    <w:p w:rsidR="00436636" w:rsidRDefault="00C349AD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shape id="_x0000_s1173" type="#_x0000_t32" style="position:absolute;left:0;text-align:left;margin-left:18.35pt;margin-top:9pt;width:49.55pt;height:84.65pt;z-index:251757568" o:connectortype="straight">
            <v:stroke endarrow="block"/>
          </v:shape>
        </w:pict>
      </w:r>
      <w:r w:rsidR="00D84579">
        <w:rPr>
          <w:rFonts w:hint="eastAsia"/>
          <w:noProof/>
        </w:rPr>
        <w:t>②作業が終わったら、作業ウィンドウを閉じておきましょう。</w:t>
      </w:r>
    </w:p>
    <w:p w:rsidR="00436636" w:rsidRDefault="00436636" w:rsidP="00436636"/>
    <w:p w:rsidR="00436636" w:rsidRDefault="00436636" w:rsidP="00436636"/>
    <w:p w:rsidR="00436636" w:rsidRDefault="00436636" w:rsidP="00436636"/>
    <w:p w:rsidR="00436636" w:rsidRDefault="00436636" w:rsidP="00436636"/>
    <w:p w:rsidR="00436636" w:rsidRDefault="00436636" w:rsidP="00436636"/>
    <w:p w:rsidR="004E437A" w:rsidRDefault="004E437A"/>
    <w:p w:rsidR="004E437A" w:rsidRDefault="004E437A"/>
    <w:p w:rsidR="00657F2E" w:rsidRDefault="00657F2E" w:rsidP="00657F2E">
      <w:pPr>
        <w:pStyle w:val="2"/>
      </w:pPr>
      <w:bookmarkStart w:id="18" w:name="_Toc308357930"/>
      <w:r>
        <w:rPr>
          <w:rFonts w:hint="eastAsia"/>
        </w:rPr>
        <w:lastRenderedPageBreak/>
        <w:t>背景の作成</w:t>
      </w:r>
      <w:bookmarkEnd w:id="18"/>
    </w:p>
    <w:p w:rsidR="00657F2E" w:rsidRDefault="00657F2E" w:rsidP="00657F2E"/>
    <w:p w:rsidR="00657F2E" w:rsidRDefault="00657F2E" w:rsidP="00657F2E">
      <w:pPr>
        <w:pStyle w:val="3"/>
      </w:pPr>
      <w:bookmarkStart w:id="19" w:name="_Toc308357931"/>
      <w:r>
        <w:rPr>
          <w:rFonts w:hint="eastAsia"/>
        </w:rPr>
        <w:t>A</w:t>
      </w:r>
      <w:r>
        <w:rPr>
          <w:rFonts w:hint="eastAsia"/>
        </w:rPr>
        <w:t>：</w:t>
      </w:r>
      <w:r w:rsidR="00E01ADB">
        <w:rPr>
          <w:rFonts w:hint="eastAsia"/>
        </w:rPr>
        <w:t>四角形を挿入して</w:t>
      </w:r>
      <w:r>
        <w:rPr>
          <w:rFonts w:hint="eastAsia"/>
        </w:rPr>
        <w:t>背景を作成しましょう。</w:t>
      </w:r>
      <w:bookmarkEnd w:id="19"/>
    </w:p>
    <w:p w:rsidR="00657F2E" w:rsidRDefault="00657F2E" w:rsidP="00657F2E"/>
    <w:p w:rsidR="00657F2E" w:rsidRDefault="00657F2E" w:rsidP="00657F2E">
      <w:r>
        <w:rPr>
          <w:rFonts w:hint="eastAsia"/>
        </w:rPr>
        <w:t>１．「</w:t>
      </w:r>
      <w:r w:rsidR="004068D2">
        <w:rPr>
          <w:rFonts w:hint="eastAsia"/>
        </w:rPr>
        <w:t>挿入</w:t>
      </w:r>
      <w:r>
        <w:rPr>
          <w:rFonts w:hint="eastAsia"/>
        </w:rPr>
        <w:t>」</w:t>
      </w:r>
      <w:r w:rsidR="004068D2">
        <w:rPr>
          <w:rFonts w:hint="eastAsia"/>
        </w:rPr>
        <w:t>タブ</w:t>
      </w:r>
      <w:r>
        <w:rPr>
          <w:rFonts w:hint="eastAsia"/>
        </w:rPr>
        <w:t>をクリックしましょう。</w:t>
      </w:r>
    </w:p>
    <w:p w:rsidR="003D5658" w:rsidRDefault="003179AF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175" style="position:absolute;left:0;text-align:left;margin-left:38.4pt;margin-top:9pt;width:23.55pt;height:11.5pt;z-index:251762688" coordorigin="2437,6345" coordsize="2236,1830">
            <v:rect id="_x0000_s1176" style="position:absolute;left:2437;top:6345;width:2235;height:1830" filled="f" strokecolor="white [3212]" strokeweight="4.5pt">
              <v:textbox inset="5.85pt,.7pt,5.85pt,.7pt"/>
            </v:rect>
            <v:rect id="_x0000_s1177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629540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902062" cy="2124374"/>
            <wp:effectExtent l="19050" t="19050" r="12588" b="28276"/>
            <wp:wrapNone/>
            <wp:docPr id="6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62" cy="21243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658">
        <w:rPr>
          <w:rFonts w:hint="eastAsia"/>
          <w:noProof/>
        </w:rPr>
        <w:t>①「挿入」タブをクリック。</w:t>
      </w:r>
    </w:p>
    <w:p w:rsidR="00D441D8" w:rsidRPr="00D441D8" w:rsidRDefault="00D441D8" w:rsidP="00D441D8"/>
    <w:p w:rsidR="00D441D8" w:rsidRPr="00D441D8" w:rsidRDefault="00D441D8" w:rsidP="00D441D8"/>
    <w:p w:rsidR="00D441D8" w:rsidRPr="00D441D8" w:rsidRDefault="00D441D8" w:rsidP="00D441D8"/>
    <w:p w:rsidR="00D441D8" w:rsidRPr="00D441D8" w:rsidRDefault="00D441D8" w:rsidP="00D441D8"/>
    <w:p w:rsidR="00D441D8" w:rsidRDefault="00D441D8" w:rsidP="003D5658"/>
    <w:p w:rsidR="003D5658" w:rsidRDefault="003D5658" w:rsidP="003D5658"/>
    <w:p w:rsidR="003D5658" w:rsidRDefault="003D5658" w:rsidP="003D5658"/>
    <w:p w:rsidR="003D5658" w:rsidRDefault="003D5658" w:rsidP="003D5658"/>
    <w:p w:rsidR="003D5658" w:rsidRPr="00D441D8" w:rsidRDefault="003D5658" w:rsidP="003D5658"/>
    <w:p w:rsidR="00D441D8" w:rsidRPr="00D441D8" w:rsidRDefault="00D441D8" w:rsidP="00D441D8">
      <w:r>
        <w:rPr>
          <w:rFonts w:hint="eastAsia"/>
        </w:rPr>
        <w:t>２．「図形」から「正方形</w:t>
      </w:r>
      <w:r>
        <w:rPr>
          <w:rFonts w:hint="eastAsia"/>
        </w:rPr>
        <w:t>/</w:t>
      </w:r>
      <w:r>
        <w:rPr>
          <w:rFonts w:hint="eastAsia"/>
        </w:rPr>
        <w:t>長方形」をクリックしましょう。</w:t>
      </w:r>
    </w:p>
    <w:p w:rsidR="00657F2E" w:rsidRDefault="008F1F93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28515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88727" cy="2175099"/>
            <wp:effectExtent l="19050" t="19050" r="25923" b="15651"/>
            <wp:wrapNone/>
            <wp:docPr id="4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27" cy="21750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1D8">
        <w:rPr>
          <w:rFonts w:hint="eastAsia"/>
          <w:noProof/>
        </w:rPr>
        <w:t>①</w:t>
      </w:r>
      <w:r w:rsidR="00D84579">
        <w:rPr>
          <w:rFonts w:hint="eastAsia"/>
          <w:noProof/>
        </w:rPr>
        <w:t>図の「図形」をクリック。</w:t>
      </w:r>
    </w:p>
    <w:p w:rsidR="00657F2E" w:rsidRDefault="00C349AD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178" style="position:absolute;left:0;text-align:left;margin-left:45.4pt;margin-top:8.55pt;width:30.4pt;height:47.2pt;z-index:251763712" coordorigin="2437,6345" coordsize="2236,1830">
            <v:rect id="_x0000_s1179" style="position:absolute;left:2437;top:6345;width:2235;height:1830" filled="f" strokecolor="white [3212]" strokeweight="4.5pt">
              <v:textbox inset="5.85pt,.7pt,5.85pt,.7pt"/>
            </v:rect>
            <v:rect id="_x0000_s1180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D441D8">
        <w:rPr>
          <w:rFonts w:hint="eastAsia"/>
          <w:noProof/>
        </w:rPr>
        <w:t>②</w:t>
      </w:r>
      <w:r w:rsidR="002C04BC">
        <w:rPr>
          <w:rFonts w:hint="eastAsia"/>
          <w:noProof/>
        </w:rPr>
        <w:t>基本図形の「正方形</w:t>
      </w:r>
      <w:r w:rsidR="002C04BC">
        <w:rPr>
          <w:rFonts w:hint="eastAsia"/>
          <w:noProof/>
        </w:rPr>
        <w:t>/</w:t>
      </w:r>
      <w:r w:rsidR="002C04BC">
        <w:rPr>
          <w:rFonts w:hint="eastAsia"/>
          <w:noProof/>
        </w:rPr>
        <w:t>長方形」をクリック。</w:t>
      </w:r>
    </w:p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657F2E" w:rsidRDefault="00C349AD" w:rsidP="00657F2E">
      <w:r>
        <w:rPr>
          <w:noProof/>
        </w:rPr>
        <w:pict>
          <v:rect id="_x0000_s1183" style="position:absolute;left:0;text-align:left;margin-left:69.5pt;margin-top:8.65pt;width:17.35pt;height:14.9pt;z-index:251766784" o:regroupid="3" filled="f" strokecolor="black [3213]" strokeweight="1.5pt">
            <v:textbox inset="5.85pt,.7pt,5.85pt,.7pt"/>
          </v:rect>
        </w:pict>
      </w:r>
    </w:p>
    <w:p w:rsidR="00657F2E" w:rsidRDefault="00657F2E" w:rsidP="00657F2E"/>
    <w:p w:rsidR="008F1F93" w:rsidRDefault="008F1F93" w:rsidP="00657F2E"/>
    <w:p w:rsidR="008F1F93" w:rsidRDefault="008F1F93" w:rsidP="00657F2E"/>
    <w:p w:rsidR="00657F2E" w:rsidRDefault="00301047" w:rsidP="00657F2E">
      <w:r>
        <w:rPr>
          <w:rFonts w:hint="eastAsia"/>
        </w:rPr>
        <w:t>３</w:t>
      </w:r>
      <w:r w:rsidR="00657F2E">
        <w:rPr>
          <w:rFonts w:hint="eastAsia"/>
        </w:rPr>
        <w:t>．「四角形」ではがきを覆いましょう。</w:t>
      </w:r>
    </w:p>
    <w:p w:rsidR="00657F2E" w:rsidRDefault="003179AF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shape id="_x0000_s1174" type="#_x0000_t32" style="position:absolute;left:0;text-align:left;margin-left:11.4pt;margin-top:9pt;width:67.8pt;height:112.45pt;z-index:251760640" o:connectortype="straight">
            <v:stroke endarrow="block"/>
          </v:shape>
        </w:pict>
      </w: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34</wp:posOffset>
            </wp:positionV>
            <wp:extent cx="1103891" cy="1625600"/>
            <wp:effectExtent l="19050" t="0" r="1009" b="0"/>
            <wp:wrapNone/>
            <wp:docPr id="3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91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BBB">
        <w:rPr>
          <w:rFonts w:hint="eastAsia"/>
          <w:noProof/>
        </w:rPr>
        <w:t>①ドラッグして</w:t>
      </w:r>
      <w:r w:rsidR="00745297">
        <w:rPr>
          <w:rFonts w:hint="eastAsia"/>
          <w:noProof/>
        </w:rPr>
        <w:t>「</w:t>
      </w:r>
      <w:r w:rsidR="00C56BBB">
        <w:rPr>
          <w:rFonts w:hint="eastAsia"/>
          <w:noProof/>
        </w:rPr>
        <w:t>四角形</w:t>
      </w:r>
      <w:r w:rsidR="00745297">
        <w:rPr>
          <w:rFonts w:hint="eastAsia"/>
          <w:noProof/>
        </w:rPr>
        <w:t>」</w:t>
      </w:r>
      <w:r w:rsidR="00C56BBB">
        <w:rPr>
          <w:rFonts w:hint="eastAsia"/>
          <w:noProof/>
        </w:rPr>
        <w:t>を作成。</w:t>
      </w:r>
    </w:p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8F1F93" w:rsidRDefault="008F1F93" w:rsidP="00657F2E"/>
    <w:p w:rsidR="008E6E70" w:rsidRDefault="008E6E70" w:rsidP="008E6E70">
      <w:pPr>
        <w:pStyle w:val="3"/>
      </w:pPr>
      <w:bookmarkStart w:id="20" w:name="_Toc308357932"/>
      <w:r>
        <w:rPr>
          <w:rFonts w:hint="eastAsia"/>
        </w:rPr>
        <w:lastRenderedPageBreak/>
        <w:t>B</w:t>
      </w:r>
      <w:r>
        <w:rPr>
          <w:rFonts w:hint="eastAsia"/>
        </w:rPr>
        <w:t>：グラデーションを設定しましょう。</w:t>
      </w:r>
      <w:bookmarkEnd w:id="20"/>
    </w:p>
    <w:p w:rsidR="008E6E70" w:rsidRDefault="008E6E70" w:rsidP="00657F2E"/>
    <w:p w:rsidR="005D32CD" w:rsidRDefault="005D32CD" w:rsidP="00657F2E">
      <w:r>
        <w:rPr>
          <w:rFonts w:hint="eastAsia"/>
        </w:rPr>
        <w:t>１．「書式」タブをクリックしましょう。</w:t>
      </w:r>
    </w:p>
    <w:p w:rsidR="006E4D6F" w:rsidRDefault="003179AF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187" style="position:absolute;left:0;text-align:left;margin-left:170.2pt;margin-top:6.3pt;width:26.7pt;height:12.45pt;z-index:251768832" coordorigin="2437,6345" coordsize="2236,1830">
            <v:rect id="_x0000_s1188" style="position:absolute;left:2437;top:6345;width:2235;height:1830" filled="f" strokecolor="white [3212]" strokeweight="4.5pt">
              <v:textbox inset="5.85pt,.7pt,5.85pt,.7pt"/>
            </v:rect>
            <v:rect id="_x0000_s1189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627490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2893172" cy="2142938"/>
            <wp:effectExtent l="19050" t="19050" r="21478" b="9712"/>
            <wp:wrapNone/>
            <wp:docPr id="6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72" cy="2142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D6F">
        <w:rPr>
          <w:rFonts w:hint="eastAsia"/>
          <w:noProof/>
        </w:rPr>
        <w:t>①作成した</w:t>
      </w:r>
      <w:r w:rsidR="00C34732">
        <w:rPr>
          <w:rFonts w:hint="eastAsia"/>
          <w:noProof/>
        </w:rPr>
        <w:t>「</w:t>
      </w:r>
      <w:r w:rsidR="006E4D6F">
        <w:rPr>
          <w:rFonts w:hint="eastAsia"/>
          <w:noProof/>
        </w:rPr>
        <w:t>四角形</w:t>
      </w:r>
      <w:r w:rsidR="00C34732">
        <w:rPr>
          <w:rFonts w:hint="eastAsia"/>
          <w:noProof/>
        </w:rPr>
        <w:t>」</w:t>
      </w:r>
      <w:r w:rsidR="006E4D6F">
        <w:rPr>
          <w:rFonts w:hint="eastAsia"/>
          <w:noProof/>
        </w:rPr>
        <w:t>をクリック。</w:t>
      </w:r>
    </w:p>
    <w:p w:rsidR="006E4D6F" w:rsidRDefault="006E4D6F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t>②「書式」タブをクリック。</w:t>
      </w:r>
    </w:p>
    <w:p w:rsidR="005D32CD" w:rsidRDefault="003179AF" w:rsidP="00657F2E">
      <w:r>
        <w:rPr>
          <w:noProof/>
        </w:rPr>
        <w:pict>
          <v:group id="_x0000_s1271" style="position:absolute;left:0;text-align:left;margin-left:28.55pt;margin-top:15.95pt;width:128.7pt;height:124.2pt;z-index:251815936" coordorigin="2437,6345" coordsize="2236,1830">
            <v:rect id="_x0000_s1272" style="position:absolute;left:2437;top:6345;width:2235;height:1830" filled="f" strokecolor="white [3212]" strokeweight="4.5pt">
              <v:textbox inset="5.85pt,.7pt,5.85pt,.7pt"/>
            </v:rect>
            <v:rect id="_x0000_s1273" style="position:absolute;left:2438;top:6345;width:2235;height:1830" filled="f" strokecolor="black [3213]" strokeweight="1.5pt">
              <v:textbox inset="5.85pt,.7pt,5.85pt,.7pt"/>
            </v:rect>
          </v:group>
        </w:pict>
      </w:r>
    </w:p>
    <w:p w:rsidR="005D32CD" w:rsidRDefault="005D32CD" w:rsidP="00657F2E"/>
    <w:p w:rsidR="005D32CD" w:rsidRDefault="005D32CD" w:rsidP="00657F2E"/>
    <w:p w:rsidR="005D32CD" w:rsidRDefault="005D32CD" w:rsidP="00657F2E"/>
    <w:p w:rsidR="005D32CD" w:rsidRDefault="005D32CD" w:rsidP="00657F2E"/>
    <w:p w:rsidR="005D32CD" w:rsidRDefault="005D32CD" w:rsidP="00657F2E"/>
    <w:p w:rsidR="005D32CD" w:rsidRDefault="005D32CD" w:rsidP="00657F2E"/>
    <w:p w:rsidR="005D32CD" w:rsidRPr="005D32CD" w:rsidRDefault="005D32CD" w:rsidP="00657F2E"/>
    <w:p w:rsidR="005D32CD" w:rsidRDefault="005D32CD" w:rsidP="00657F2E"/>
    <w:p w:rsidR="00657F2E" w:rsidRDefault="0003746E" w:rsidP="00844A5A">
      <w:r>
        <w:rPr>
          <w:rFonts w:hint="eastAsia"/>
          <w:noProof/>
        </w:rPr>
        <w:drawing>
          <wp:anchor distT="0" distB="0" distL="114300" distR="114300" simplePos="0" relativeHeight="25162646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5799</wp:posOffset>
            </wp:positionV>
            <wp:extent cx="2884132" cy="2169384"/>
            <wp:effectExtent l="19050" t="19050" r="11468" b="21366"/>
            <wp:wrapNone/>
            <wp:docPr id="5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32" cy="21693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160">
        <w:rPr>
          <w:rFonts w:hint="eastAsia"/>
        </w:rPr>
        <w:t>２</w:t>
      </w:r>
      <w:r w:rsidR="00657F2E">
        <w:rPr>
          <w:rFonts w:hint="eastAsia"/>
        </w:rPr>
        <w:t>．「塗りつぶし効果」を選択しましょう。</w:t>
      </w:r>
    </w:p>
    <w:p w:rsidR="00657F2E" w:rsidRDefault="00C349AD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274" style="position:absolute;left:0;text-align:left;margin-left:56.65pt;margin-top:8.55pt;width:38.25pt;height:11.8pt;z-index:251817984" coordorigin="2437,6345" coordsize="2236,1830">
            <v:rect id="_x0000_s1275" style="position:absolute;left:2437;top:6345;width:2235;height:1830" filled="f" strokecolor="white [3212]" strokeweight="4.5pt">
              <v:textbox inset="5.85pt,.7pt,5.85pt,.7pt"/>
            </v:rect>
            <v:rect id="_x0000_s1276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844A5A">
        <w:rPr>
          <w:rFonts w:hint="eastAsia"/>
          <w:noProof/>
        </w:rPr>
        <w:t>①</w:t>
      </w:r>
      <w:r w:rsidR="00C56BBB">
        <w:rPr>
          <w:rFonts w:hint="eastAsia"/>
          <w:noProof/>
        </w:rPr>
        <w:t>図形のスタイルの「図形の塗りつぶし」をクリック。</w:t>
      </w:r>
    </w:p>
    <w:p w:rsidR="00657F2E" w:rsidRDefault="00844A5A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t>②</w:t>
      </w:r>
      <w:r w:rsidR="00C56BBB">
        <w:rPr>
          <w:rFonts w:hint="eastAsia"/>
          <w:noProof/>
        </w:rPr>
        <w:t>「グラデーション」をポイント。</w:t>
      </w:r>
    </w:p>
    <w:p w:rsidR="00657F2E" w:rsidRDefault="00C349AD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277" style="position:absolute;left:0;text-align:left;margin-left:55.75pt;margin-top:11pt;width:46.4pt;height:11pt;z-index:251819008" coordorigin="2437,6345" coordsize="2236,1830">
            <v:rect id="_x0000_s1278" style="position:absolute;left:2437;top:6345;width:2235;height:1830" filled="f" strokecolor="white [3212]" strokeweight="4.5pt">
              <v:textbox inset="5.85pt,.7pt,5.85pt,.7pt"/>
            </v:rect>
            <v:rect id="_x0000_s1279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844A5A">
        <w:rPr>
          <w:rFonts w:hint="eastAsia"/>
          <w:noProof/>
        </w:rPr>
        <w:t>③</w:t>
      </w:r>
      <w:r w:rsidR="00C56BBB">
        <w:rPr>
          <w:rFonts w:hint="eastAsia"/>
          <w:noProof/>
        </w:rPr>
        <w:t>「その他のグラデーション」をクリック。</w:t>
      </w:r>
    </w:p>
    <w:p w:rsidR="00AA54F2" w:rsidRDefault="00AA54F2" w:rsidP="00657F2E"/>
    <w:p w:rsidR="00844A5A" w:rsidRDefault="00844A5A" w:rsidP="00657F2E"/>
    <w:p w:rsidR="00844A5A" w:rsidRDefault="00844A5A" w:rsidP="00657F2E"/>
    <w:p w:rsidR="00844A5A" w:rsidRDefault="0003746E" w:rsidP="00657F2E">
      <w:r>
        <w:rPr>
          <w:noProof/>
        </w:rPr>
        <w:pict>
          <v:group id="_x0000_s1190" style="position:absolute;left:0;text-align:left;margin-left:96.35pt;margin-top:12.85pt;width:76.55pt;height:15.5pt;z-index:251769856" coordorigin="2437,6345" coordsize="2236,1830">
            <v:rect id="_x0000_s1191" style="position:absolute;left:2437;top:6345;width:2235;height:1830" filled="f" strokecolor="white [3212]" strokeweight="4.5pt">
              <v:textbox inset="5.85pt,.7pt,5.85pt,.7pt"/>
            </v:rect>
            <v:rect id="_x0000_s1192" style="position:absolute;left:2438;top:6345;width:2235;height:1830" filled="f" strokecolor="black [3213]" strokeweight="1.5pt">
              <v:textbox inset="5.85pt,.7pt,5.85pt,.7pt"/>
            </v:rect>
          </v:group>
        </w:pict>
      </w:r>
    </w:p>
    <w:p w:rsidR="00844A5A" w:rsidRDefault="00844A5A" w:rsidP="00657F2E"/>
    <w:p w:rsidR="00844A5A" w:rsidRDefault="00844A5A" w:rsidP="00657F2E"/>
    <w:p w:rsidR="00657F2E" w:rsidRDefault="0003746E" w:rsidP="00657F2E">
      <w:r>
        <w:rPr>
          <w:rFonts w:hint="eastAsia"/>
          <w:noProof/>
        </w:rPr>
        <w:drawing>
          <wp:anchor distT="0" distB="0" distL="114300" distR="114300" simplePos="0" relativeHeight="251625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5799</wp:posOffset>
            </wp:positionV>
            <wp:extent cx="2096770" cy="2159074"/>
            <wp:effectExtent l="19050" t="19050" r="17780" b="12626"/>
            <wp:wrapNone/>
            <wp:docPr id="3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1590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160">
        <w:rPr>
          <w:rFonts w:hint="eastAsia"/>
        </w:rPr>
        <w:t>３</w:t>
      </w:r>
      <w:r w:rsidR="00657F2E">
        <w:rPr>
          <w:rFonts w:hint="eastAsia"/>
        </w:rPr>
        <w:t>．グラデーションを設定しましょう。</w:t>
      </w:r>
    </w:p>
    <w:p w:rsidR="00657F2E" w:rsidRDefault="0003746E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197" style="position:absolute;left:0;text-align:left;margin-left:3.4pt;margin-top:13.5pt;width:33.75pt;height:8.7pt;z-index:251779072" coordorigin="2437,6345" coordsize="2236,1830">
            <v:rect id="_x0000_s1198" style="position:absolute;left:2437;top:6345;width:2235;height:1830" filled="f" strokecolor="white [3212]" strokeweight="4.5pt">
              <v:textbox inset="5.85pt,.7pt,5.85pt,.7pt"/>
            </v:rect>
            <v:rect id="_x0000_s1199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3610FC">
        <w:rPr>
          <w:rFonts w:hint="eastAsia"/>
          <w:noProof/>
        </w:rPr>
        <w:t>①「塗りつぶし効果」ダイアログボックスが表示されます。</w:t>
      </w:r>
    </w:p>
    <w:p w:rsidR="00657F2E" w:rsidRDefault="0003746E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203" style="position:absolute;left:0;text-align:left;margin-left:61.45pt;margin-top:8.55pt;width:48.35pt;height:19.2pt;z-index:251781120" coordorigin="2437,6345" coordsize="2236,1830">
            <v:rect id="_x0000_s1204" style="position:absolute;left:2437;top:6345;width:2235;height:1830" filled="f" strokecolor="white [3212]" strokeweight="4.5pt">
              <v:textbox inset="5.85pt,.7pt,5.85pt,.7pt"/>
            </v:rect>
            <v:rect id="_x0000_s1205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pict>
          <v:group id="_x0000_s1200" style="position:absolute;left:0;text-align:left;margin-left:9.7pt;margin-top:1.65pt;width:33.75pt;height:8.7pt;z-index:251780096" coordorigin="2437,6345" coordsize="2236,1830">
            <v:rect id="_x0000_s1201" style="position:absolute;left:2437;top:6345;width:2235;height:1830" filled="f" strokecolor="white [3212]" strokeweight="4.5pt">
              <v:textbox inset="5.85pt,.7pt,5.85pt,.7pt"/>
            </v:rect>
            <v:rect id="_x0000_s1202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3610FC">
        <w:rPr>
          <w:rFonts w:hint="eastAsia"/>
          <w:noProof/>
        </w:rPr>
        <w:t>②「グラデーション」タブをクリック。</w:t>
      </w:r>
    </w:p>
    <w:p w:rsidR="00657F2E" w:rsidRDefault="003610FC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t>③色の「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色」をクリック。</w:t>
      </w:r>
    </w:p>
    <w:p w:rsidR="00657F2E" w:rsidRDefault="003610FC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t>④色</w:t>
      </w:r>
      <w:r>
        <w:rPr>
          <w:rFonts w:hint="eastAsia"/>
          <w:noProof/>
        </w:rPr>
        <w:t>2</w:t>
      </w:r>
      <w:r w:rsidR="00040492">
        <w:rPr>
          <w:rFonts w:hint="eastAsia"/>
          <w:noProof/>
        </w:rPr>
        <w:t>に任意の色を設定。</w:t>
      </w:r>
    </w:p>
    <w:p w:rsidR="00657F2E" w:rsidRDefault="00C349AD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206" style="position:absolute;left:0;text-align:left;margin-left:94pt;margin-top:7.35pt;width:27pt;height:23.65pt;z-index:251782144" coordorigin="2437,6345" coordsize="2236,1830">
            <v:rect id="_x0000_s1207" style="position:absolute;left:2437;top:6345;width:2235;height:1830" filled="f" strokecolor="white [3212]" strokeweight="4.5pt">
              <v:textbox inset="5.85pt,.7pt,5.85pt,.7pt"/>
            </v:rect>
            <v:rect id="_x0000_s1208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040492">
        <w:rPr>
          <w:rFonts w:hint="eastAsia"/>
          <w:noProof/>
        </w:rPr>
        <w:t>⑤任意のバリエーションを選択。</w:t>
      </w:r>
    </w:p>
    <w:p w:rsidR="00657F2E" w:rsidRDefault="00040492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t>⑥「</w:t>
      </w:r>
      <w:r>
        <w:rPr>
          <w:rFonts w:hint="eastAsia"/>
          <w:noProof/>
        </w:rPr>
        <w:t>OK</w:t>
      </w:r>
      <w:r>
        <w:rPr>
          <w:rFonts w:hint="eastAsia"/>
          <w:noProof/>
        </w:rPr>
        <w:t>」をクリック。</w:t>
      </w:r>
    </w:p>
    <w:p w:rsidR="00657F2E" w:rsidRDefault="00657F2E" w:rsidP="00657F2E"/>
    <w:p w:rsidR="00657F2E" w:rsidRDefault="00C349AD" w:rsidP="00657F2E">
      <w:r>
        <w:rPr>
          <w:noProof/>
        </w:rPr>
        <w:pict>
          <v:group id="_x0000_s1209" style="position:absolute;left:0;text-align:left;margin-left:94.5pt;margin-top:8.6pt;width:34.15pt;height:13.9pt;z-index:251783168" coordorigin="2437,6345" coordsize="2236,1830">
            <v:rect id="_x0000_s1210" style="position:absolute;left:2437;top:6345;width:2235;height:1830" filled="f" strokecolor="white [3212]" strokeweight="4.5pt">
              <v:textbox inset="5.85pt,.7pt,5.85pt,.7pt"/>
            </v:rect>
            <v:rect id="_x0000_s1211" style="position:absolute;left:2438;top:6345;width:2235;height:1830" filled="f" strokecolor="black [3213]" strokeweight="1.5pt">
              <v:textbox inset="5.85pt,.7pt,5.85pt,.7pt"/>
            </v:rect>
          </v:group>
        </w:pict>
      </w:r>
    </w:p>
    <w:p w:rsidR="00657F2E" w:rsidRDefault="00AE77AC" w:rsidP="00657F2E">
      <w:r>
        <w:rPr>
          <w:rFonts w:hint="eastAsia"/>
        </w:rPr>
        <w:lastRenderedPageBreak/>
        <w:t>４</w:t>
      </w:r>
      <w:r w:rsidR="00657F2E">
        <w:rPr>
          <w:rFonts w:hint="eastAsia"/>
        </w:rPr>
        <w:t>．グラデーションが設定されます。</w:t>
      </w:r>
    </w:p>
    <w:p w:rsidR="00657F2E" w:rsidRDefault="004F5C4E" w:rsidP="00657F2E"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34</wp:posOffset>
            </wp:positionV>
            <wp:extent cx="1469092" cy="2157506"/>
            <wp:effectExtent l="19050" t="0" r="0" b="0"/>
            <wp:wrapNone/>
            <wp:docPr id="39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92" cy="21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8F1F93" w:rsidRDefault="008F1F93" w:rsidP="00657F2E"/>
    <w:p w:rsidR="008F1F93" w:rsidRDefault="008F1F93" w:rsidP="00657F2E"/>
    <w:p w:rsidR="0078604E" w:rsidRDefault="0078604E" w:rsidP="00657F2E"/>
    <w:p w:rsidR="008F1F93" w:rsidRDefault="00AE77AC" w:rsidP="00AE77AC">
      <w:pPr>
        <w:pStyle w:val="3"/>
      </w:pPr>
      <w:bookmarkStart w:id="21" w:name="_Toc308357933"/>
      <w:r>
        <w:rPr>
          <w:rFonts w:hint="eastAsia"/>
        </w:rPr>
        <w:t>C</w:t>
      </w:r>
      <w:r>
        <w:rPr>
          <w:rFonts w:hint="eastAsia"/>
        </w:rPr>
        <w:t>：線なしに設定しましょう。</w:t>
      </w:r>
      <w:bookmarkEnd w:id="21"/>
    </w:p>
    <w:p w:rsidR="00030A83" w:rsidRDefault="00030A83" w:rsidP="00657F2E"/>
    <w:p w:rsidR="00657F2E" w:rsidRDefault="00AE77AC" w:rsidP="00657F2E">
      <w:r>
        <w:rPr>
          <w:rFonts w:hint="eastAsia"/>
        </w:rPr>
        <w:t>１</w:t>
      </w:r>
      <w:r w:rsidR="00657F2E">
        <w:rPr>
          <w:rFonts w:hint="eastAsia"/>
        </w:rPr>
        <w:t>．「線なし」に設定しましょう。</w:t>
      </w:r>
    </w:p>
    <w:p w:rsidR="00657F2E" w:rsidRDefault="0003746E" w:rsidP="00977B89">
      <w:pPr>
        <w:ind w:leftChars="2300" w:left="5040" w:hangingChars="100" w:hanging="210"/>
        <w:rPr>
          <w:noProof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81</wp:posOffset>
            </wp:positionV>
            <wp:extent cx="2889362" cy="2152090"/>
            <wp:effectExtent l="19050" t="19050" r="25288" b="19610"/>
            <wp:wrapNone/>
            <wp:docPr id="4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62" cy="2152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212" style="position:absolute;left:0;text-align:left;margin-left:156.45pt;margin-top:5.85pt;width:15.8pt;height:10.9pt;z-index:251784192;mso-position-horizontal-relative:text;mso-position-vertical-relative:text" coordorigin="2437,6345" coordsize="2236,1830">
            <v:rect id="_x0000_s1213" style="position:absolute;left:2437;top:6345;width:2235;height:1830" filled="f" strokecolor="white [3212]" strokeweight="4.5pt">
              <v:textbox inset="5.85pt,.7pt,5.85pt,.7pt"/>
            </v:rect>
            <v:rect id="_x0000_s1214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030A83">
        <w:rPr>
          <w:rFonts w:hint="eastAsia"/>
          <w:noProof/>
        </w:rPr>
        <w:t>①</w:t>
      </w:r>
      <w:r w:rsidR="00C34732">
        <w:rPr>
          <w:rFonts w:hint="eastAsia"/>
          <w:noProof/>
        </w:rPr>
        <w:t>「</w:t>
      </w:r>
      <w:r w:rsidR="00030A83">
        <w:rPr>
          <w:rFonts w:hint="eastAsia"/>
          <w:noProof/>
        </w:rPr>
        <w:t>四角形</w:t>
      </w:r>
      <w:r w:rsidR="00C34732">
        <w:rPr>
          <w:rFonts w:hint="eastAsia"/>
          <w:noProof/>
        </w:rPr>
        <w:t>」</w:t>
      </w:r>
      <w:r w:rsidR="00030A83">
        <w:rPr>
          <w:rFonts w:hint="eastAsia"/>
          <w:noProof/>
        </w:rPr>
        <w:t>をクリック。</w:t>
      </w:r>
    </w:p>
    <w:p w:rsidR="00657F2E" w:rsidRDefault="00C349AD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215" style="position:absolute;left:0;text-align:left;margin-left:167.35pt;margin-top:1.75pt;width:34.6pt;height:10.9pt;z-index:251785216" coordorigin="2437,6345" coordsize="2236,1830">
            <v:rect id="_x0000_s1216" style="position:absolute;left:2437;top:6345;width:2235;height:1830" filled="f" strokecolor="white [3212]" strokeweight="4.5pt">
              <v:textbox inset="5.85pt,.7pt,5.85pt,.7pt"/>
            </v:rect>
            <v:rect id="_x0000_s1217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030A83">
        <w:rPr>
          <w:rFonts w:hint="eastAsia"/>
          <w:noProof/>
        </w:rPr>
        <w:t>②「書式」タブをクリック。</w:t>
      </w:r>
    </w:p>
    <w:p w:rsidR="00657F2E" w:rsidRDefault="0003746E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218" style="position:absolute;left:0;text-align:left;margin-left:168.25pt;margin-top:31.25pt;width:55.2pt;height:10.9pt;z-index:251786240" coordorigin="2437,6345" coordsize="2236,1830">
            <v:rect id="_x0000_s1219" style="position:absolute;left:2437;top:6345;width:2235;height:1830" filled="f" strokecolor="white [3212]" strokeweight="4.5pt">
              <v:textbox inset="5.85pt,.7pt,5.85pt,.7pt"/>
            </v:rect>
            <v:rect id="_x0000_s1220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pict>
          <v:group id="_x0000_s1221" style="position:absolute;left:0;text-align:left;margin-left:24.45pt;margin-top:11.65pt;width:115.9pt;height:124.15pt;z-index:251787264" coordorigin="2437,6345" coordsize="2236,1830">
            <v:rect id="_x0000_s1222" style="position:absolute;left:2437;top:6345;width:2235;height:1830" filled="f" strokecolor="white [3212]" strokeweight="4.5pt">
              <v:textbox inset="5.85pt,.7pt,5.85pt,.7pt"/>
            </v:rect>
            <v:rect id="_x0000_s1223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030A83">
        <w:rPr>
          <w:rFonts w:hint="eastAsia"/>
          <w:noProof/>
        </w:rPr>
        <w:t>③図形のスタイルの「図形の枠線」をクリック。</w:t>
      </w:r>
    </w:p>
    <w:p w:rsidR="00030A83" w:rsidRDefault="00030A83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t>④「枠なし」をクリック。</w:t>
      </w:r>
    </w:p>
    <w:p w:rsidR="00657F2E" w:rsidRDefault="00947733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t>⑤図形の枠線がなくなります。</w:t>
      </w:r>
    </w:p>
    <w:p w:rsidR="00657F2E" w:rsidRDefault="00657F2E" w:rsidP="00657F2E"/>
    <w:p w:rsidR="00657F2E" w:rsidRDefault="00657F2E" w:rsidP="00657F2E"/>
    <w:p w:rsidR="00AA54F2" w:rsidRDefault="00AA54F2" w:rsidP="00657F2E"/>
    <w:p w:rsidR="00030A83" w:rsidRDefault="00030A83" w:rsidP="00657F2E"/>
    <w:p w:rsidR="00030A83" w:rsidRDefault="00030A83" w:rsidP="00657F2E"/>
    <w:p w:rsidR="00AE77AC" w:rsidRDefault="00AE77AC" w:rsidP="00657F2E"/>
    <w:p w:rsidR="00AE77AC" w:rsidRDefault="00AE77AC" w:rsidP="00657F2E"/>
    <w:p w:rsidR="00AE77AC" w:rsidRDefault="00AE77AC" w:rsidP="00657F2E"/>
    <w:p w:rsidR="00AE77AC" w:rsidRDefault="00AE77AC" w:rsidP="00657F2E"/>
    <w:p w:rsidR="00AE77AC" w:rsidRDefault="00AE77AC" w:rsidP="00657F2E"/>
    <w:p w:rsidR="00AE77AC" w:rsidRDefault="00AE77AC" w:rsidP="00657F2E"/>
    <w:p w:rsidR="00AE77AC" w:rsidRDefault="00AE77AC" w:rsidP="00657F2E"/>
    <w:p w:rsidR="00AE77AC" w:rsidRDefault="00AE77AC" w:rsidP="00657F2E"/>
    <w:p w:rsidR="00AE77AC" w:rsidRDefault="00AE77AC" w:rsidP="00657F2E"/>
    <w:p w:rsidR="00AE77AC" w:rsidRDefault="00AE77AC" w:rsidP="00AE77AC">
      <w:pPr>
        <w:pStyle w:val="3"/>
      </w:pPr>
      <w:bookmarkStart w:id="22" w:name="_Toc308357934"/>
      <w:r>
        <w:rPr>
          <w:rFonts w:hint="eastAsia"/>
        </w:rPr>
        <w:lastRenderedPageBreak/>
        <w:t>D</w:t>
      </w:r>
      <w:r>
        <w:rPr>
          <w:rFonts w:hint="eastAsia"/>
        </w:rPr>
        <w:t>：「四角形」を文字の後ろに移動しましょう。</w:t>
      </w:r>
      <w:bookmarkEnd w:id="22"/>
    </w:p>
    <w:p w:rsidR="00AE77AC" w:rsidRPr="00030A83" w:rsidRDefault="00AE77AC" w:rsidP="00657F2E"/>
    <w:p w:rsidR="00657F2E" w:rsidRDefault="0003746E" w:rsidP="00657F2E">
      <w:r>
        <w:rPr>
          <w:rFonts w:hint="eastAsia"/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5799</wp:posOffset>
            </wp:positionV>
            <wp:extent cx="2887307" cy="1519853"/>
            <wp:effectExtent l="19050" t="19050" r="27343" b="23197"/>
            <wp:wrapNone/>
            <wp:docPr id="4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07" cy="1519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7AC">
        <w:rPr>
          <w:rFonts w:hint="eastAsia"/>
        </w:rPr>
        <w:t>１</w:t>
      </w:r>
      <w:r w:rsidR="00657F2E">
        <w:rPr>
          <w:rFonts w:hint="eastAsia"/>
        </w:rPr>
        <w:t>．「四角形」を文字の後ろに移動しましょう。</w:t>
      </w:r>
    </w:p>
    <w:p w:rsidR="00657F2E" w:rsidRDefault="0003746E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233" style="position:absolute;left:0;text-align:left;margin-left:165.9pt;margin-top:9pt;width:29.25pt;height:10.55pt;z-index:251791360" coordorigin="2437,6345" coordsize="2236,1830">
            <v:rect id="_x0000_s1234" style="position:absolute;left:2437;top:6345;width:2235;height:1830" filled="f" strokecolor="white [3212]" strokeweight="4.5pt">
              <v:textbox inset="5.85pt,.7pt,5.85pt,.7pt"/>
            </v:rect>
            <v:rect id="_x0000_s1235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pict>
          <v:group id="_x0000_s1230" style="position:absolute;left:0;text-align:left;margin-left:87.05pt;margin-top:1.8pt;width:18.4pt;height:9.45pt;z-index:251790336" coordorigin="2437,6345" coordsize="2236,1830">
            <v:rect id="_x0000_s1231" style="position:absolute;left:2437;top:6345;width:2235;height:1830" filled="f" strokecolor="white [3212]" strokeweight="4.5pt">
              <v:textbox inset="5.85pt,.7pt,5.85pt,.7pt"/>
            </v:rect>
            <v:rect id="_x0000_s1232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6C4417">
        <w:rPr>
          <w:rFonts w:hint="eastAsia"/>
          <w:noProof/>
        </w:rPr>
        <w:t>①</w:t>
      </w:r>
      <w:r w:rsidR="00C34732">
        <w:rPr>
          <w:rFonts w:hint="eastAsia"/>
          <w:noProof/>
        </w:rPr>
        <w:t>「</w:t>
      </w:r>
      <w:r w:rsidR="006C4417">
        <w:rPr>
          <w:rFonts w:hint="eastAsia"/>
          <w:noProof/>
        </w:rPr>
        <w:t>四角形</w:t>
      </w:r>
      <w:r w:rsidR="00C34732">
        <w:rPr>
          <w:rFonts w:hint="eastAsia"/>
          <w:noProof/>
        </w:rPr>
        <w:t>」</w:t>
      </w:r>
      <w:r w:rsidR="006C4417">
        <w:rPr>
          <w:rFonts w:hint="eastAsia"/>
          <w:noProof/>
        </w:rPr>
        <w:t>をクリック。</w:t>
      </w:r>
    </w:p>
    <w:p w:rsidR="00657F2E" w:rsidRDefault="00C349AD" w:rsidP="00977B89">
      <w:pPr>
        <w:ind w:leftChars="2300" w:left="5040" w:hangingChars="100" w:hanging="210"/>
        <w:rPr>
          <w:noProof/>
        </w:rPr>
      </w:pPr>
      <w:r>
        <w:rPr>
          <w:noProof/>
        </w:rPr>
        <w:pict>
          <v:group id="_x0000_s1227" style="position:absolute;left:0;text-align:left;margin-left:13.5pt;margin-top:4.9pt;width:71.65pt;height:101.65pt;z-index:251789312" coordorigin="2437,6345" coordsize="2236,1830">
            <v:rect id="_x0000_s1228" style="position:absolute;left:2437;top:6345;width:2235;height:1830" filled="f" strokecolor="white [3212]" strokeweight="4.5pt">
              <v:textbox inset="5.85pt,.7pt,5.85pt,.7pt"/>
            </v:rect>
            <v:rect id="_x0000_s1229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6C4417">
        <w:rPr>
          <w:rFonts w:hint="eastAsia"/>
          <w:noProof/>
        </w:rPr>
        <w:t>②「書式」タブをクリック。</w:t>
      </w:r>
    </w:p>
    <w:p w:rsidR="00657F2E" w:rsidRDefault="006C4417" w:rsidP="00977B89">
      <w:pPr>
        <w:ind w:leftChars="2300" w:left="5040" w:hangingChars="100" w:hanging="210"/>
        <w:rPr>
          <w:noProof/>
        </w:rPr>
      </w:pPr>
      <w:r>
        <w:rPr>
          <w:rFonts w:hint="eastAsia"/>
          <w:noProof/>
        </w:rPr>
        <w:t>③配置の「最背面へ移動」をクリック。</w:t>
      </w:r>
    </w:p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657F2E" w:rsidRDefault="00331BA9" w:rsidP="00657F2E">
      <w:r>
        <w:rPr>
          <w:rFonts w:hint="eastAsia"/>
        </w:rPr>
        <w:t>２</w:t>
      </w:r>
      <w:r w:rsidR="00657F2E">
        <w:rPr>
          <w:rFonts w:hint="eastAsia"/>
        </w:rPr>
        <w:t>．文字が表示されます。「四角形」の大きさを調整して、完成させましょう。</w:t>
      </w:r>
    </w:p>
    <w:p w:rsidR="00657F2E" w:rsidRDefault="00577284" w:rsidP="00657F2E"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727</wp:posOffset>
            </wp:positionH>
            <wp:positionV relativeFrom="paragraph">
              <wp:posOffset>0</wp:posOffset>
            </wp:positionV>
            <wp:extent cx="1469091" cy="2157506"/>
            <wp:effectExtent l="19050" t="0" r="0" b="0"/>
            <wp:wrapNone/>
            <wp:docPr id="42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91" cy="21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8F1F93" w:rsidRDefault="008F1F93" w:rsidP="00657F2E"/>
    <w:p w:rsidR="00657F2E" w:rsidRDefault="00C349AD" w:rsidP="00657F2E">
      <w:r>
        <w:rPr>
          <w:noProof/>
        </w:rPr>
        <w:pict>
          <v:rect id="_x0000_s1195" style="position:absolute;left:0;text-align:left;margin-left:12.35pt;margin-top:9.55pt;width:404.25pt;height:214.15pt;z-index:251654140" filled="f" strokecolor="#7f7f7f [1612]" strokeweight="1.5pt">
            <v:textbox inset="5.85pt,.7pt,5.85pt,.7pt"/>
          </v:rect>
        </w:pict>
      </w:r>
    </w:p>
    <w:p w:rsidR="00657F2E" w:rsidRDefault="00657F2E" w:rsidP="005A1C39">
      <w:pPr>
        <w:ind w:leftChars="200" w:left="420" w:rightChars="200" w:right="420"/>
      </w:pPr>
      <w:r>
        <w:rPr>
          <w:rFonts w:hint="eastAsia"/>
        </w:rPr>
        <w:t>デジカメなどで撮影した写真を使用するときには、</w:t>
      </w:r>
      <w:r w:rsidR="00571CE7">
        <w:rPr>
          <w:rFonts w:hint="eastAsia"/>
        </w:rPr>
        <w:t>「挿入」タブの「図</w:t>
      </w:r>
      <w:r>
        <w:rPr>
          <w:rFonts w:hint="eastAsia"/>
        </w:rPr>
        <w:t>」を使用しましょう</w:t>
      </w:r>
    </w:p>
    <w:p w:rsidR="00657F2E" w:rsidRDefault="00657F2E" w:rsidP="00657F2E"/>
    <w:p w:rsidR="00657F2E" w:rsidRDefault="00C349AD" w:rsidP="00657F2E">
      <w:r>
        <w:rPr>
          <w:noProof/>
        </w:rPr>
        <w:pict>
          <v:group id="_x0000_s1287" style="position:absolute;left:0;text-align:left;margin-left:155.2pt;margin-top:7.55pt;width:18.4pt;height:9.45pt;z-index:251822080" coordorigin="2437,6345" coordsize="2236,1830">
            <v:rect id="_x0000_s1288" style="position:absolute;left:2437;top:6345;width:2235;height:1830" filled="f" strokecolor="white [3212]" strokeweight="4.5pt">
              <v:textbox inset="5.85pt,.7pt,5.85pt,.7pt"/>
            </v:rect>
            <v:rect id="_x0000_s1289" style="position:absolute;left:2438;top:6345;width:2235;height:1830" filled="f" strokecolor="black [3213]" strokeweight="1.5pt">
              <v:textbox inset="5.85pt,.7pt,5.85pt,.7pt"/>
            </v:rect>
          </v:group>
        </w:pict>
      </w:r>
      <w:r>
        <w:rPr>
          <w:noProof/>
        </w:rPr>
        <w:pict>
          <v:group id="_x0000_s1290" style="position:absolute;left:0;text-align:left;margin-left:180.8pt;margin-top:14pt;width:18.4pt;height:21.75pt;z-index:251823104" coordorigin="2437,6345" coordsize="2236,1830">
            <v:rect id="_x0000_s1291" style="position:absolute;left:2437;top:6345;width:2235;height:1830" filled="f" strokecolor="white [3212]" strokeweight="4.5pt">
              <v:textbox inset="5.85pt,.7pt,5.85pt,.7pt"/>
            </v:rect>
            <v:rect id="_x0000_s1292" style="position:absolute;left:2438;top:6345;width:2235;height:1830" filled="f" strokecolor="black [3213]" strokeweight="1.5pt">
              <v:textbox inset="5.85pt,.7pt,5.85pt,.7pt"/>
            </v:rect>
          </v:group>
        </w:pict>
      </w:r>
      <w:r w:rsidR="00571CE7"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7620</wp:posOffset>
            </wp:positionV>
            <wp:extent cx="2251710" cy="1691005"/>
            <wp:effectExtent l="19050" t="19050" r="15240" b="23495"/>
            <wp:wrapNone/>
            <wp:docPr id="44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691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657F2E" w:rsidRDefault="00657F2E" w:rsidP="00657F2E"/>
    <w:p w:rsidR="005A1C39" w:rsidRPr="00F21010" w:rsidRDefault="005A1C39" w:rsidP="00657F2E"/>
    <w:sectPr w:rsidR="005A1C39" w:rsidRPr="00F21010" w:rsidSect="009D5F09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D0" w:rsidRDefault="008E4ED0" w:rsidP="00A77370">
      <w:r>
        <w:separator/>
      </w:r>
    </w:p>
  </w:endnote>
  <w:endnote w:type="continuationSeparator" w:id="0">
    <w:p w:rsidR="008E4ED0" w:rsidRDefault="008E4ED0" w:rsidP="00A77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F8" w:rsidRDefault="00DC30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6565"/>
      <w:docPartObj>
        <w:docPartGallery w:val="Page Numbers (Bottom of Page)"/>
        <w:docPartUnique/>
      </w:docPartObj>
    </w:sdtPr>
    <w:sdtContent>
      <w:p w:rsidR="002D6015" w:rsidRDefault="00C349AD">
        <w:pPr>
          <w:pStyle w:val="a5"/>
          <w:jc w:val="center"/>
        </w:pPr>
        <w:fldSimple w:instr=" PAGE   \* MERGEFORMAT ">
          <w:r w:rsidR="00DC30F8" w:rsidRPr="00DC30F8">
            <w:rPr>
              <w:noProof/>
              <w:lang w:val="ja-JP"/>
            </w:rPr>
            <w:t>1</w:t>
          </w:r>
        </w:fldSimple>
      </w:p>
    </w:sdtContent>
  </w:sdt>
  <w:p w:rsidR="002D6015" w:rsidRDefault="002D601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F8" w:rsidRDefault="00DC30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D0" w:rsidRDefault="008E4ED0" w:rsidP="00A77370">
      <w:r>
        <w:separator/>
      </w:r>
    </w:p>
  </w:footnote>
  <w:footnote w:type="continuationSeparator" w:id="0">
    <w:p w:rsidR="008E4ED0" w:rsidRDefault="008E4ED0" w:rsidP="00A77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F8" w:rsidRDefault="00DC30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F8" w:rsidRDefault="00DC30F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F8" w:rsidRDefault="00DC30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DCC"/>
    <w:multiLevelType w:val="hybridMultilevel"/>
    <w:tmpl w:val="F3BC35D4"/>
    <w:lvl w:ilvl="0" w:tplc="8B6E6DBA">
      <w:start w:val="2"/>
      <w:numFmt w:val="decimalFullWidth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9BB1C92"/>
    <w:multiLevelType w:val="hybridMultilevel"/>
    <w:tmpl w:val="431A9720"/>
    <w:lvl w:ilvl="0" w:tplc="80467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8615AD"/>
    <w:multiLevelType w:val="hybridMultilevel"/>
    <w:tmpl w:val="F1840FA8"/>
    <w:lvl w:ilvl="0" w:tplc="CE8210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E835E5"/>
    <w:multiLevelType w:val="hybridMultilevel"/>
    <w:tmpl w:val="A5005920"/>
    <w:lvl w:ilvl="0" w:tplc="4B349F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664375B5"/>
    <w:multiLevelType w:val="hybridMultilevel"/>
    <w:tmpl w:val="6D3C0624"/>
    <w:lvl w:ilvl="0" w:tplc="289074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187279D"/>
    <w:multiLevelType w:val="hybridMultilevel"/>
    <w:tmpl w:val="C11AB8FE"/>
    <w:lvl w:ilvl="0" w:tplc="075CC3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71952154"/>
    <w:multiLevelType w:val="hybridMultilevel"/>
    <w:tmpl w:val="649E823E"/>
    <w:lvl w:ilvl="0" w:tplc="D890B6D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79713CBE"/>
    <w:multiLevelType w:val="hybridMultilevel"/>
    <w:tmpl w:val="BA06321E"/>
    <w:lvl w:ilvl="0" w:tplc="D452DF3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7AB2581B"/>
    <w:multiLevelType w:val="hybridMultilevel"/>
    <w:tmpl w:val="336C04C0"/>
    <w:lvl w:ilvl="0" w:tplc="A96056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6">
      <v:textbox inset="5.85pt,.7pt,5.85pt,.7pt"/>
      <o:colormenu v:ext="edit" fillcolor="none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CD8"/>
    <w:rsid w:val="00014505"/>
    <w:rsid w:val="00030A83"/>
    <w:rsid w:val="0003746E"/>
    <w:rsid w:val="00040492"/>
    <w:rsid w:val="000412D3"/>
    <w:rsid w:val="00057A17"/>
    <w:rsid w:val="000660FB"/>
    <w:rsid w:val="00083956"/>
    <w:rsid w:val="000B1583"/>
    <w:rsid w:val="000C0D9B"/>
    <w:rsid w:val="000D4FAE"/>
    <w:rsid w:val="000E493F"/>
    <w:rsid w:val="000E61A4"/>
    <w:rsid w:val="0012202F"/>
    <w:rsid w:val="00150F62"/>
    <w:rsid w:val="00154D6E"/>
    <w:rsid w:val="00156E73"/>
    <w:rsid w:val="001615FA"/>
    <w:rsid w:val="00165180"/>
    <w:rsid w:val="00174CC1"/>
    <w:rsid w:val="0018013D"/>
    <w:rsid w:val="001B1E1E"/>
    <w:rsid w:val="001C249D"/>
    <w:rsid w:val="001D65FF"/>
    <w:rsid w:val="001D6EB2"/>
    <w:rsid w:val="001E6B40"/>
    <w:rsid w:val="0021527C"/>
    <w:rsid w:val="0021538A"/>
    <w:rsid w:val="002173B8"/>
    <w:rsid w:val="0022016B"/>
    <w:rsid w:val="002279D5"/>
    <w:rsid w:val="00250B2E"/>
    <w:rsid w:val="00251C9B"/>
    <w:rsid w:val="00263113"/>
    <w:rsid w:val="00291AA5"/>
    <w:rsid w:val="0029442C"/>
    <w:rsid w:val="002A3E6E"/>
    <w:rsid w:val="002B3FAD"/>
    <w:rsid w:val="002C04BC"/>
    <w:rsid w:val="002C142D"/>
    <w:rsid w:val="002C44BF"/>
    <w:rsid w:val="002D6015"/>
    <w:rsid w:val="002F2B2C"/>
    <w:rsid w:val="00301047"/>
    <w:rsid w:val="00303295"/>
    <w:rsid w:val="0030456D"/>
    <w:rsid w:val="003073F5"/>
    <w:rsid w:val="00311814"/>
    <w:rsid w:val="00311F2A"/>
    <w:rsid w:val="003179AF"/>
    <w:rsid w:val="00331BA9"/>
    <w:rsid w:val="00332F56"/>
    <w:rsid w:val="003452BC"/>
    <w:rsid w:val="00347500"/>
    <w:rsid w:val="003610FC"/>
    <w:rsid w:val="00374469"/>
    <w:rsid w:val="00382ED5"/>
    <w:rsid w:val="003A135B"/>
    <w:rsid w:val="003B6441"/>
    <w:rsid w:val="003C57B6"/>
    <w:rsid w:val="003D5658"/>
    <w:rsid w:val="004068D2"/>
    <w:rsid w:val="00420B5B"/>
    <w:rsid w:val="00436636"/>
    <w:rsid w:val="00451C19"/>
    <w:rsid w:val="004A7C01"/>
    <w:rsid w:val="004C63CE"/>
    <w:rsid w:val="004D6F82"/>
    <w:rsid w:val="004E437A"/>
    <w:rsid w:val="004E73FF"/>
    <w:rsid w:val="004F5C4E"/>
    <w:rsid w:val="00502FFD"/>
    <w:rsid w:val="00506AF6"/>
    <w:rsid w:val="00512693"/>
    <w:rsid w:val="00543DBA"/>
    <w:rsid w:val="005457D1"/>
    <w:rsid w:val="005461A9"/>
    <w:rsid w:val="0054773A"/>
    <w:rsid w:val="0055603D"/>
    <w:rsid w:val="00557EFA"/>
    <w:rsid w:val="00564955"/>
    <w:rsid w:val="00571CE7"/>
    <w:rsid w:val="00577284"/>
    <w:rsid w:val="0058423A"/>
    <w:rsid w:val="005A1C39"/>
    <w:rsid w:val="005A536C"/>
    <w:rsid w:val="005B2D3A"/>
    <w:rsid w:val="005D32CD"/>
    <w:rsid w:val="005F03AA"/>
    <w:rsid w:val="00617CD8"/>
    <w:rsid w:val="00624432"/>
    <w:rsid w:val="006247B6"/>
    <w:rsid w:val="00627742"/>
    <w:rsid w:val="00657160"/>
    <w:rsid w:val="00657F2E"/>
    <w:rsid w:val="00662DD8"/>
    <w:rsid w:val="006962A1"/>
    <w:rsid w:val="006A2BA3"/>
    <w:rsid w:val="006A7407"/>
    <w:rsid w:val="006C0133"/>
    <w:rsid w:val="006C1F34"/>
    <w:rsid w:val="006C4417"/>
    <w:rsid w:val="006E0EAD"/>
    <w:rsid w:val="006E4D6F"/>
    <w:rsid w:val="00721CE0"/>
    <w:rsid w:val="00731EFA"/>
    <w:rsid w:val="00745297"/>
    <w:rsid w:val="00757587"/>
    <w:rsid w:val="00763278"/>
    <w:rsid w:val="00763E88"/>
    <w:rsid w:val="00777254"/>
    <w:rsid w:val="0078604E"/>
    <w:rsid w:val="007910DD"/>
    <w:rsid w:val="00797319"/>
    <w:rsid w:val="007B3120"/>
    <w:rsid w:val="007B35F1"/>
    <w:rsid w:val="007C71A8"/>
    <w:rsid w:val="007F406D"/>
    <w:rsid w:val="0080720F"/>
    <w:rsid w:val="00810B2D"/>
    <w:rsid w:val="008366C0"/>
    <w:rsid w:val="00836F9B"/>
    <w:rsid w:val="00843814"/>
    <w:rsid w:val="00844A5A"/>
    <w:rsid w:val="00861E21"/>
    <w:rsid w:val="008623D1"/>
    <w:rsid w:val="0088238B"/>
    <w:rsid w:val="00892D95"/>
    <w:rsid w:val="00895C5C"/>
    <w:rsid w:val="008A1E36"/>
    <w:rsid w:val="008A76E4"/>
    <w:rsid w:val="008B2DFF"/>
    <w:rsid w:val="008B757A"/>
    <w:rsid w:val="008C456F"/>
    <w:rsid w:val="008C6C50"/>
    <w:rsid w:val="008C6EE5"/>
    <w:rsid w:val="008E0088"/>
    <w:rsid w:val="008E4ED0"/>
    <w:rsid w:val="008E6E70"/>
    <w:rsid w:val="008F1F93"/>
    <w:rsid w:val="008F37E6"/>
    <w:rsid w:val="008F676B"/>
    <w:rsid w:val="00906654"/>
    <w:rsid w:val="009108D4"/>
    <w:rsid w:val="00947733"/>
    <w:rsid w:val="00957A12"/>
    <w:rsid w:val="00977B89"/>
    <w:rsid w:val="009B39F1"/>
    <w:rsid w:val="009C32B0"/>
    <w:rsid w:val="009C45C0"/>
    <w:rsid w:val="009D5F09"/>
    <w:rsid w:val="009E526E"/>
    <w:rsid w:val="009F2091"/>
    <w:rsid w:val="009F382F"/>
    <w:rsid w:val="00A063D0"/>
    <w:rsid w:val="00A06596"/>
    <w:rsid w:val="00A10B7F"/>
    <w:rsid w:val="00A26D98"/>
    <w:rsid w:val="00A37B6A"/>
    <w:rsid w:val="00A42064"/>
    <w:rsid w:val="00A50238"/>
    <w:rsid w:val="00A5733E"/>
    <w:rsid w:val="00A61A37"/>
    <w:rsid w:val="00A6730D"/>
    <w:rsid w:val="00A70A5E"/>
    <w:rsid w:val="00A77370"/>
    <w:rsid w:val="00A843A8"/>
    <w:rsid w:val="00A852D3"/>
    <w:rsid w:val="00AA54F2"/>
    <w:rsid w:val="00AB2313"/>
    <w:rsid w:val="00AB5F02"/>
    <w:rsid w:val="00AE5642"/>
    <w:rsid w:val="00AE77AC"/>
    <w:rsid w:val="00B032DF"/>
    <w:rsid w:val="00B14A8D"/>
    <w:rsid w:val="00B16033"/>
    <w:rsid w:val="00B16BA6"/>
    <w:rsid w:val="00B6720E"/>
    <w:rsid w:val="00B86608"/>
    <w:rsid w:val="00BA73D9"/>
    <w:rsid w:val="00BC338E"/>
    <w:rsid w:val="00BD2E8B"/>
    <w:rsid w:val="00BD4D3E"/>
    <w:rsid w:val="00BE4DC0"/>
    <w:rsid w:val="00BF2F76"/>
    <w:rsid w:val="00C02A8B"/>
    <w:rsid w:val="00C0670F"/>
    <w:rsid w:val="00C2473B"/>
    <w:rsid w:val="00C275EA"/>
    <w:rsid w:val="00C34732"/>
    <w:rsid w:val="00C349AD"/>
    <w:rsid w:val="00C41588"/>
    <w:rsid w:val="00C467F4"/>
    <w:rsid w:val="00C56BBB"/>
    <w:rsid w:val="00C74D04"/>
    <w:rsid w:val="00CA2220"/>
    <w:rsid w:val="00CA4A3C"/>
    <w:rsid w:val="00CC0BF5"/>
    <w:rsid w:val="00CD0A7B"/>
    <w:rsid w:val="00CF4988"/>
    <w:rsid w:val="00CF66E3"/>
    <w:rsid w:val="00D14FF7"/>
    <w:rsid w:val="00D17DA6"/>
    <w:rsid w:val="00D2086C"/>
    <w:rsid w:val="00D417A7"/>
    <w:rsid w:val="00D441D8"/>
    <w:rsid w:val="00D45EE4"/>
    <w:rsid w:val="00D50340"/>
    <w:rsid w:val="00D64CDB"/>
    <w:rsid w:val="00D65428"/>
    <w:rsid w:val="00D802AF"/>
    <w:rsid w:val="00D84579"/>
    <w:rsid w:val="00D92AC2"/>
    <w:rsid w:val="00D9684F"/>
    <w:rsid w:val="00DB770B"/>
    <w:rsid w:val="00DC30F8"/>
    <w:rsid w:val="00DC542A"/>
    <w:rsid w:val="00DD3DF0"/>
    <w:rsid w:val="00DE2295"/>
    <w:rsid w:val="00E01ADB"/>
    <w:rsid w:val="00E041F8"/>
    <w:rsid w:val="00E10A33"/>
    <w:rsid w:val="00E16A6A"/>
    <w:rsid w:val="00E546FA"/>
    <w:rsid w:val="00E56929"/>
    <w:rsid w:val="00E6637B"/>
    <w:rsid w:val="00E72991"/>
    <w:rsid w:val="00E92347"/>
    <w:rsid w:val="00E96F66"/>
    <w:rsid w:val="00E97A6A"/>
    <w:rsid w:val="00EA53D6"/>
    <w:rsid w:val="00EC12CE"/>
    <w:rsid w:val="00EC40B3"/>
    <w:rsid w:val="00EC690B"/>
    <w:rsid w:val="00EE3035"/>
    <w:rsid w:val="00EE409E"/>
    <w:rsid w:val="00EF363B"/>
    <w:rsid w:val="00EF507C"/>
    <w:rsid w:val="00F019B4"/>
    <w:rsid w:val="00F10960"/>
    <w:rsid w:val="00F21010"/>
    <w:rsid w:val="00F26E1B"/>
    <w:rsid w:val="00F4460A"/>
    <w:rsid w:val="00F5091D"/>
    <w:rsid w:val="00F56545"/>
    <w:rsid w:val="00F57126"/>
    <w:rsid w:val="00F64560"/>
    <w:rsid w:val="00FD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  <o:colormenu v:ext="edit" fillcolor="none" strokecolor="none [1612]"/>
    </o:shapedefaults>
    <o:shapelayout v:ext="edit">
      <o:idmap v:ext="edit" data="1"/>
      <o:rules v:ext="edit">
        <o:r id="V:Rule2" type="callout" idref="#_x0000_s1030"/>
        <o:r id="V:Rule3" type="callout" idref="#_x0000_s1028"/>
        <o:r id="V:Rule4" type="callout" idref="#_x0000_s1029"/>
        <o:r id="V:Rule5" type="callout" idref="#_x0000_s1031"/>
        <o:r id="V:Rule10" type="connector" idref="#_x0000_s1027"/>
        <o:r id="V:Rule11" type="connector" idref="#_x0000_s1160"/>
        <o:r id="V:Rule12" type="connector" idref="#_x0000_s1173"/>
        <o:r id="V:Rule13" type="connector" idref="#_x0000_s1106"/>
        <o:r id="V:Rule14" type="connector" idref="#_x0000_s1174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473B"/>
    <w:pPr>
      <w:keepNext/>
      <w:jc w:val="center"/>
      <w:outlineLvl w:val="0"/>
    </w:pPr>
    <w:rPr>
      <w:rFonts w:asciiTheme="majorHAnsi" w:eastAsiaTheme="majorEastAsia" w:hAnsiTheme="majorHAnsi" w:cstheme="majorBidi"/>
      <w:shadow/>
      <w:sz w:val="7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B3120"/>
    <w:pPr>
      <w:keepNext/>
      <w:shd w:val="solid" w:color="auto" w:fill="auto"/>
      <w:jc w:val="center"/>
      <w:outlineLvl w:val="1"/>
    </w:pPr>
    <w:rPr>
      <w:rFonts w:asciiTheme="majorHAnsi" w:eastAsiaTheme="majorEastAsia" w:hAnsiTheme="majorHAnsi" w:cstheme="majorBidi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4D6E"/>
    <w:pPr>
      <w:keepNext/>
      <w:shd w:val="pct25" w:color="auto" w:fill="auto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473B"/>
    <w:rPr>
      <w:rFonts w:asciiTheme="majorHAnsi" w:eastAsiaTheme="majorEastAsia" w:hAnsiTheme="majorHAnsi" w:cstheme="majorBidi"/>
      <w:shadow/>
      <w:sz w:val="72"/>
      <w:szCs w:val="24"/>
    </w:rPr>
  </w:style>
  <w:style w:type="character" w:customStyle="1" w:styleId="20">
    <w:name w:val="見出し 2 (文字)"/>
    <w:basedOn w:val="a0"/>
    <w:link w:val="2"/>
    <w:uiPriority w:val="9"/>
    <w:rsid w:val="007B3120"/>
    <w:rPr>
      <w:rFonts w:asciiTheme="majorHAnsi" w:eastAsiaTheme="majorEastAsia" w:hAnsiTheme="majorHAnsi" w:cstheme="majorBidi"/>
      <w:sz w:val="40"/>
      <w:shd w:val="solid" w:color="auto" w:fill="auto"/>
    </w:rPr>
  </w:style>
  <w:style w:type="character" w:customStyle="1" w:styleId="30">
    <w:name w:val="見出し 3 (文字)"/>
    <w:basedOn w:val="a0"/>
    <w:link w:val="3"/>
    <w:uiPriority w:val="9"/>
    <w:rsid w:val="00154D6E"/>
    <w:rPr>
      <w:rFonts w:asciiTheme="majorHAnsi" w:eastAsiaTheme="majorEastAsia" w:hAnsiTheme="majorHAnsi" w:cstheme="majorBidi"/>
      <w:sz w:val="24"/>
      <w:shd w:val="pct25" w:color="auto" w:fill="auto"/>
    </w:rPr>
  </w:style>
  <w:style w:type="paragraph" w:styleId="a3">
    <w:name w:val="header"/>
    <w:basedOn w:val="a"/>
    <w:link w:val="a4"/>
    <w:uiPriority w:val="99"/>
    <w:semiHidden/>
    <w:unhideWhenUsed/>
    <w:rsid w:val="00A773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77370"/>
  </w:style>
  <w:style w:type="paragraph" w:styleId="a5">
    <w:name w:val="footer"/>
    <w:basedOn w:val="a"/>
    <w:link w:val="a6"/>
    <w:uiPriority w:val="99"/>
    <w:unhideWhenUsed/>
    <w:rsid w:val="00A77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370"/>
  </w:style>
  <w:style w:type="paragraph" w:styleId="a7">
    <w:name w:val="List Paragraph"/>
    <w:basedOn w:val="a"/>
    <w:uiPriority w:val="34"/>
    <w:qFormat/>
    <w:rsid w:val="00B032D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57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1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3073F5"/>
    <w:pPr>
      <w:keepLines/>
      <w:widowControl/>
      <w:spacing w:before="480" w:line="276" w:lineRule="auto"/>
      <w:jc w:val="left"/>
      <w:outlineLvl w:val="9"/>
    </w:pPr>
    <w:rPr>
      <w:b/>
      <w:bCs/>
      <w:shadow w:val="0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073F5"/>
  </w:style>
  <w:style w:type="paragraph" w:styleId="21">
    <w:name w:val="toc 2"/>
    <w:basedOn w:val="a"/>
    <w:next w:val="a"/>
    <w:autoRedefine/>
    <w:uiPriority w:val="39"/>
    <w:unhideWhenUsed/>
    <w:rsid w:val="003073F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073F5"/>
    <w:pPr>
      <w:ind w:leftChars="200" w:left="420"/>
    </w:pPr>
  </w:style>
  <w:style w:type="character" w:styleId="ab">
    <w:name w:val="Hyperlink"/>
    <w:basedOn w:val="a0"/>
    <w:uiPriority w:val="99"/>
    <w:unhideWhenUsed/>
    <w:rsid w:val="003073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5EEB-7CD6-4571-BDF7-34B6C422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3</Words>
  <Characters>4808</Characters>
  <Application>Microsoft Office Word</Application>
  <DocSecurity>0</DocSecurity>
  <Lines>40</Lines>
  <Paragraphs>11</Paragraphs>
  <ScaleCrop>false</ScaleCrop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06T06:52:00Z</dcterms:created>
  <dcterms:modified xsi:type="dcterms:W3CDTF">2011-11-06T06:52:00Z</dcterms:modified>
</cp:coreProperties>
</file>